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D8" w:rsidRPr="00DE3FD8" w:rsidRDefault="00DE3FD8">
      <w:pPr>
        <w:rPr>
          <w:b/>
          <w:sz w:val="32"/>
          <w:szCs w:val="32"/>
        </w:rPr>
      </w:pPr>
      <w:r w:rsidRPr="00DE3FD8">
        <w:rPr>
          <w:b/>
          <w:sz w:val="32"/>
          <w:szCs w:val="32"/>
        </w:rPr>
        <w:t>ИНСТРУКЦИЯ</w:t>
      </w:r>
    </w:p>
    <w:p w:rsidR="003C21DC" w:rsidRPr="00F619E1" w:rsidRDefault="00F960D7" w:rsidP="00F619E1">
      <w:pPr>
        <w:rPr>
          <w:b/>
        </w:rPr>
      </w:pPr>
      <w:r w:rsidRPr="00F619E1">
        <w:rPr>
          <w:b/>
        </w:rPr>
        <w:t xml:space="preserve">по </w:t>
      </w:r>
      <w:r w:rsidR="008F6E44" w:rsidRPr="00F619E1">
        <w:rPr>
          <w:b/>
        </w:rPr>
        <w:t>получению услуг</w:t>
      </w:r>
      <w:r w:rsidR="00F619E1" w:rsidRPr="00F619E1">
        <w:rPr>
          <w:b/>
          <w:lang w:eastAsia="ru-RU"/>
        </w:rPr>
        <w:t xml:space="preserve">и, предоставляемой подведомственным министерству культуры учреждением КОГБУ «Центральный государственный архив Кировской области» </w:t>
      </w:r>
      <w:r w:rsidR="008F6E44" w:rsidRPr="00F619E1">
        <w:rPr>
          <w:b/>
        </w:rPr>
        <w:t xml:space="preserve">посредством портала государственных услуг </w:t>
      </w:r>
      <w:r w:rsidR="00C20435" w:rsidRPr="00F619E1">
        <w:rPr>
          <w:b/>
        </w:rPr>
        <w:t xml:space="preserve">Кировской области </w:t>
      </w:r>
      <w:hyperlink r:id="rId5" w:history="1">
        <w:r w:rsidR="00C20435" w:rsidRPr="00F619E1">
          <w:rPr>
            <w:rStyle w:val="a5"/>
            <w:b/>
            <w:lang w:val="en-US"/>
          </w:rPr>
          <w:t>http</w:t>
        </w:r>
        <w:r w:rsidR="00C20435" w:rsidRPr="00F619E1">
          <w:rPr>
            <w:rStyle w:val="a5"/>
            <w:b/>
          </w:rPr>
          <w:t>://</w:t>
        </w:r>
        <w:proofErr w:type="spellStart"/>
        <w:r w:rsidR="00C20435" w:rsidRPr="00F619E1">
          <w:rPr>
            <w:rStyle w:val="a5"/>
            <w:b/>
            <w:lang w:val="en-US"/>
          </w:rPr>
          <w:t>lk</w:t>
        </w:r>
        <w:proofErr w:type="spellEnd"/>
        <w:r w:rsidR="00C20435" w:rsidRPr="00F619E1">
          <w:rPr>
            <w:rStyle w:val="a5"/>
            <w:b/>
          </w:rPr>
          <w:t>.</w:t>
        </w:r>
        <w:proofErr w:type="spellStart"/>
        <w:r w:rsidR="00C20435" w:rsidRPr="00F619E1">
          <w:rPr>
            <w:rStyle w:val="a5"/>
            <w:b/>
            <w:lang w:val="en-US"/>
          </w:rPr>
          <w:t>gosuslugi</w:t>
        </w:r>
        <w:proofErr w:type="spellEnd"/>
        <w:r w:rsidR="00C20435" w:rsidRPr="00F619E1">
          <w:rPr>
            <w:rStyle w:val="a5"/>
            <w:b/>
          </w:rPr>
          <w:t>43.</w:t>
        </w:r>
        <w:proofErr w:type="spellStart"/>
        <w:r w:rsidR="00C20435" w:rsidRPr="00F619E1">
          <w:rPr>
            <w:rStyle w:val="a5"/>
            <w:b/>
            <w:lang w:val="en-US"/>
          </w:rPr>
          <w:t>ru</w:t>
        </w:r>
        <w:proofErr w:type="spellEnd"/>
      </w:hyperlink>
      <w:r w:rsidR="00C20435" w:rsidRPr="00F619E1">
        <w:rPr>
          <w:b/>
        </w:rPr>
        <w:t xml:space="preserve"> </w:t>
      </w:r>
    </w:p>
    <w:p w:rsidR="00C20435" w:rsidRDefault="00C20435" w:rsidP="00F619E1">
      <w:pPr>
        <w:jc w:val="both"/>
      </w:pPr>
    </w:p>
    <w:p w:rsidR="00D176E9" w:rsidRDefault="00DE3FD8" w:rsidP="00DE3FD8">
      <w:pPr>
        <w:jc w:val="both"/>
      </w:pPr>
      <w:r>
        <w:t>ШАГ 1. Войдите на интернет-портал государственных услуг под своими учетными данными</w:t>
      </w:r>
    </w:p>
    <w:p w:rsidR="00DE3FD8" w:rsidRDefault="00DE3FD8" w:rsidP="00DE3FD8">
      <w:pPr>
        <w:jc w:val="both"/>
      </w:pPr>
    </w:p>
    <w:p w:rsidR="00DE3FD8" w:rsidRDefault="00AD3CE9">
      <w:r>
        <w:rPr>
          <w:noProof/>
          <w:lang w:eastAsia="ru-RU"/>
        </w:rPr>
        <w:drawing>
          <wp:inline distT="0" distB="0" distL="0" distR="0">
            <wp:extent cx="6120130" cy="3293968"/>
            <wp:effectExtent l="19050" t="0" r="0" b="0"/>
            <wp:docPr id="2" name="Рисунок 1" descr="C:\Users\user\Downloads\ша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шаг 1.png"/>
                    <pic:cNvPicPr>
                      <a:picLocks noChangeAspect="1" noChangeArrowheads="1"/>
                    </pic:cNvPicPr>
                  </pic:nvPicPr>
                  <pic:blipFill>
                    <a:blip r:embed="rId6" cstate="print"/>
                    <a:srcRect/>
                    <a:stretch>
                      <a:fillRect/>
                    </a:stretch>
                  </pic:blipFill>
                  <pic:spPr bwMode="auto">
                    <a:xfrm>
                      <a:off x="0" y="0"/>
                      <a:ext cx="6120130" cy="3293968"/>
                    </a:xfrm>
                    <a:prstGeom prst="rect">
                      <a:avLst/>
                    </a:prstGeom>
                    <a:noFill/>
                    <a:ln w="9525">
                      <a:noFill/>
                      <a:miter lim="800000"/>
                      <a:headEnd/>
                      <a:tailEnd/>
                    </a:ln>
                  </pic:spPr>
                </pic:pic>
              </a:graphicData>
            </a:graphic>
          </wp:inline>
        </w:drawing>
      </w:r>
    </w:p>
    <w:p w:rsidR="00DE3FD8" w:rsidRDefault="00DE3FD8"/>
    <w:p w:rsidR="00DE3FD8" w:rsidRPr="0096502F" w:rsidRDefault="0077029A" w:rsidP="0096502F">
      <w:pPr>
        <w:tabs>
          <w:tab w:val="left" w:pos="7800"/>
        </w:tabs>
        <w:jc w:val="both"/>
      </w:pPr>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331.2pt;margin-top:8pt;width:24pt;height:0;z-index:251658240" o:connectortype="straight">
            <v:stroke endarrow="block"/>
          </v:shape>
        </w:pict>
      </w:r>
      <w:r w:rsidR="00DE3FD8">
        <w:t>ШАГ 2. Перейдите на вкладку «Электронные услуги»</w:t>
      </w:r>
      <w:r w:rsidR="0096502F">
        <w:t xml:space="preserve">        </w:t>
      </w:r>
      <w:r w:rsidR="006B24FF">
        <w:t xml:space="preserve">   </w:t>
      </w:r>
      <w:r w:rsidR="0096502F">
        <w:t>«По организации»</w:t>
      </w:r>
    </w:p>
    <w:p w:rsidR="00DE3FD8" w:rsidRDefault="00DE3FD8" w:rsidP="00DE3FD8">
      <w:pPr>
        <w:jc w:val="both"/>
      </w:pPr>
    </w:p>
    <w:p w:rsidR="00DE3FD8" w:rsidRDefault="00D15AE9">
      <w:r>
        <w:rPr>
          <w:noProof/>
          <w:lang w:eastAsia="ru-RU"/>
        </w:rPr>
        <w:drawing>
          <wp:inline distT="0" distB="0" distL="0" distR="0">
            <wp:extent cx="6120130" cy="3322286"/>
            <wp:effectExtent l="19050" t="0" r="0" b="0"/>
            <wp:docPr id="3" name="Рисунок 2" descr="C:\Users\user\Downloads\шаг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шаг 2.png"/>
                    <pic:cNvPicPr>
                      <a:picLocks noChangeAspect="1" noChangeArrowheads="1"/>
                    </pic:cNvPicPr>
                  </pic:nvPicPr>
                  <pic:blipFill>
                    <a:blip r:embed="rId7" cstate="print"/>
                    <a:srcRect/>
                    <a:stretch>
                      <a:fillRect/>
                    </a:stretch>
                  </pic:blipFill>
                  <pic:spPr bwMode="auto">
                    <a:xfrm>
                      <a:off x="0" y="0"/>
                      <a:ext cx="6120130" cy="3322286"/>
                    </a:xfrm>
                    <a:prstGeom prst="rect">
                      <a:avLst/>
                    </a:prstGeom>
                    <a:noFill/>
                    <a:ln w="9525">
                      <a:noFill/>
                      <a:miter lim="800000"/>
                      <a:headEnd/>
                      <a:tailEnd/>
                    </a:ln>
                  </pic:spPr>
                </pic:pic>
              </a:graphicData>
            </a:graphic>
          </wp:inline>
        </w:drawing>
      </w:r>
    </w:p>
    <w:p w:rsidR="00DE3FD8" w:rsidRDefault="0077029A" w:rsidP="0096502F">
      <w:pPr>
        <w:jc w:val="both"/>
      </w:pPr>
      <w:r>
        <w:rPr>
          <w:noProof/>
          <w:lang w:eastAsia="ru-RU"/>
        </w:rPr>
        <w:lastRenderedPageBreak/>
        <w:pict>
          <v:shape id="_x0000_s1028" type="#_x0000_t32" style="position:absolute;left:0;text-align:left;margin-left:130.2pt;margin-top:24.35pt;width:15pt;height:.05pt;z-index:251659264" o:connectortype="straight">
            <v:stroke endarrow="block"/>
          </v:shape>
        </w:pict>
      </w:r>
      <w:r w:rsidR="00DE3FD8">
        <w:t>ШАГ 3.</w:t>
      </w:r>
      <w:r w:rsidR="0096502F">
        <w:t xml:space="preserve"> Найдите в списке Министерство культуры Кировской области                         и нажмите «Услуги»       Выберите необходимую услугу и нажмите   «Получить услугу»</w:t>
      </w:r>
    </w:p>
    <w:p w:rsidR="00DE3FD8" w:rsidRDefault="00DE3FD8" w:rsidP="0096502F">
      <w:pPr>
        <w:jc w:val="both"/>
      </w:pPr>
    </w:p>
    <w:p w:rsidR="00D176E9" w:rsidRDefault="00BA1A51">
      <w:r>
        <w:rPr>
          <w:noProof/>
          <w:lang w:eastAsia="ru-RU"/>
        </w:rPr>
        <w:drawing>
          <wp:inline distT="0" distB="0" distL="0" distR="0">
            <wp:extent cx="6120130" cy="3326303"/>
            <wp:effectExtent l="19050" t="0" r="0" b="0"/>
            <wp:docPr id="5" name="Рисунок 3" descr="C:\Users\user\Downloads\шаг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шаг 3.png"/>
                    <pic:cNvPicPr>
                      <a:picLocks noChangeAspect="1" noChangeArrowheads="1"/>
                    </pic:cNvPicPr>
                  </pic:nvPicPr>
                  <pic:blipFill>
                    <a:blip r:embed="rId8" cstate="print"/>
                    <a:srcRect/>
                    <a:stretch>
                      <a:fillRect/>
                    </a:stretch>
                  </pic:blipFill>
                  <pic:spPr bwMode="auto">
                    <a:xfrm>
                      <a:off x="0" y="0"/>
                      <a:ext cx="6120130" cy="3326303"/>
                    </a:xfrm>
                    <a:prstGeom prst="rect">
                      <a:avLst/>
                    </a:prstGeom>
                    <a:noFill/>
                    <a:ln w="9525">
                      <a:noFill/>
                      <a:miter lim="800000"/>
                      <a:headEnd/>
                      <a:tailEnd/>
                    </a:ln>
                  </pic:spPr>
                </pic:pic>
              </a:graphicData>
            </a:graphic>
          </wp:inline>
        </w:drawing>
      </w:r>
    </w:p>
    <w:p w:rsidR="00D176E9" w:rsidRDefault="00D176E9"/>
    <w:p w:rsidR="006B24FF" w:rsidRDefault="006B24FF"/>
    <w:p w:rsidR="00DA5216" w:rsidRDefault="0096502F" w:rsidP="0096502F">
      <w:pPr>
        <w:jc w:val="both"/>
      </w:pPr>
      <w:r>
        <w:t>ШАГ 4. Ознакомьтесь с согласием на обработку персональных данных, поставьте галочку «Далее»</w:t>
      </w:r>
    </w:p>
    <w:p w:rsidR="0096502F" w:rsidRDefault="0096502F" w:rsidP="0096502F">
      <w:pPr>
        <w:jc w:val="both"/>
      </w:pPr>
    </w:p>
    <w:p w:rsidR="00D176E9" w:rsidRDefault="00B259BF">
      <w:r>
        <w:rPr>
          <w:noProof/>
          <w:lang w:eastAsia="ru-RU"/>
        </w:rPr>
        <w:drawing>
          <wp:inline distT="0" distB="0" distL="0" distR="0">
            <wp:extent cx="6120130" cy="3293968"/>
            <wp:effectExtent l="19050" t="0" r="0" b="0"/>
            <wp:docPr id="6" name="Рисунок 4" descr="C:\Users\user\Downloads\шаг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шаг 4.png"/>
                    <pic:cNvPicPr>
                      <a:picLocks noChangeAspect="1" noChangeArrowheads="1"/>
                    </pic:cNvPicPr>
                  </pic:nvPicPr>
                  <pic:blipFill>
                    <a:blip r:embed="rId9" cstate="print"/>
                    <a:srcRect/>
                    <a:stretch>
                      <a:fillRect/>
                    </a:stretch>
                  </pic:blipFill>
                  <pic:spPr bwMode="auto">
                    <a:xfrm>
                      <a:off x="0" y="0"/>
                      <a:ext cx="6120130" cy="3293968"/>
                    </a:xfrm>
                    <a:prstGeom prst="rect">
                      <a:avLst/>
                    </a:prstGeom>
                    <a:noFill/>
                    <a:ln w="9525">
                      <a:noFill/>
                      <a:miter lim="800000"/>
                      <a:headEnd/>
                      <a:tailEnd/>
                    </a:ln>
                  </pic:spPr>
                </pic:pic>
              </a:graphicData>
            </a:graphic>
          </wp:inline>
        </w:drawing>
      </w:r>
    </w:p>
    <w:p w:rsidR="00DA5216" w:rsidRDefault="00DA5216"/>
    <w:p w:rsidR="0096502F" w:rsidRDefault="0096502F"/>
    <w:p w:rsidR="0096502F" w:rsidRDefault="0096502F"/>
    <w:p w:rsidR="0096502F" w:rsidRDefault="0096502F"/>
    <w:p w:rsidR="0096502F" w:rsidRDefault="0096502F" w:rsidP="0096502F">
      <w:pPr>
        <w:jc w:val="both"/>
      </w:pPr>
      <w:r>
        <w:lastRenderedPageBreak/>
        <w:t>ШАГ 5. При необходимости Вы можете поменять номер своего телефона для связи, нажмите «Далее»</w:t>
      </w:r>
    </w:p>
    <w:p w:rsidR="0096502F" w:rsidRDefault="0096502F" w:rsidP="0096502F">
      <w:pPr>
        <w:jc w:val="both"/>
      </w:pPr>
    </w:p>
    <w:p w:rsidR="00DA5216" w:rsidRDefault="00B259BF">
      <w:r>
        <w:rPr>
          <w:noProof/>
          <w:lang w:eastAsia="ru-RU"/>
        </w:rPr>
        <w:drawing>
          <wp:inline distT="0" distB="0" distL="0" distR="0">
            <wp:extent cx="6120130" cy="3305918"/>
            <wp:effectExtent l="19050" t="0" r="0" b="0"/>
            <wp:docPr id="8" name="Рисунок 5" descr="C:\Users\user\Downloads\шаг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шаг 5.png"/>
                    <pic:cNvPicPr>
                      <a:picLocks noChangeAspect="1" noChangeArrowheads="1"/>
                    </pic:cNvPicPr>
                  </pic:nvPicPr>
                  <pic:blipFill>
                    <a:blip r:embed="rId10" cstate="print"/>
                    <a:srcRect/>
                    <a:stretch>
                      <a:fillRect/>
                    </a:stretch>
                  </pic:blipFill>
                  <pic:spPr bwMode="auto">
                    <a:xfrm>
                      <a:off x="0" y="0"/>
                      <a:ext cx="6120130" cy="3305918"/>
                    </a:xfrm>
                    <a:prstGeom prst="rect">
                      <a:avLst/>
                    </a:prstGeom>
                    <a:noFill/>
                    <a:ln w="9525">
                      <a:noFill/>
                      <a:miter lim="800000"/>
                      <a:headEnd/>
                      <a:tailEnd/>
                    </a:ln>
                  </pic:spPr>
                </pic:pic>
              </a:graphicData>
            </a:graphic>
          </wp:inline>
        </w:drawing>
      </w:r>
    </w:p>
    <w:p w:rsidR="00DA5216" w:rsidRDefault="00DA5216"/>
    <w:p w:rsidR="006B24FF" w:rsidRDefault="006B24FF"/>
    <w:p w:rsidR="0096502F" w:rsidRDefault="0096502F" w:rsidP="0096502F">
      <w:pPr>
        <w:jc w:val="both"/>
      </w:pPr>
      <w:r>
        <w:t>ШАГ 6. В случае</w:t>
      </w:r>
      <w:proofErr w:type="gramStart"/>
      <w:r>
        <w:t>,</w:t>
      </w:r>
      <w:proofErr w:type="gramEnd"/>
      <w:r>
        <w:t xml:space="preserve"> если Ваш почтовый адрес не совпадает с адресом регистрации, Вы можете ввести почтовый адрес, нажмите «Далее»</w:t>
      </w:r>
    </w:p>
    <w:p w:rsidR="0096502F" w:rsidRDefault="0096502F"/>
    <w:p w:rsidR="0096502F" w:rsidRDefault="00B259BF">
      <w:r>
        <w:rPr>
          <w:noProof/>
          <w:lang w:eastAsia="ru-RU"/>
        </w:rPr>
        <w:drawing>
          <wp:inline distT="0" distB="0" distL="0" distR="0">
            <wp:extent cx="6120130" cy="3342700"/>
            <wp:effectExtent l="19050" t="0" r="0" b="0"/>
            <wp:docPr id="9" name="Рисунок 6" descr="C:\Users\user\Downloads\шаг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шаг 6.png"/>
                    <pic:cNvPicPr>
                      <a:picLocks noChangeAspect="1" noChangeArrowheads="1"/>
                    </pic:cNvPicPr>
                  </pic:nvPicPr>
                  <pic:blipFill>
                    <a:blip r:embed="rId11" cstate="print"/>
                    <a:srcRect/>
                    <a:stretch>
                      <a:fillRect/>
                    </a:stretch>
                  </pic:blipFill>
                  <pic:spPr bwMode="auto">
                    <a:xfrm>
                      <a:off x="0" y="0"/>
                      <a:ext cx="6120130" cy="3342700"/>
                    </a:xfrm>
                    <a:prstGeom prst="rect">
                      <a:avLst/>
                    </a:prstGeom>
                    <a:noFill/>
                    <a:ln w="9525">
                      <a:noFill/>
                      <a:miter lim="800000"/>
                      <a:headEnd/>
                      <a:tailEnd/>
                    </a:ln>
                  </pic:spPr>
                </pic:pic>
              </a:graphicData>
            </a:graphic>
          </wp:inline>
        </w:drawing>
      </w:r>
    </w:p>
    <w:p w:rsidR="00DA5216" w:rsidRDefault="00DA5216">
      <w:pPr>
        <w:rPr>
          <w:noProof/>
          <w:lang w:eastAsia="ru-RU"/>
        </w:rPr>
      </w:pPr>
    </w:p>
    <w:p w:rsidR="0096502F" w:rsidRDefault="0096502F">
      <w:pPr>
        <w:rPr>
          <w:noProof/>
          <w:lang w:eastAsia="ru-RU"/>
        </w:rPr>
      </w:pPr>
    </w:p>
    <w:p w:rsidR="0096502F" w:rsidRDefault="0096502F">
      <w:pPr>
        <w:rPr>
          <w:noProof/>
          <w:lang w:eastAsia="ru-RU"/>
        </w:rPr>
      </w:pPr>
    </w:p>
    <w:p w:rsidR="0096502F" w:rsidRDefault="0096502F">
      <w:pPr>
        <w:rPr>
          <w:noProof/>
          <w:lang w:eastAsia="ru-RU"/>
        </w:rPr>
      </w:pPr>
    </w:p>
    <w:p w:rsidR="0096502F" w:rsidRDefault="0096502F">
      <w:pPr>
        <w:rPr>
          <w:noProof/>
          <w:lang w:eastAsia="ru-RU"/>
        </w:rPr>
      </w:pPr>
    </w:p>
    <w:p w:rsidR="0096502F" w:rsidRDefault="0096502F" w:rsidP="0096502F">
      <w:pPr>
        <w:jc w:val="both"/>
        <w:rPr>
          <w:noProof/>
          <w:lang w:eastAsia="ru-RU"/>
        </w:rPr>
      </w:pPr>
      <w:r>
        <w:rPr>
          <w:noProof/>
          <w:lang w:eastAsia="ru-RU"/>
        </w:rPr>
        <w:lastRenderedPageBreak/>
        <w:t xml:space="preserve">ШАГ 7. </w:t>
      </w:r>
      <w:r w:rsidR="00630901">
        <w:rPr>
          <w:noProof/>
          <w:lang w:eastAsia="ru-RU"/>
        </w:rPr>
        <w:t>Выберите вариант оказания услуги, нажмите «Далее»</w:t>
      </w:r>
    </w:p>
    <w:p w:rsidR="0096502F" w:rsidRDefault="0096502F" w:rsidP="0096502F">
      <w:pPr>
        <w:jc w:val="both"/>
        <w:rPr>
          <w:noProof/>
          <w:lang w:eastAsia="ru-RU"/>
        </w:rPr>
      </w:pPr>
    </w:p>
    <w:p w:rsidR="00DA5216" w:rsidRDefault="00E5222A">
      <w:r>
        <w:rPr>
          <w:noProof/>
          <w:lang w:eastAsia="ru-RU"/>
        </w:rPr>
        <w:drawing>
          <wp:inline distT="0" distB="0" distL="0" distR="0">
            <wp:extent cx="6120130" cy="3317516"/>
            <wp:effectExtent l="19050" t="0" r="0" b="0"/>
            <wp:docPr id="11" name="Рисунок 7" descr="C:\Users\user\Downloads\шаг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шаг 7.png"/>
                    <pic:cNvPicPr>
                      <a:picLocks noChangeAspect="1" noChangeArrowheads="1"/>
                    </pic:cNvPicPr>
                  </pic:nvPicPr>
                  <pic:blipFill>
                    <a:blip r:embed="rId12" cstate="print"/>
                    <a:srcRect/>
                    <a:stretch>
                      <a:fillRect/>
                    </a:stretch>
                  </pic:blipFill>
                  <pic:spPr bwMode="auto">
                    <a:xfrm>
                      <a:off x="0" y="0"/>
                      <a:ext cx="6120130" cy="3317516"/>
                    </a:xfrm>
                    <a:prstGeom prst="rect">
                      <a:avLst/>
                    </a:prstGeom>
                    <a:noFill/>
                    <a:ln w="9525">
                      <a:noFill/>
                      <a:miter lim="800000"/>
                      <a:headEnd/>
                      <a:tailEnd/>
                    </a:ln>
                  </pic:spPr>
                </pic:pic>
              </a:graphicData>
            </a:graphic>
          </wp:inline>
        </w:drawing>
      </w:r>
    </w:p>
    <w:p w:rsidR="00DA5216" w:rsidRDefault="00DA5216"/>
    <w:p w:rsidR="006B24FF" w:rsidRDefault="006B24FF"/>
    <w:p w:rsidR="00630901" w:rsidRDefault="00630901" w:rsidP="00630901">
      <w:pPr>
        <w:jc w:val="both"/>
      </w:pPr>
      <w:r>
        <w:t>ШАГ 8. Загрузите необходимые для получения государственной услуги документы, для этого напротив наименования документа нажмите «Выбрать файл», найдите его на компьютере, нажмите «Открыть» (если Вы ошибочно загрузили не тот файл, нажмите кнопку «Удалить файл» около соответствующего документа)</w:t>
      </w:r>
      <w:r w:rsidR="008875E0">
        <w:t>, нажмите кнопку «Далее»</w:t>
      </w:r>
    </w:p>
    <w:p w:rsidR="00DA5216" w:rsidRDefault="00DA5216"/>
    <w:p w:rsidR="00DA5216" w:rsidRDefault="00B92055">
      <w:r>
        <w:rPr>
          <w:noProof/>
          <w:lang w:eastAsia="ru-RU"/>
        </w:rPr>
        <w:drawing>
          <wp:inline distT="0" distB="0" distL="0" distR="0">
            <wp:extent cx="6120130" cy="3331085"/>
            <wp:effectExtent l="19050" t="0" r="0" b="0"/>
            <wp:docPr id="12" name="Рисунок 8" descr="C:\Users\user\Downloads\шаг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шаг 8+.png"/>
                    <pic:cNvPicPr>
                      <a:picLocks noChangeAspect="1" noChangeArrowheads="1"/>
                    </pic:cNvPicPr>
                  </pic:nvPicPr>
                  <pic:blipFill>
                    <a:blip r:embed="rId13" cstate="print"/>
                    <a:srcRect/>
                    <a:stretch>
                      <a:fillRect/>
                    </a:stretch>
                  </pic:blipFill>
                  <pic:spPr bwMode="auto">
                    <a:xfrm>
                      <a:off x="0" y="0"/>
                      <a:ext cx="6120130" cy="3331085"/>
                    </a:xfrm>
                    <a:prstGeom prst="rect">
                      <a:avLst/>
                    </a:prstGeom>
                    <a:noFill/>
                    <a:ln w="9525">
                      <a:noFill/>
                      <a:miter lim="800000"/>
                      <a:headEnd/>
                      <a:tailEnd/>
                    </a:ln>
                  </pic:spPr>
                </pic:pic>
              </a:graphicData>
            </a:graphic>
          </wp:inline>
        </w:drawing>
      </w:r>
    </w:p>
    <w:p w:rsidR="00630901" w:rsidRDefault="00630901"/>
    <w:p w:rsidR="00630901" w:rsidRDefault="00630901" w:rsidP="00630901">
      <w:pPr>
        <w:jc w:val="both"/>
      </w:pPr>
      <w:r>
        <w:lastRenderedPageBreak/>
        <w:t xml:space="preserve">ШАГ 9. Проверьте, все ли необходимые документы загружены. В случае наличия ошибки, нажмите  кнопку «Назад» внизу страницы и вернитесь к шагу 8. Если все </w:t>
      </w:r>
      <w:proofErr w:type="gramStart"/>
      <w:r>
        <w:t>загружено</w:t>
      </w:r>
      <w:proofErr w:type="gramEnd"/>
      <w:r>
        <w:t xml:space="preserve"> верно, нажмите «Получить услугу»</w:t>
      </w:r>
    </w:p>
    <w:p w:rsidR="00630901" w:rsidRDefault="00630901" w:rsidP="00630901">
      <w:pPr>
        <w:jc w:val="both"/>
      </w:pPr>
    </w:p>
    <w:p w:rsidR="00DA5216" w:rsidRDefault="00B92055">
      <w:r>
        <w:rPr>
          <w:noProof/>
          <w:lang w:eastAsia="ru-RU"/>
        </w:rPr>
        <w:drawing>
          <wp:inline distT="0" distB="0" distL="0" distR="0">
            <wp:extent cx="6120130" cy="3337901"/>
            <wp:effectExtent l="19050" t="0" r="0" b="0"/>
            <wp:docPr id="14" name="Рисунок 9" descr="C:\Users\user\Downloads\шаг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шаг 9.png"/>
                    <pic:cNvPicPr>
                      <a:picLocks noChangeAspect="1" noChangeArrowheads="1"/>
                    </pic:cNvPicPr>
                  </pic:nvPicPr>
                  <pic:blipFill>
                    <a:blip r:embed="rId14" cstate="print"/>
                    <a:srcRect/>
                    <a:stretch>
                      <a:fillRect/>
                    </a:stretch>
                  </pic:blipFill>
                  <pic:spPr bwMode="auto">
                    <a:xfrm>
                      <a:off x="0" y="0"/>
                      <a:ext cx="6120130" cy="3337901"/>
                    </a:xfrm>
                    <a:prstGeom prst="rect">
                      <a:avLst/>
                    </a:prstGeom>
                    <a:noFill/>
                    <a:ln w="9525">
                      <a:noFill/>
                      <a:miter lim="800000"/>
                      <a:headEnd/>
                      <a:tailEnd/>
                    </a:ln>
                  </pic:spPr>
                </pic:pic>
              </a:graphicData>
            </a:graphic>
          </wp:inline>
        </w:drawing>
      </w:r>
    </w:p>
    <w:p w:rsidR="00DA5216" w:rsidRDefault="00DA5216"/>
    <w:p w:rsidR="006B24FF" w:rsidRDefault="006B24FF"/>
    <w:p w:rsidR="00DA5216" w:rsidRDefault="00630901" w:rsidP="00630901">
      <w:pPr>
        <w:jc w:val="both"/>
      </w:pPr>
      <w:r>
        <w:t>После подачи заявления Вы можете отслеживать прохождение услуги. Для этого нажмите «Показать» напротив интересующей Вас услуги. В правой части страницы Вы можете увидеть на какой стадии прохождения находится Ваше заявление.</w:t>
      </w:r>
    </w:p>
    <w:sectPr w:rsidR="00DA5216" w:rsidSect="00C20435">
      <w:pgSz w:w="11906" w:h="16838"/>
      <w:pgMar w:top="1276" w:right="567" w:bottom="851"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displayVerticalDrawingGridEvery w:val="2"/>
  <w:characterSpacingControl w:val="doNotCompress"/>
  <w:compat/>
  <w:rsids>
    <w:rsidRoot w:val="00F960D7"/>
    <w:rsid w:val="0000009A"/>
    <w:rsid w:val="00001309"/>
    <w:rsid w:val="00001596"/>
    <w:rsid w:val="00002F77"/>
    <w:rsid w:val="00003893"/>
    <w:rsid w:val="00003918"/>
    <w:rsid w:val="00003E1B"/>
    <w:rsid w:val="00004D07"/>
    <w:rsid w:val="00006307"/>
    <w:rsid w:val="000064B8"/>
    <w:rsid w:val="000067AB"/>
    <w:rsid w:val="00006F8B"/>
    <w:rsid w:val="00006FCF"/>
    <w:rsid w:val="00007463"/>
    <w:rsid w:val="000102DB"/>
    <w:rsid w:val="000114D1"/>
    <w:rsid w:val="000116EA"/>
    <w:rsid w:val="00011DEF"/>
    <w:rsid w:val="00011E2A"/>
    <w:rsid w:val="00013073"/>
    <w:rsid w:val="00013264"/>
    <w:rsid w:val="00014242"/>
    <w:rsid w:val="0001528B"/>
    <w:rsid w:val="000156BD"/>
    <w:rsid w:val="0001574B"/>
    <w:rsid w:val="00015D47"/>
    <w:rsid w:val="00017F70"/>
    <w:rsid w:val="000207A3"/>
    <w:rsid w:val="00020821"/>
    <w:rsid w:val="00020BC7"/>
    <w:rsid w:val="00021180"/>
    <w:rsid w:val="0002139F"/>
    <w:rsid w:val="0002269B"/>
    <w:rsid w:val="000226C5"/>
    <w:rsid w:val="0002325E"/>
    <w:rsid w:val="00023447"/>
    <w:rsid w:val="00024D7D"/>
    <w:rsid w:val="00024EDD"/>
    <w:rsid w:val="00024F57"/>
    <w:rsid w:val="000269B4"/>
    <w:rsid w:val="00026DB2"/>
    <w:rsid w:val="00027001"/>
    <w:rsid w:val="0003006F"/>
    <w:rsid w:val="00030333"/>
    <w:rsid w:val="00030463"/>
    <w:rsid w:val="000304FE"/>
    <w:rsid w:val="000305F6"/>
    <w:rsid w:val="00030E44"/>
    <w:rsid w:val="0003166B"/>
    <w:rsid w:val="00032E79"/>
    <w:rsid w:val="000330FC"/>
    <w:rsid w:val="0003317E"/>
    <w:rsid w:val="000331BC"/>
    <w:rsid w:val="00033403"/>
    <w:rsid w:val="00034380"/>
    <w:rsid w:val="00034D04"/>
    <w:rsid w:val="000362A6"/>
    <w:rsid w:val="000365D6"/>
    <w:rsid w:val="00036B5D"/>
    <w:rsid w:val="0003746A"/>
    <w:rsid w:val="0003772B"/>
    <w:rsid w:val="00037DB8"/>
    <w:rsid w:val="00037DE0"/>
    <w:rsid w:val="000403C1"/>
    <w:rsid w:val="0004087E"/>
    <w:rsid w:val="00040D19"/>
    <w:rsid w:val="00040DCB"/>
    <w:rsid w:val="000418B1"/>
    <w:rsid w:val="000420CB"/>
    <w:rsid w:val="00042CB4"/>
    <w:rsid w:val="0004365E"/>
    <w:rsid w:val="00043E66"/>
    <w:rsid w:val="000442A3"/>
    <w:rsid w:val="000448B2"/>
    <w:rsid w:val="0004568C"/>
    <w:rsid w:val="0004661C"/>
    <w:rsid w:val="00046B1B"/>
    <w:rsid w:val="00046B71"/>
    <w:rsid w:val="00046F94"/>
    <w:rsid w:val="00047F77"/>
    <w:rsid w:val="000505AC"/>
    <w:rsid w:val="00050CDF"/>
    <w:rsid w:val="000516EC"/>
    <w:rsid w:val="000519A5"/>
    <w:rsid w:val="00051C6E"/>
    <w:rsid w:val="000523E8"/>
    <w:rsid w:val="000536BE"/>
    <w:rsid w:val="000544A0"/>
    <w:rsid w:val="00054531"/>
    <w:rsid w:val="00054986"/>
    <w:rsid w:val="000549B9"/>
    <w:rsid w:val="00054AA5"/>
    <w:rsid w:val="00054BA4"/>
    <w:rsid w:val="000551A0"/>
    <w:rsid w:val="0005612E"/>
    <w:rsid w:val="000567C2"/>
    <w:rsid w:val="00057673"/>
    <w:rsid w:val="00060BE5"/>
    <w:rsid w:val="00060EBF"/>
    <w:rsid w:val="00061062"/>
    <w:rsid w:val="00061652"/>
    <w:rsid w:val="000619F8"/>
    <w:rsid w:val="000625F8"/>
    <w:rsid w:val="000630CC"/>
    <w:rsid w:val="000634D9"/>
    <w:rsid w:val="000637A2"/>
    <w:rsid w:val="00064A49"/>
    <w:rsid w:val="000669A8"/>
    <w:rsid w:val="00066C2A"/>
    <w:rsid w:val="0006724E"/>
    <w:rsid w:val="00067307"/>
    <w:rsid w:val="00067AB9"/>
    <w:rsid w:val="00067F80"/>
    <w:rsid w:val="00070634"/>
    <w:rsid w:val="0007069A"/>
    <w:rsid w:val="00070A57"/>
    <w:rsid w:val="00070AE4"/>
    <w:rsid w:val="000715A3"/>
    <w:rsid w:val="00071632"/>
    <w:rsid w:val="00072015"/>
    <w:rsid w:val="00072A09"/>
    <w:rsid w:val="00075DA6"/>
    <w:rsid w:val="000770E0"/>
    <w:rsid w:val="000776E3"/>
    <w:rsid w:val="00080994"/>
    <w:rsid w:val="00081798"/>
    <w:rsid w:val="0008188B"/>
    <w:rsid w:val="00081AD4"/>
    <w:rsid w:val="000832FF"/>
    <w:rsid w:val="00083C15"/>
    <w:rsid w:val="00083CE6"/>
    <w:rsid w:val="00083F86"/>
    <w:rsid w:val="000848CD"/>
    <w:rsid w:val="00084EC4"/>
    <w:rsid w:val="00086330"/>
    <w:rsid w:val="00086714"/>
    <w:rsid w:val="00086985"/>
    <w:rsid w:val="00087522"/>
    <w:rsid w:val="000900C0"/>
    <w:rsid w:val="000904F1"/>
    <w:rsid w:val="00090CEA"/>
    <w:rsid w:val="000910A4"/>
    <w:rsid w:val="000919A3"/>
    <w:rsid w:val="00091E87"/>
    <w:rsid w:val="000923BB"/>
    <w:rsid w:val="00095167"/>
    <w:rsid w:val="00095231"/>
    <w:rsid w:val="0009552A"/>
    <w:rsid w:val="00095AFE"/>
    <w:rsid w:val="00095BEB"/>
    <w:rsid w:val="00095D44"/>
    <w:rsid w:val="00096101"/>
    <w:rsid w:val="0009644A"/>
    <w:rsid w:val="0009656A"/>
    <w:rsid w:val="000969D0"/>
    <w:rsid w:val="00096CB7"/>
    <w:rsid w:val="000A023D"/>
    <w:rsid w:val="000A0984"/>
    <w:rsid w:val="000A14B7"/>
    <w:rsid w:val="000A17B9"/>
    <w:rsid w:val="000A23DD"/>
    <w:rsid w:val="000A283B"/>
    <w:rsid w:val="000A38B2"/>
    <w:rsid w:val="000A395F"/>
    <w:rsid w:val="000A41B1"/>
    <w:rsid w:val="000A439A"/>
    <w:rsid w:val="000A5619"/>
    <w:rsid w:val="000A6019"/>
    <w:rsid w:val="000A686E"/>
    <w:rsid w:val="000A699C"/>
    <w:rsid w:val="000A76FA"/>
    <w:rsid w:val="000A78B0"/>
    <w:rsid w:val="000B2CC0"/>
    <w:rsid w:val="000B3188"/>
    <w:rsid w:val="000B34CB"/>
    <w:rsid w:val="000B3B26"/>
    <w:rsid w:val="000B4640"/>
    <w:rsid w:val="000B560C"/>
    <w:rsid w:val="000B565E"/>
    <w:rsid w:val="000B6605"/>
    <w:rsid w:val="000B7029"/>
    <w:rsid w:val="000B7203"/>
    <w:rsid w:val="000B7681"/>
    <w:rsid w:val="000B7D54"/>
    <w:rsid w:val="000C0553"/>
    <w:rsid w:val="000C0978"/>
    <w:rsid w:val="000C0BDB"/>
    <w:rsid w:val="000C1C6D"/>
    <w:rsid w:val="000C22CF"/>
    <w:rsid w:val="000C2322"/>
    <w:rsid w:val="000C240F"/>
    <w:rsid w:val="000C2B79"/>
    <w:rsid w:val="000C4631"/>
    <w:rsid w:val="000C47B3"/>
    <w:rsid w:val="000C577E"/>
    <w:rsid w:val="000C6B0A"/>
    <w:rsid w:val="000C78DB"/>
    <w:rsid w:val="000D041B"/>
    <w:rsid w:val="000D0EE2"/>
    <w:rsid w:val="000D173A"/>
    <w:rsid w:val="000D1E97"/>
    <w:rsid w:val="000D2BA4"/>
    <w:rsid w:val="000D328F"/>
    <w:rsid w:val="000D3670"/>
    <w:rsid w:val="000D378E"/>
    <w:rsid w:val="000D390B"/>
    <w:rsid w:val="000D3C6C"/>
    <w:rsid w:val="000D6449"/>
    <w:rsid w:val="000D653E"/>
    <w:rsid w:val="000D6E33"/>
    <w:rsid w:val="000D6E8F"/>
    <w:rsid w:val="000D7552"/>
    <w:rsid w:val="000D78E7"/>
    <w:rsid w:val="000E008A"/>
    <w:rsid w:val="000E0544"/>
    <w:rsid w:val="000E214D"/>
    <w:rsid w:val="000E2202"/>
    <w:rsid w:val="000E248F"/>
    <w:rsid w:val="000E2675"/>
    <w:rsid w:val="000E2901"/>
    <w:rsid w:val="000E2E06"/>
    <w:rsid w:val="000E4A2D"/>
    <w:rsid w:val="000E55AB"/>
    <w:rsid w:val="000E68F3"/>
    <w:rsid w:val="000E73FF"/>
    <w:rsid w:val="000E7B15"/>
    <w:rsid w:val="000F0584"/>
    <w:rsid w:val="000F0A36"/>
    <w:rsid w:val="000F2991"/>
    <w:rsid w:val="000F29BC"/>
    <w:rsid w:val="000F29C2"/>
    <w:rsid w:val="000F2E3F"/>
    <w:rsid w:val="000F3914"/>
    <w:rsid w:val="000F3D21"/>
    <w:rsid w:val="000F4459"/>
    <w:rsid w:val="000F4C21"/>
    <w:rsid w:val="000F5A8F"/>
    <w:rsid w:val="000F653A"/>
    <w:rsid w:val="000F6DFE"/>
    <w:rsid w:val="000F7B60"/>
    <w:rsid w:val="000F7F6B"/>
    <w:rsid w:val="0010028D"/>
    <w:rsid w:val="00100D33"/>
    <w:rsid w:val="001020F2"/>
    <w:rsid w:val="00102A78"/>
    <w:rsid w:val="001032F6"/>
    <w:rsid w:val="00103F71"/>
    <w:rsid w:val="00104717"/>
    <w:rsid w:val="00104CD0"/>
    <w:rsid w:val="00104EBB"/>
    <w:rsid w:val="00106D20"/>
    <w:rsid w:val="0010792E"/>
    <w:rsid w:val="00107E60"/>
    <w:rsid w:val="00110BBD"/>
    <w:rsid w:val="001113D4"/>
    <w:rsid w:val="00111F19"/>
    <w:rsid w:val="0011273B"/>
    <w:rsid w:val="00112C91"/>
    <w:rsid w:val="00113913"/>
    <w:rsid w:val="00114FFB"/>
    <w:rsid w:val="001154D3"/>
    <w:rsid w:val="0011593B"/>
    <w:rsid w:val="001161CD"/>
    <w:rsid w:val="00116360"/>
    <w:rsid w:val="0011672D"/>
    <w:rsid w:val="0011703A"/>
    <w:rsid w:val="00117541"/>
    <w:rsid w:val="00117830"/>
    <w:rsid w:val="0012065B"/>
    <w:rsid w:val="00120DE9"/>
    <w:rsid w:val="001225FC"/>
    <w:rsid w:val="00122885"/>
    <w:rsid w:val="00123ECF"/>
    <w:rsid w:val="0012433E"/>
    <w:rsid w:val="00124439"/>
    <w:rsid w:val="0012444E"/>
    <w:rsid w:val="0012558F"/>
    <w:rsid w:val="00125C8C"/>
    <w:rsid w:val="0012746F"/>
    <w:rsid w:val="0013016C"/>
    <w:rsid w:val="00130287"/>
    <w:rsid w:val="00130964"/>
    <w:rsid w:val="001324CE"/>
    <w:rsid w:val="0013287A"/>
    <w:rsid w:val="00132DE6"/>
    <w:rsid w:val="001331E4"/>
    <w:rsid w:val="001332DC"/>
    <w:rsid w:val="00133BC5"/>
    <w:rsid w:val="00133D72"/>
    <w:rsid w:val="00134C35"/>
    <w:rsid w:val="00134C98"/>
    <w:rsid w:val="00134FFA"/>
    <w:rsid w:val="001356D8"/>
    <w:rsid w:val="00135978"/>
    <w:rsid w:val="00136A51"/>
    <w:rsid w:val="00136E9E"/>
    <w:rsid w:val="00137589"/>
    <w:rsid w:val="0013775A"/>
    <w:rsid w:val="00140092"/>
    <w:rsid w:val="001405AD"/>
    <w:rsid w:val="00140E14"/>
    <w:rsid w:val="00141203"/>
    <w:rsid w:val="0014124B"/>
    <w:rsid w:val="0014148F"/>
    <w:rsid w:val="001415E3"/>
    <w:rsid w:val="00141EF5"/>
    <w:rsid w:val="00142F90"/>
    <w:rsid w:val="00144EE5"/>
    <w:rsid w:val="00145127"/>
    <w:rsid w:val="00145505"/>
    <w:rsid w:val="001458EB"/>
    <w:rsid w:val="00145BA5"/>
    <w:rsid w:val="00146A03"/>
    <w:rsid w:val="00147D1B"/>
    <w:rsid w:val="0015149D"/>
    <w:rsid w:val="0015210D"/>
    <w:rsid w:val="001521BC"/>
    <w:rsid w:val="001521BE"/>
    <w:rsid w:val="00152EB6"/>
    <w:rsid w:val="00152F16"/>
    <w:rsid w:val="00153279"/>
    <w:rsid w:val="0015360E"/>
    <w:rsid w:val="00153805"/>
    <w:rsid w:val="00153A12"/>
    <w:rsid w:val="0015443F"/>
    <w:rsid w:val="001552F5"/>
    <w:rsid w:val="00156114"/>
    <w:rsid w:val="00156C64"/>
    <w:rsid w:val="0016010E"/>
    <w:rsid w:val="00160F73"/>
    <w:rsid w:val="00161ABB"/>
    <w:rsid w:val="00162205"/>
    <w:rsid w:val="0016231A"/>
    <w:rsid w:val="00164442"/>
    <w:rsid w:val="00164E80"/>
    <w:rsid w:val="00164EEE"/>
    <w:rsid w:val="00165099"/>
    <w:rsid w:val="0016562D"/>
    <w:rsid w:val="0016635B"/>
    <w:rsid w:val="00166D3E"/>
    <w:rsid w:val="001675BE"/>
    <w:rsid w:val="00167EAE"/>
    <w:rsid w:val="00170487"/>
    <w:rsid w:val="00172625"/>
    <w:rsid w:val="00172D70"/>
    <w:rsid w:val="001735C5"/>
    <w:rsid w:val="00173A4D"/>
    <w:rsid w:val="00173FEE"/>
    <w:rsid w:val="00175BC0"/>
    <w:rsid w:val="00180057"/>
    <w:rsid w:val="0018075E"/>
    <w:rsid w:val="00180B91"/>
    <w:rsid w:val="00180BBA"/>
    <w:rsid w:val="00181220"/>
    <w:rsid w:val="00181613"/>
    <w:rsid w:val="00181727"/>
    <w:rsid w:val="001817E1"/>
    <w:rsid w:val="00181928"/>
    <w:rsid w:val="001819E4"/>
    <w:rsid w:val="00182785"/>
    <w:rsid w:val="00182F8C"/>
    <w:rsid w:val="00183BCF"/>
    <w:rsid w:val="001843C6"/>
    <w:rsid w:val="00184902"/>
    <w:rsid w:val="00184A76"/>
    <w:rsid w:val="001855DF"/>
    <w:rsid w:val="00186C84"/>
    <w:rsid w:val="0018722F"/>
    <w:rsid w:val="00190AA1"/>
    <w:rsid w:val="00190C5E"/>
    <w:rsid w:val="00190C86"/>
    <w:rsid w:val="00191D4B"/>
    <w:rsid w:val="00192BAD"/>
    <w:rsid w:val="00192EF1"/>
    <w:rsid w:val="001931DA"/>
    <w:rsid w:val="00193A3D"/>
    <w:rsid w:val="00196B77"/>
    <w:rsid w:val="001979F6"/>
    <w:rsid w:val="00197E6F"/>
    <w:rsid w:val="001A003D"/>
    <w:rsid w:val="001A1945"/>
    <w:rsid w:val="001A25A6"/>
    <w:rsid w:val="001A2FC6"/>
    <w:rsid w:val="001A3208"/>
    <w:rsid w:val="001A3425"/>
    <w:rsid w:val="001A3570"/>
    <w:rsid w:val="001A4869"/>
    <w:rsid w:val="001A577F"/>
    <w:rsid w:val="001A5BB5"/>
    <w:rsid w:val="001A6F39"/>
    <w:rsid w:val="001A72F9"/>
    <w:rsid w:val="001A7565"/>
    <w:rsid w:val="001B00C6"/>
    <w:rsid w:val="001B0618"/>
    <w:rsid w:val="001B0DFA"/>
    <w:rsid w:val="001B14A4"/>
    <w:rsid w:val="001B16D7"/>
    <w:rsid w:val="001B3728"/>
    <w:rsid w:val="001B3B10"/>
    <w:rsid w:val="001B3D56"/>
    <w:rsid w:val="001B3ECB"/>
    <w:rsid w:val="001B4B96"/>
    <w:rsid w:val="001B531E"/>
    <w:rsid w:val="001B6987"/>
    <w:rsid w:val="001B6C36"/>
    <w:rsid w:val="001B7141"/>
    <w:rsid w:val="001C041D"/>
    <w:rsid w:val="001C0B4E"/>
    <w:rsid w:val="001C118A"/>
    <w:rsid w:val="001C1D2C"/>
    <w:rsid w:val="001C213A"/>
    <w:rsid w:val="001C31E5"/>
    <w:rsid w:val="001C391C"/>
    <w:rsid w:val="001C41C7"/>
    <w:rsid w:val="001C51E4"/>
    <w:rsid w:val="001C6531"/>
    <w:rsid w:val="001C69AA"/>
    <w:rsid w:val="001C7893"/>
    <w:rsid w:val="001C7F04"/>
    <w:rsid w:val="001D1142"/>
    <w:rsid w:val="001D158B"/>
    <w:rsid w:val="001D1ABE"/>
    <w:rsid w:val="001D1FFE"/>
    <w:rsid w:val="001D2143"/>
    <w:rsid w:val="001D216B"/>
    <w:rsid w:val="001D2653"/>
    <w:rsid w:val="001D29E7"/>
    <w:rsid w:val="001D33D0"/>
    <w:rsid w:val="001D38B8"/>
    <w:rsid w:val="001D4526"/>
    <w:rsid w:val="001D4923"/>
    <w:rsid w:val="001D49FD"/>
    <w:rsid w:val="001D4A75"/>
    <w:rsid w:val="001D51E1"/>
    <w:rsid w:val="001D5408"/>
    <w:rsid w:val="001D7463"/>
    <w:rsid w:val="001D76CB"/>
    <w:rsid w:val="001E0E1E"/>
    <w:rsid w:val="001E0ECE"/>
    <w:rsid w:val="001E0F85"/>
    <w:rsid w:val="001E156C"/>
    <w:rsid w:val="001E173C"/>
    <w:rsid w:val="001E1C2B"/>
    <w:rsid w:val="001E2774"/>
    <w:rsid w:val="001E3A96"/>
    <w:rsid w:val="001E3B5B"/>
    <w:rsid w:val="001E4997"/>
    <w:rsid w:val="001E5D27"/>
    <w:rsid w:val="001E64BC"/>
    <w:rsid w:val="001E6909"/>
    <w:rsid w:val="001E72D5"/>
    <w:rsid w:val="001E7ED2"/>
    <w:rsid w:val="001F1195"/>
    <w:rsid w:val="001F141E"/>
    <w:rsid w:val="001F1CBA"/>
    <w:rsid w:val="001F2022"/>
    <w:rsid w:val="001F26E4"/>
    <w:rsid w:val="001F34AC"/>
    <w:rsid w:val="001F38F3"/>
    <w:rsid w:val="001F448A"/>
    <w:rsid w:val="001F5252"/>
    <w:rsid w:val="001F70A1"/>
    <w:rsid w:val="001F7B0B"/>
    <w:rsid w:val="001F7CEC"/>
    <w:rsid w:val="0020281B"/>
    <w:rsid w:val="00203212"/>
    <w:rsid w:val="00203C71"/>
    <w:rsid w:val="00204D0C"/>
    <w:rsid w:val="00204DBD"/>
    <w:rsid w:val="002053A9"/>
    <w:rsid w:val="002059A0"/>
    <w:rsid w:val="002059B9"/>
    <w:rsid w:val="00205D50"/>
    <w:rsid w:val="00205FB5"/>
    <w:rsid w:val="00206007"/>
    <w:rsid w:val="00206199"/>
    <w:rsid w:val="0020696B"/>
    <w:rsid w:val="002069A2"/>
    <w:rsid w:val="002070CB"/>
    <w:rsid w:val="00210F54"/>
    <w:rsid w:val="0021188B"/>
    <w:rsid w:val="0021338C"/>
    <w:rsid w:val="00213401"/>
    <w:rsid w:val="00214482"/>
    <w:rsid w:val="00214A32"/>
    <w:rsid w:val="00215EDA"/>
    <w:rsid w:val="002162A1"/>
    <w:rsid w:val="00216B66"/>
    <w:rsid w:val="0021704C"/>
    <w:rsid w:val="00217C7D"/>
    <w:rsid w:val="00220B82"/>
    <w:rsid w:val="00220D00"/>
    <w:rsid w:val="002212E3"/>
    <w:rsid w:val="00221FB8"/>
    <w:rsid w:val="002227AE"/>
    <w:rsid w:val="00222A76"/>
    <w:rsid w:val="0022309A"/>
    <w:rsid w:val="00224A92"/>
    <w:rsid w:val="00224D7D"/>
    <w:rsid w:val="002252E7"/>
    <w:rsid w:val="00226A73"/>
    <w:rsid w:val="00227400"/>
    <w:rsid w:val="002276BC"/>
    <w:rsid w:val="00227E38"/>
    <w:rsid w:val="002304CA"/>
    <w:rsid w:val="00230558"/>
    <w:rsid w:val="0023096A"/>
    <w:rsid w:val="00231AEE"/>
    <w:rsid w:val="002324F7"/>
    <w:rsid w:val="002324FD"/>
    <w:rsid w:val="002328BD"/>
    <w:rsid w:val="00233772"/>
    <w:rsid w:val="00234189"/>
    <w:rsid w:val="002341F9"/>
    <w:rsid w:val="0023498A"/>
    <w:rsid w:val="00234D92"/>
    <w:rsid w:val="00234F2A"/>
    <w:rsid w:val="00235F1D"/>
    <w:rsid w:val="0023677F"/>
    <w:rsid w:val="002368A3"/>
    <w:rsid w:val="00237284"/>
    <w:rsid w:val="002375A7"/>
    <w:rsid w:val="0023784A"/>
    <w:rsid w:val="00240524"/>
    <w:rsid w:val="0024106E"/>
    <w:rsid w:val="002421B5"/>
    <w:rsid w:val="002428DE"/>
    <w:rsid w:val="00242C8B"/>
    <w:rsid w:val="002438BB"/>
    <w:rsid w:val="00243ADC"/>
    <w:rsid w:val="00244885"/>
    <w:rsid w:val="00244E98"/>
    <w:rsid w:val="00245768"/>
    <w:rsid w:val="00245E9F"/>
    <w:rsid w:val="00246025"/>
    <w:rsid w:val="0024614C"/>
    <w:rsid w:val="00246A7D"/>
    <w:rsid w:val="00246C20"/>
    <w:rsid w:val="00246D13"/>
    <w:rsid w:val="002470E1"/>
    <w:rsid w:val="0024734F"/>
    <w:rsid w:val="0024774F"/>
    <w:rsid w:val="002500DF"/>
    <w:rsid w:val="00251172"/>
    <w:rsid w:val="00251783"/>
    <w:rsid w:val="00251EBC"/>
    <w:rsid w:val="00252D01"/>
    <w:rsid w:val="002531D1"/>
    <w:rsid w:val="002533B5"/>
    <w:rsid w:val="00253866"/>
    <w:rsid w:val="00253A71"/>
    <w:rsid w:val="00253E2D"/>
    <w:rsid w:val="00255373"/>
    <w:rsid w:val="00256056"/>
    <w:rsid w:val="00256478"/>
    <w:rsid w:val="00256602"/>
    <w:rsid w:val="00257BC9"/>
    <w:rsid w:val="0026046B"/>
    <w:rsid w:val="00260C88"/>
    <w:rsid w:val="00261A19"/>
    <w:rsid w:val="00261B44"/>
    <w:rsid w:val="00262602"/>
    <w:rsid w:val="00263783"/>
    <w:rsid w:val="0026491B"/>
    <w:rsid w:val="0026586B"/>
    <w:rsid w:val="00265ACF"/>
    <w:rsid w:val="00265B4D"/>
    <w:rsid w:val="0026605E"/>
    <w:rsid w:val="00266E26"/>
    <w:rsid w:val="002676C4"/>
    <w:rsid w:val="0026772A"/>
    <w:rsid w:val="00270852"/>
    <w:rsid w:val="002711D3"/>
    <w:rsid w:val="0027172F"/>
    <w:rsid w:val="00271EAA"/>
    <w:rsid w:val="00272638"/>
    <w:rsid w:val="00272A3B"/>
    <w:rsid w:val="00272B03"/>
    <w:rsid w:val="00272E0E"/>
    <w:rsid w:val="002736E2"/>
    <w:rsid w:val="00273EDF"/>
    <w:rsid w:val="00275866"/>
    <w:rsid w:val="00276618"/>
    <w:rsid w:val="002767B1"/>
    <w:rsid w:val="00277191"/>
    <w:rsid w:val="00277690"/>
    <w:rsid w:val="0027781E"/>
    <w:rsid w:val="00280317"/>
    <w:rsid w:val="00280D8B"/>
    <w:rsid w:val="002811C9"/>
    <w:rsid w:val="00281840"/>
    <w:rsid w:val="00281BAC"/>
    <w:rsid w:val="00281D04"/>
    <w:rsid w:val="00282032"/>
    <w:rsid w:val="0028222E"/>
    <w:rsid w:val="00282568"/>
    <w:rsid w:val="00283815"/>
    <w:rsid w:val="00283CEA"/>
    <w:rsid w:val="00284021"/>
    <w:rsid w:val="002847A1"/>
    <w:rsid w:val="0028524A"/>
    <w:rsid w:val="00285758"/>
    <w:rsid w:val="00285963"/>
    <w:rsid w:val="00286108"/>
    <w:rsid w:val="0028659A"/>
    <w:rsid w:val="00287214"/>
    <w:rsid w:val="00287893"/>
    <w:rsid w:val="00287A53"/>
    <w:rsid w:val="002902BF"/>
    <w:rsid w:val="00290755"/>
    <w:rsid w:val="002912D3"/>
    <w:rsid w:val="00291301"/>
    <w:rsid w:val="00292ADB"/>
    <w:rsid w:val="0029378D"/>
    <w:rsid w:val="002938C4"/>
    <w:rsid w:val="00294784"/>
    <w:rsid w:val="0029494F"/>
    <w:rsid w:val="00294EAA"/>
    <w:rsid w:val="002964B7"/>
    <w:rsid w:val="002969D1"/>
    <w:rsid w:val="00296F59"/>
    <w:rsid w:val="0029769E"/>
    <w:rsid w:val="002A12E6"/>
    <w:rsid w:val="002A17AE"/>
    <w:rsid w:val="002A1A25"/>
    <w:rsid w:val="002A1D4E"/>
    <w:rsid w:val="002A2741"/>
    <w:rsid w:val="002A31C1"/>
    <w:rsid w:val="002A33EB"/>
    <w:rsid w:val="002A3F70"/>
    <w:rsid w:val="002A3F78"/>
    <w:rsid w:val="002A5251"/>
    <w:rsid w:val="002A60B9"/>
    <w:rsid w:val="002A65CC"/>
    <w:rsid w:val="002A66C4"/>
    <w:rsid w:val="002A68FE"/>
    <w:rsid w:val="002A6ED7"/>
    <w:rsid w:val="002A6FAC"/>
    <w:rsid w:val="002B003A"/>
    <w:rsid w:val="002B0D5B"/>
    <w:rsid w:val="002B1AE8"/>
    <w:rsid w:val="002B366D"/>
    <w:rsid w:val="002B3A29"/>
    <w:rsid w:val="002B491E"/>
    <w:rsid w:val="002B4D5D"/>
    <w:rsid w:val="002B5DC3"/>
    <w:rsid w:val="002B5F78"/>
    <w:rsid w:val="002B5FF7"/>
    <w:rsid w:val="002B600B"/>
    <w:rsid w:val="002B68DE"/>
    <w:rsid w:val="002B6DC0"/>
    <w:rsid w:val="002B72C7"/>
    <w:rsid w:val="002B7448"/>
    <w:rsid w:val="002B7B07"/>
    <w:rsid w:val="002B7C4B"/>
    <w:rsid w:val="002C00FE"/>
    <w:rsid w:val="002C07D4"/>
    <w:rsid w:val="002C0B31"/>
    <w:rsid w:val="002C0CF0"/>
    <w:rsid w:val="002C0E4E"/>
    <w:rsid w:val="002C1FFF"/>
    <w:rsid w:val="002C2055"/>
    <w:rsid w:val="002C29BF"/>
    <w:rsid w:val="002C47E9"/>
    <w:rsid w:val="002C4F4F"/>
    <w:rsid w:val="002C542A"/>
    <w:rsid w:val="002C58C0"/>
    <w:rsid w:val="002C5D3D"/>
    <w:rsid w:val="002C6B49"/>
    <w:rsid w:val="002C7030"/>
    <w:rsid w:val="002C7287"/>
    <w:rsid w:val="002C770C"/>
    <w:rsid w:val="002C7E43"/>
    <w:rsid w:val="002D03B8"/>
    <w:rsid w:val="002D0487"/>
    <w:rsid w:val="002D0F3A"/>
    <w:rsid w:val="002D1203"/>
    <w:rsid w:val="002D1E45"/>
    <w:rsid w:val="002D20AE"/>
    <w:rsid w:val="002D288C"/>
    <w:rsid w:val="002D3A89"/>
    <w:rsid w:val="002D459C"/>
    <w:rsid w:val="002D4618"/>
    <w:rsid w:val="002D609A"/>
    <w:rsid w:val="002D620F"/>
    <w:rsid w:val="002D64CE"/>
    <w:rsid w:val="002D7363"/>
    <w:rsid w:val="002D776A"/>
    <w:rsid w:val="002D798A"/>
    <w:rsid w:val="002D7FA7"/>
    <w:rsid w:val="002E0883"/>
    <w:rsid w:val="002E0B95"/>
    <w:rsid w:val="002E10E2"/>
    <w:rsid w:val="002E15F9"/>
    <w:rsid w:val="002E27D4"/>
    <w:rsid w:val="002E3362"/>
    <w:rsid w:val="002E4595"/>
    <w:rsid w:val="002E4646"/>
    <w:rsid w:val="002E57B6"/>
    <w:rsid w:val="002E5819"/>
    <w:rsid w:val="002E5A56"/>
    <w:rsid w:val="002E601A"/>
    <w:rsid w:val="002E64E4"/>
    <w:rsid w:val="002E66DE"/>
    <w:rsid w:val="002E71A6"/>
    <w:rsid w:val="002E73B6"/>
    <w:rsid w:val="002E74A5"/>
    <w:rsid w:val="002E785A"/>
    <w:rsid w:val="002E79B7"/>
    <w:rsid w:val="002E7CAA"/>
    <w:rsid w:val="002F050D"/>
    <w:rsid w:val="002F0833"/>
    <w:rsid w:val="002F1C55"/>
    <w:rsid w:val="002F312C"/>
    <w:rsid w:val="002F39C5"/>
    <w:rsid w:val="002F3A86"/>
    <w:rsid w:val="002F416E"/>
    <w:rsid w:val="002F47EC"/>
    <w:rsid w:val="002F483E"/>
    <w:rsid w:val="002F4BDC"/>
    <w:rsid w:val="002F6F1D"/>
    <w:rsid w:val="002F7271"/>
    <w:rsid w:val="002F7FA2"/>
    <w:rsid w:val="003001AC"/>
    <w:rsid w:val="0030084B"/>
    <w:rsid w:val="00300D38"/>
    <w:rsid w:val="0030190D"/>
    <w:rsid w:val="00301FCA"/>
    <w:rsid w:val="003023DB"/>
    <w:rsid w:val="003023EE"/>
    <w:rsid w:val="003028E7"/>
    <w:rsid w:val="00303276"/>
    <w:rsid w:val="003039E1"/>
    <w:rsid w:val="00304145"/>
    <w:rsid w:val="00304616"/>
    <w:rsid w:val="00304AB0"/>
    <w:rsid w:val="00304E58"/>
    <w:rsid w:val="00307173"/>
    <w:rsid w:val="00307273"/>
    <w:rsid w:val="00307F98"/>
    <w:rsid w:val="00310022"/>
    <w:rsid w:val="00310036"/>
    <w:rsid w:val="00310723"/>
    <w:rsid w:val="00310F39"/>
    <w:rsid w:val="003132C9"/>
    <w:rsid w:val="003136C5"/>
    <w:rsid w:val="00313873"/>
    <w:rsid w:val="00313A8C"/>
    <w:rsid w:val="00314106"/>
    <w:rsid w:val="003142A1"/>
    <w:rsid w:val="003145C3"/>
    <w:rsid w:val="00314E00"/>
    <w:rsid w:val="003150D7"/>
    <w:rsid w:val="0031585D"/>
    <w:rsid w:val="00315A80"/>
    <w:rsid w:val="00317139"/>
    <w:rsid w:val="00317292"/>
    <w:rsid w:val="00321950"/>
    <w:rsid w:val="00321E19"/>
    <w:rsid w:val="003220C1"/>
    <w:rsid w:val="00323346"/>
    <w:rsid w:val="0032377F"/>
    <w:rsid w:val="00323DDD"/>
    <w:rsid w:val="0032422E"/>
    <w:rsid w:val="00325F9D"/>
    <w:rsid w:val="00326725"/>
    <w:rsid w:val="00326D1D"/>
    <w:rsid w:val="00327440"/>
    <w:rsid w:val="00327A5F"/>
    <w:rsid w:val="003302BF"/>
    <w:rsid w:val="0033049A"/>
    <w:rsid w:val="00331A3A"/>
    <w:rsid w:val="00332AF9"/>
    <w:rsid w:val="00332F2A"/>
    <w:rsid w:val="003332BB"/>
    <w:rsid w:val="00333EE2"/>
    <w:rsid w:val="00333EF2"/>
    <w:rsid w:val="0033492C"/>
    <w:rsid w:val="0033495D"/>
    <w:rsid w:val="00336B58"/>
    <w:rsid w:val="00340239"/>
    <w:rsid w:val="00340DFE"/>
    <w:rsid w:val="00341AE8"/>
    <w:rsid w:val="00341B05"/>
    <w:rsid w:val="00341C05"/>
    <w:rsid w:val="00342574"/>
    <w:rsid w:val="00342A5A"/>
    <w:rsid w:val="00342BDB"/>
    <w:rsid w:val="00343693"/>
    <w:rsid w:val="003437B8"/>
    <w:rsid w:val="00343915"/>
    <w:rsid w:val="0034460B"/>
    <w:rsid w:val="003455AB"/>
    <w:rsid w:val="00345A3D"/>
    <w:rsid w:val="003464D9"/>
    <w:rsid w:val="00346882"/>
    <w:rsid w:val="003468F2"/>
    <w:rsid w:val="003468FC"/>
    <w:rsid w:val="003479FA"/>
    <w:rsid w:val="003505A6"/>
    <w:rsid w:val="0035204D"/>
    <w:rsid w:val="00352276"/>
    <w:rsid w:val="003522B0"/>
    <w:rsid w:val="003532FE"/>
    <w:rsid w:val="003537AE"/>
    <w:rsid w:val="003546E2"/>
    <w:rsid w:val="003561BE"/>
    <w:rsid w:val="003565E7"/>
    <w:rsid w:val="00356D49"/>
    <w:rsid w:val="00356E69"/>
    <w:rsid w:val="0036032F"/>
    <w:rsid w:val="00360CBA"/>
    <w:rsid w:val="003619B3"/>
    <w:rsid w:val="00361F09"/>
    <w:rsid w:val="0036244F"/>
    <w:rsid w:val="00362DFD"/>
    <w:rsid w:val="00363FB0"/>
    <w:rsid w:val="003642B1"/>
    <w:rsid w:val="00364B2F"/>
    <w:rsid w:val="003661C5"/>
    <w:rsid w:val="00366248"/>
    <w:rsid w:val="00366315"/>
    <w:rsid w:val="00366352"/>
    <w:rsid w:val="0036796C"/>
    <w:rsid w:val="00367D1C"/>
    <w:rsid w:val="00370300"/>
    <w:rsid w:val="0037062F"/>
    <w:rsid w:val="00370E27"/>
    <w:rsid w:val="00371504"/>
    <w:rsid w:val="00372334"/>
    <w:rsid w:val="003723A1"/>
    <w:rsid w:val="003724DF"/>
    <w:rsid w:val="00372852"/>
    <w:rsid w:val="00372E33"/>
    <w:rsid w:val="00372E8E"/>
    <w:rsid w:val="00373538"/>
    <w:rsid w:val="003735D0"/>
    <w:rsid w:val="00373B4E"/>
    <w:rsid w:val="00373C05"/>
    <w:rsid w:val="00374265"/>
    <w:rsid w:val="003749E7"/>
    <w:rsid w:val="00376F71"/>
    <w:rsid w:val="00380EC9"/>
    <w:rsid w:val="00381374"/>
    <w:rsid w:val="00382030"/>
    <w:rsid w:val="00382392"/>
    <w:rsid w:val="003830C2"/>
    <w:rsid w:val="00384A6A"/>
    <w:rsid w:val="0038588A"/>
    <w:rsid w:val="003858A2"/>
    <w:rsid w:val="00385BB5"/>
    <w:rsid w:val="003860D4"/>
    <w:rsid w:val="00386116"/>
    <w:rsid w:val="0038652B"/>
    <w:rsid w:val="0038655A"/>
    <w:rsid w:val="00387CAC"/>
    <w:rsid w:val="00387F34"/>
    <w:rsid w:val="00390301"/>
    <w:rsid w:val="003907C7"/>
    <w:rsid w:val="00390C67"/>
    <w:rsid w:val="0039144C"/>
    <w:rsid w:val="00391B5D"/>
    <w:rsid w:val="0039374D"/>
    <w:rsid w:val="00394148"/>
    <w:rsid w:val="003979E6"/>
    <w:rsid w:val="003A0018"/>
    <w:rsid w:val="003A0739"/>
    <w:rsid w:val="003A1356"/>
    <w:rsid w:val="003A1939"/>
    <w:rsid w:val="003A1957"/>
    <w:rsid w:val="003A344C"/>
    <w:rsid w:val="003A4376"/>
    <w:rsid w:val="003A525F"/>
    <w:rsid w:val="003A6586"/>
    <w:rsid w:val="003A6DCC"/>
    <w:rsid w:val="003A77C7"/>
    <w:rsid w:val="003A7A5D"/>
    <w:rsid w:val="003B0411"/>
    <w:rsid w:val="003B0B0B"/>
    <w:rsid w:val="003B1245"/>
    <w:rsid w:val="003B1B9C"/>
    <w:rsid w:val="003B1D3F"/>
    <w:rsid w:val="003B25B4"/>
    <w:rsid w:val="003B27B6"/>
    <w:rsid w:val="003B2BF6"/>
    <w:rsid w:val="003B2E12"/>
    <w:rsid w:val="003B3E94"/>
    <w:rsid w:val="003B45F8"/>
    <w:rsid w:val="003B4FD4"/>
    <w:rsid w:val="003B50FC"/>
    <w:rsid w:val="003B5515"/>
    <w:rsid w:val="003B59A0"/>
    <w:rsid w:val="003B5A1E"/>
    <w:rsid w:val="003B6F50"/>
    <w:rsid w:val="003B755E"/>
    <w:rsid w:val="003B75B7"/>
    <w:rsid w:val="003B77CB"/>
    <w:rsid w:val="003C002B"/>
    <w:rsid w:val="003C0C90"/>
    <w:rsid w:val="003C1D8E"/>
    <w:rsid w:val="003C21DC"/>
    <w:rsid w:val="003C22DE"/>
    <w:rsid w:val="003C269D"/>
    <w:rsid w:val="003C29FF"/>
    <w:rsid w:val="003C3185"/>
    <w:rsid w:val="003C3208"/>
    <w:rsid w:val="003C3E8A"/>
    <w:rsid w:val="003C46CF"/>
    <w:rsid w:val="003C4E13"/>
    <w:rsid w:val="003C6144"/>
    <w:rsid w:val="003C65D0"/>
    <w:rsid w:val="003C682F"/>
    <w:rsid w:val="003C798A"/>
    <w:rsid w:val="003C7FA6"/>
    <w:rsid w:val="003D0A26"/>
    <w:rsid w:val="003D0EF3"/>
    <w:rsid w:val="003D1696"/>
    <w:rsid w:val="003D1932"/>
    <w:rsid w:val="003D1EA8"/>
    <w:rsid w:val="003D1EB1"/>
    <w:rsid w:val="003D200E"/>
    <w:rsid w:val="003D2990"/>
    <w:rsid w:val="003D34D6"/>
    <w:rsid w:val="003D35FB"/>
    <w:rsid w:val="003D3D19"/>
    <w:rsid w:val="003D527A"/>
    <w:rsid w:val="003D5548"/>
    <w:rsid w:val="003D563F"/>
    <w:rsid w:val="003D587A"/>
    <w:rsid w:val="003D6972"/>
    <w:rsid w:val="003D7F26"/>
    <w:rsid w:val="003E0C96"/>
    <w:rsid w:val="003E1311"/>
    <w:rsid w:val="003E1767"/>
    <w:rsid w:val="003E18B6"/>
    <w:rsid w:val="003E275D"/>
    <w:rsid w:val="003E3113"/>
    <w:rsid w:val="003E3846"/>
    <w:rsid w:val="003E3906"/>
    <w:rsid w:val="003E42D2"/>
    <w:rsid w:val="003E5379"/>
    <w:rsid w:val="003E5841"/>
    <w:rsid w:val="003E59A7"/>
    <w:rsid w:val="003E5D20"/>
    <w:rsid w:val="003E6709"/>
    <w:rsid w:val="003F00DE"/>
    <w:rsid w:val="003F09FC"/>
    <w:rsid w:val="003F1968"/>
    <w:rsid w:val="003F1B71"/>
    <w:rsid w:val="003F1BF8"/>
    <w:rsid w:val="003F3662"/>
    <w:rsid w:val="003F37E8"/>
    <w:rsid w:val="003F3A6F"/>
    <w:rsid w:val="003F4014"/>
    <w:rsid w:val="003F4812"/>
    <w:rsid w:val="003F5E00"/>
    <w:rsid w:val="003F5E07"/>
    <w:rsid w:val="003F600F"/>
    <w:rsid w:val="003F7D63"/>
    <w:rsid w:val="003F7EF3"/>
    <w:rsid w:val="003F7F4C"/>
    <w:rsid w:val="004002F1"/>
    <w:rsid w:val="00401322"/>
    <w:rsid w:val="00401ACE"/>
    <w:rsid w:val="00402B65"/>
    <w:rsid w:val="00402D87"/>
    <w:rsid w:val="00404988"/>
    <w:rsid w:val="0040499A"/>
    <w:rsid w:val="00405001"/>
    <w:rsid w:val="0040561F"/>
    <w:rsid w:val="004056BE"/>
    <w:rsid w:val="004062D4"/>
    <w:rsid w:val="00406E71"/>
    <w:rsid w:val="00406FDB"/>
    <w:rsid w:val="00410AAB"/>
    <w:rsid w:val="00410C6A"/>
    <w:rsid w:val="00410F7B"/>
    <w:rsid w:val="00411382"/>
    <w:rsid w:val="00411A4F"/>
    <w:rsid w:val="00412625"/>
    <w:rsid w:val="00412A64"/>
    <w:rsid w:val="00412E31"/>
    <w:rsid w:val="00413B70"/>
    <w:rsid w:val="00413E28"/>
    <w:rsid w:val="004142CF"/>
    <w:rsid w:val="0041515C"/>
    <w:rsid w:val="00415226"/>
    <w:rsid w:val="004155D5"/>
    <w:rsid w:val="004176AA"/>
    <w:rsid w:val="004177B1"/>
    <w:rsid w:val="004179F6"/>
    <w:rsid w:val="00417D37"/>
    <w:rsid w:val="004201E5"/>
    <w:rsid w:val="00420732"/>
    <w:rsid w:val="00421178"/>
    <w:rsid w:val="004212CD"/>
    <w:rsid w:val="00421904"/>
    <w:rsid w:val="004237B2"/>
    <w:rsid w:val="00423DA7"/>
    <w:rsid w:val="00424D93"/>
    <w:rsid w:val="00425919"/>
    <w:rsid w:val="00425A1E"/>
    <w:rsid w:val="004264D1"/>
    <w:rsid w:val="004266D0"/>
    <w:rsid w:val="00426FA2"/>
    <w:rsid w:val="0043088B"/>
    <w:rsid w:val="00430E97"/>
    <w:rsid w:val="00431E26"/>
    <w:rsid w:val="00431F7E"/>
    <w:rsid w:val="00432CBF"/>
    <w:rsid w:val="0043423F"/>
    <w:rsid w:val="004350DD"/>
    <w:rsid w:val="00435487"/>
    <w:rsid w:val="004364F9"/>
    <w:rsid w:val="00436C6D"/>
    <w:rsid w:val="0043734A"/>
    <w:rsid w:val="00437A31"/>
    <w:rsid w:val="00437DF7"/>
    <w:rsid w:val="00441DD3"/>
    <w:rsid w:val="0044244F"/>
    <w:rsid w:val="00443A0C"/>
    <w:rsid w:val="004446C5"/>
    <w:rsid w:val="0044514E"/>
    <w:rsid w:val="0044599A"/>
    <w:rsid w:val="00445A78"/>
    <w:rsid w:val="004464EC"/>
    <w:rsid w:val="004467D1"/>
    <w:rsid w:val="00446A29"/>
    <w:rsid w:val="00447E9D"/>
    <w:rsid w:val="004508DA"/>
    <w:rsid w:val="00450C77"/>
    <w:rsid w:val="00450C99"/>
    <w:rsid w:val="00450DAD"/>
    <w:rsid w:val="00450FFA"/>
    <w:rsid w:val="00451107"/>
    <w:rsid w:val="0045173B"/>
    <w:rsid w:val="0045184A"/>
    <w:rsid w:val="0045212A"/>
    <w:rsid w:val="004527A9"/>
    <w:rsid w:val="00452953"/>
    <w:rsid w:val="004540AA"/>
    <w:rsid w:val="00455903"/>
    <w:rsid w:val="00455914"/>
    <w:rsid w:val="004559BB"/>
    <w:rsid w:val="0045762B"/>
    <w:rsid w:val="00460A54"/>
    <w:rsid w:val="00460E3B"/>
    <w:rsid w:val="0046194B"/>
    <w:rsid w:val="004619EA"/>
    <w:rsid w:val="00462362"/>
    <w:rsid w:val="00462B92"/>
    <w:rsid w:val="0046427E"/>
    <w:rsid w:val="00464412"/>
    <w:rsid w:val="004648C3"/>
    <w:rsid w:val="00464A37"/>
    <w:rsid w:val="0046556D"/>
    <w:rsid w:val="00465F8B"/>
    <w:rsid w:val="00466584"/>
    <w:rsid w:val="004665BA"/>
    <w:rsid w:val="00466C41"/>
    <w:rsid w:val="0046730E"/>
    <w:rsid w:val="0046735A"/>
    <w:rsid w:val="00470D71"/>
    <w:rsid w:val="004714D1"/>
    <w:rsid w:val="00471556"/>
    <w:rsid w:val="0047164E"/>
    <w:rsid w:val="00471CA2"/>
    <w:rsid w:val="004734F6"/>
    <w:rsid w:val="00473F3C"/>
    <w:rsid w:val="0047485F"/>
    <w:rsid w:val="004761F9"/>
    <w:rsid w:val="00476DB0"/>
    <w:rsid w:val="004778BB"/>
    <w:rsid w:val="00477ED5"/>
    <w:rsid w:val="00480057"/>
    <w:rsid w:val="0048045F"/>
    <w:rsid w:val="004818B7"/>
    <w:rsid w:val="00483BA5"/>
    <w:rsid w:val="00483D65"/>
    <w:rsid w:val="004847FF"/>
    <w:rsid w:val="00484DD6"/>
    <w:rsid w:val="00485DE6"/>
    <w:rsid w:val="004864FF"/>
    <w:rsid w:val="004867A8"/>
    <w:rsid w:val="00487315"/>
    <w:rsid w:val="00487A90"/>
    <w:rsid w:val="004907E8"/>
    <w:rsid w:val="00490D62"/>
    <w:rsid w:val="00490DFF"/>
    <w:rsid w:val="004914E4"/>
    <w:rsid w:val="0049169A"/>
    <w:rsid w:val="0049237C"/>
    <w:rsid w:val="00492612"/>
    <w:rsid w:val="00492D6A"/>
    <w:rsid w:val="004937A4"/>
    <w:rsid w:val="00493A8F"/>
    <w:rsid w:val="00493D6F"/>
    <w:rsid w:val="00494B74"/>
    <w:rsid w:val="00495186"/>
    <w:rsid w:val="00495BFC"/>
    <w:rsid w:val="004966E0"/>
    <w:rsid w:val="00496DE8"/>
    <w:rsid w:val="00497644"/>
    <w:rsid w:val="00497C29"/>
    <w:rsid w:val="004A010F"/>
    <w:rsid w:val="004A0DD3"/>
    <w:rsid w:val="004A22A2"/>
    <w:rsid w:val="004A2F7C"/>
    <w:rsid w:val="004A3125"/>
    <w:rsid w:val="004A32C5"/>
    <w:rsid w:val="004A36BF"/>
    <w:rsid w:val="004A529C"/>
    <w:rsid w:val="004A5E49"/>
    <w:rsid w:val="004A6408"/>
    <w:rsid w:val="004A78F5"/>
    <w:rsid w:val="004B0103"/>
    <w:rsid w:val="004B01DD"/>
    <w:rsid w:val="004B0C5B"/>
    <w:rsid w:val="004B0D86"/>
    <w:rsid w:val="004B1470"/>
    <w:rsid w:val="004B24EB"/>
    <w:rsid w:val="004B392C"/>
    <w:rsid w:val="004B3C82"/>
    <w:rsid w:val="004B3ED7"/>
    <w:rsid w:val="004B61BB"/>
    <w:rsid w:val="004B620B"/>
    <w:rsid w:val="004B6225"/>
    <w:rsid w:val="004B645A"/>
    <w:rsid w:val="004B6888"/>
    <w:rsid w:val="004B6EF5"/>
    <w:rsid w:val="004B766C"/>
    <w:rsid w:val="004B7A2A"/>
    <w:rsid w:val="004B7C10"/>
    <w:rsid w:val="004B7CC3"/>
    <w:rsid w:val="004C0DEA"/>
    <w:rsid w:val="004C16A0"/>
    <w:rsid w:val="004C29AD"/>
    <w:rsid w:val="004C2FB9"/>
    <w:rsid w:val="004C35FE"/>
    <w:rsid w:val="004C3BA5"/>
    <w:rsid w:val="004C43EC"/>
    <w:rsid w:val="004C49CE"/>
    <w:rsid w:val="004C4B2B"/>
    <w:rsid w:val="004C66C3"/>
    <w:rsid w:val="004C73D1"/>
    <w:rsid w:val="004D00A0"/>
    <w:rsid w:val="004D18D8"/>
    <w:rsid w:val="004D19F0"/>
    <w:rsid w:val="004D1BA0"/>
    <w:rsid w:val="004D2B09"/>
    <w:rsid w:val="004D2FDE"/>
    <w:rsid w:val="004D334E"/>
    <w:rsid w:val="004D3BF9"/>
    <w:rsid w:val="004D493D"/>
    <w:rsid w:val="004D5D4B"/>
    <w:rsid w:val="004D61E0"/>
    <w:rsid w:val="004D6437"/>
    <w:rsid w:val="004D6910"/>
    <w:rsid w:val="004E0ADD"/>
    <w:rsid w:val="004E0BB0"/>
    <w:rsid w:val="004E0DFB"/>
    <w:rsid w:val="004E0ED1"/>
    <w:rsid w:val="004E2160"/>
    <w:rsid w:val="004E236B"/>
    <w:rsid w:val="004E252A"/>
    <w:rsid w:val="004E2C9F"/>
    <w:rsid w:val="004E2CAB"/>
    <w:rsid w:val="004E4794"/>
    <w:rsid w:val="004E48BE"/>
    <w:rsid w:val="004E50C6"/>
    <w:rsid w:val="004E51F6"/>
    <w:rsid w:val="004E579C"/>
    <w:rsid w:val="004E5DCF"/>
    <w:rsid w:val="004E6EC2"/>
    <w:rsid w:val="004E72ED"/>
    <w:rsid w:val="004E7D81"/>
    <w:rsid w:val="004E7DDD"/>
    <w:rsid w:val="004F0FA7"/>
    <w:rsid w:val="004F1FEB"/>
    <w:rsid w:val="004F27B0"/>
    <w:rsid w:val="004F2E70"/>
    <w:rsid w:val="004F316B"/>
    <w:rsid w:val="004F40E4"/>
    <w:rsid w:val="004F5AC9"/>
    <w:rsid w:val="004F6BAE"/>
    <w:rsid w:val="004F75F3"/>
    <w:rsid w:val="004F78A5"/>
    <w:rsid w:val="004F7AC8"/>
    <w:rsid w:val="004F7E46"/>
    <w:rsid w:val="00500949"/>
    <w:rsid w:val="00500D3F"/>
    <w:rsid w:val="005011A3"/>
    <w:rsid w:val="0050136E"/>
    <w:rsid w:val="005013AA"/>
    <w:rsid w:val="00501D58"/>
    <w:rsid w:val="005026F4"/>
    <w:rsid w:val="00503179"/>
    <w:rsid w:val="005041A5"/>
    <w:rsid w:val="00505192"/>
    <w:rsid w:val="00505261"/>
    <w:rsid w:val="00506A50"/>
    <w:rsid w:val="00506DA6"/>
    <w:rsid w:val="00506F7F"/>
    <w:rsid w:val="005105AD"/>
    <w:rsid w:val="00510A94"/>
    <w:rsid w:val="00510CC7"/>
    <w:rsid w:val="00510EB4"/>
    <w:rsid w:val="005110F8"/>
    <w:rsid w:val="005117DF"/>
    <w:rsid w:val="005117F5"/>
    <w:rsid w:val="00511B9A"/>
    <w:rsid w:val="00511FB9"/>
    <w:rsid w:val="00512075"/>
    <w:rsid w:val="00513279"/>
    <w:rsid w:val="005137B7"/>
    <w:rsid w:val="00514DB1"/>
    <w:rsid w:val="00515799"/>
    <w:rsid w:val="00515981"/>
    <w:rsid w:val="00515B66"/>
    <w:rsid w:val="00515D5F"/>
    <w:rsid w:val="005160C7"/>
    <w:rsid w:val="00516616"/>
    <w:rsid w:val="00516C80"/>
    <w:rsid w:val="00516D91"/>
    <w:rsid w:val="0051707C"/>
    <w:rsid w:val="005201C6"/>
    <w:rsid w:val="005206FB"/>
    <w:rsid w:val="00521620"/>
    <w:rsid w:val="005217C3"/>
    <w:rsid w:val="005219BD"/>
    <w:rsid w:val="00521B15"/>
    <w:rsid w:val="00521C0B"/>
    <w:rsid w:val="00522773"/>
    <w:rsid w:val="00522D54"/>
    <w:rsid w:val="005231A4"/>
    <w:rsid w:val="00523FE2"/>
    <w:rsid w:val="00525119"/>
    <w:rsid w:val="00525F44"/>
    <w:rsid w:val="00526085"/>
    <w:rsid w:val="00526616"/>
    <w:rsid w:val="00526DC3"/>
    <w:rsid w:val="0052764D"/>
    <w:rsid w:val="00527DF0"/>
    <w:rsid w:val="00530328"/>
    <w:rsid w:val="00530A87"/>
    <w:rsid w:val="005319E0"/>
    <w:rsid w:val="0053211E"/>
    <w:rsid w:val="0053218C"/>
    <w:rsid w:val="00532241"/>
    <w:rsid w:val="005322AC"/>
    <w:rsid w:val="00533140"/>
    <w:rsid w:val="00534866"/>
    <w:rsid w:val="00535127"/>
    <w:rsid w:val="005358EC"/>
    <w:rsid w:val="00535A22"/>
    <w:rsid w:val="0053647C"/>
    <w:rsid w:val="0053658F"/>
    <w:rsid w:val="00536FCE"/>
    <w:rsid w:val="00541371"/>
    <w:rsid w:val="0054151A"/>
    <w:rsid w:val="00541A24"/>
    <w:rsid w:val="00541D5B"/>
    <w:rsid w:val="00542126"/>
    <w:rsid w:val="0054245B"/>
    <w:rsid w:val="005424D9"/>
    <w:rsid w:val="00542AF8"/>
    <w:rsid w:val="00542F3E"/>
    <w:rsid w:val="0054325C"/>
    <w:rsid w:val="00543923"/>
    <w:rsid w:val="00544181"/>
    <w:rsid w:val="00544A78"/>
    <w:rsid w:val="00544CE3"/>
    <w:rsid w:val="00544F09"/>
    <w:rsid w:val="00546149"/>
    <w:rsid w:val="005466D2"/>
    <w:rsid w:val="005466DF"/>
    <w:rsid w:val="00546C59"/>
    <w:rsid w:val="00546C74"/>
    <w:rsid w:val="00547A74"/>
    <w:rsid w:val="00547B47"/>
    <w:rsid w:val="005501B3"/>
    <w:rsid w:val="00550708"/>
    <w:rsid w:val="005513BB"/>
    <w:rsid w:val="005525D6"/>
    <w:rsid w:val="00553180"/>
    <w:rsid w:val="00553A92"/>
    <w:rsid w:val="00554121"/>
    <w:rsid w:val="00554C42"/>
    <w:rsid w:val="005552CE"/>
    <w:rsid w:val="00556106"/>
    <w:rsid w:val="00556501"/>
    <w:rsid w:val="005565BA"/>
    <w:rsid w:val="00556711"/>
    <w:rsid w:val="00556BE0"/>
    <w:rsid w:val="00556C32"/>
    <w:rsid w:val="00556C6A"/>
    <w:rsid w:val="00556CA0"/>
    <w:rsid w:val="005571DB"/>
    <w:rsid w:val="00557228"/>
    <w:rsid w:val="00561A56"/>
    <w:rsid w:val="005625ED"/>
    <w:rsid w:val="00562BE0"/>
    <w:rsid w:val="00562CD1"/>
    <w:rsid w:val="00562FB4"/>
    <w:rsid w:val="00563A52"/>
    <w:rsid w:val="00564D91"/>
    <w:rsid w:val="005652D0"/>
    <w:rsid w:val="005658E3"/>
    <w:rsid w:val="00566A56"/>
    <w:rsid w:val="00567002"/>
    <w:rsid w:val="005672B2"/>
    <w:rsid w:val="0056799C"/>
    <w:rsid w:val="00571491"/>
    <w:rsid w:val="005714E1"/>
    <w:rsid w:val="0057178B"/>
    <w:rsid w:val="0057193B"/>
    <w:rsid w:val="00571BB9"/>
    <w:rsid w:val="00571D1B"/>
    <w:rsid w:val="00572776"/>
    <w:rsid w:val="00572788"/>
    <w:rsid w:val="005729E2"/>
    <w:rsid w:val="00572F2C"/>
    <w:rsid w:val="005736B2"/>
    <w:rsid w:val="00573CE8"/>
    <w:rsid w:val="005742A2"/>
    <w:rsid w:val="00574F70"/>
    <w:rsid w:val="005755D7"/>
    <w:rsid w:val="00575B1F"/>
    <w:rsid w:val="00576216"/>
    <w:rsid w:val="00576220"/>
    <w:rsid w:val="0057632C"/>
    <w:rsid w:val="00576629"/>
    <w:rsid w:val="00577691"/>
    <w:rsid w:val="00580029"/>
    <w:rsid w:val="00581273"/>
    <w:rsid w:val="00581F9F"/>
    <w:rsid w:val="00582415"/>
    <w:rsid w:val="005824F2"/>
    <w:rsid w:val="005833BB"/>
    <w:rsid w:val="00583A47"/>
    <w:rsid w:val="00583FA3"/>
    <w:rsid w:val="00584358"/>
    <w:rsid w:val="00585617"/>
    <w:rsid w:val="00585982"/>
    <w:rsid w:val="0058624E"/>
    <w:rsid w:val="00587781"/>
    <w:rsid w:val="0059095D"/>
    <w:rsid w:val="00590A59"/>
    <w:rsid w:val="005914DD"/>
    <w:rsid w:val="00591556"/>
    <w:rsid w:val="005916BC"/>
    <w:rsid w:val="005923BF"/>
    <w:rsid w:val="00592704"/>
    <w:rsid w:val="005931E7"/>
    <w:rsid w:val="00593600"/>
    <w:rsid w:val="00593A82"/>
    <w:rsid w:val="00593DD3"/>
    <w:rsid w:val="00594897"/>
    <w:rsid w:val="0059491D"/>
    <w:rsid w:val="00595314"/>
    <w:rsid w:val="00595D82"/>
    <w:rsid w:val="00595DA4"/>
    <w:rsid w:val="005962A0"/>
    <w:rsid w:val="0059646D"/>
    <w:rsid w:val="00596F2D"/>
    <w:rsid w:val="00597101"/>
    <w:rsid w:val="005971D8"/>
    <w:rsid w:val="005972DD"/>
    <w:rsid w:val="00597DC3"/>
    <w:rsid w:val="00597FE1"/>
    <w:rsid w:val="005A01F1"/>
    <w:rsid w:val="005A0A4E"/>
    <w:rsid w:val="005A0F67"/>
    <w:rsid w:val="005A11E5"/>
    <w:rsid w:val="005A1BE6"/>
    <w:rsid w:val="005A1CD0"/>
    <w:rsid w:val="005A1D27"/>
    <w:rsid w:val="005A2FF6"/>
    <w:rsid w:val="005A37E5"/>
    <w:rsid w:val="005A48C4"/>
    <w:rsid w:val="005A54BE"/>
    <w:rsid w:val="005A55F6"/>
    <w:rsid w:val="005A5C36"/>
    <w:rsid w:val="005A5F40"/>
    <w:rsid w:val="005A607D"/>
    <w:rsid w:val="005A74A3"/>
    <w:rsid w:val="005A7BBE"/>
    <w:rsid w:val="005B17D6"/>
    <w:rsid w:val="005B17E2"/>
    <w:rsid w:val="005B1A0A"/>
    <w:rsid w:val="005B1A1A"/>
    <w:rsid w:val="005B26CA"/>
    <w:rsid w:val="005B272F"/>
    <w:rsid w:val="005B2DAB"/>
    <w:rsid w:val="005B324E"/>
    <w:rsid w:val="005B34CB"/>
    <w:rsid w:val="005B3B68"/>
    <w:rsid w:val="005B46AF"/>
    <w:rsid w:val="005B51A4"/>
    <w:rsid w:val="005B5675"/>
    <w:rsid w:val="005B57DA"/>
    <w:rsid w:val="005B646D"/>
    <w:rsid w:val="005B680D"/>
    <w:rsid w:val="005B72DD"/>
    <w:rsid w:val="005C0115"/>
    <w:rsid w:val="005C0ED2"/>
    <w:rsid w:val="005C1A54"/>
    <w:rsid w:val="005C2566"/>
    <w:rsid w:val="005C2D70"/>
    <w:rsid w:val="005C30A9"/>
    <w:rsid w:val="005C37D8"/>
    <w:rsid w:val="005C3815"/>
    <w:rsid w:val="005C4C5B"/>
    <w:rsid w:val="005C4D03"/>
    <w:rsid w:val="005C4E94"/>
    <w:rsid w:val="005C4FD7"/>
    <w:rsid w:val="005C5C68"/>
    <w:rsid w:val="005C6604"/>
    <w:rsid w:val="005C68D9"/>
    <w:rsid w:val="005C6A11"/>
    <w:rsid w:val="005C709E"/>
    <w:rsid w:val="005C7878"/>
    <w:rsid w:val="005C7F49"/>
    <w:rsid w:val="005D060E"/>
    <w:rsid w:val="005D1313"/>
    <w:rsid w:val="005D149E"/>
    <w:rsid w:val="005D2EDD"/>
    <w:rsid w:val="005D3099"/>
    <w:rsid w:val="005D3307"/>
    <w:rsid w:val="005D3344"/>
    <w:rsid w:val="005D4841"/>
    <w:rsid w:val="005D55F6"/>
    <w:rsid w:val="005D5DBC"/>
    <w:rsid w:val="005D5F68"/>
    <w:rsid w:val="005D6700"/>
    <w:rsid w:val="005D67AA"/>
    <w:rsid w:val="005D690F"/>
    <w:rsid w:val="005D7299"/>
    <w:rsid w:val="005E0402"/>
    <w:rsid w:val="005E0B0F"/>
    <w:rsid w:val="005E34AB"/>
    <w:rsid w:val="005E3A39"/>
    <w:rsid w:val="005E3CD2"/>
    <w:rsid w:val="005E42B5"/>
    <w:rsid w:val="005E4919"/>
    <w:rsid w:val="005E65EE"/>
    <w:rsid w:val="005E6E3F"/>
    <w:rsid w:val="005E73F0"/>
    <w:rsid w:val="005F0EBF"/>
    <w:rsid w:val="005F2153"/>
    <w:rsid w:val="005F2438"/>
    <w:rsid w:val="005F347D"/>
    <w:rsid w:val="005F3B53"/>
    <w:rsid w:val="005F3B88"/>
    <w:rsid w:val="005F3FD8"/>
    <w:rsid w:val="005F452A"/>
    <w:rsid w:val="005F4718"/>
    <w:rsid w:val="005F5269"/>
    <w:rsid w:val="005F610B"/>
    <w:rsid w:val="005F6F22"/>
    <w:rsid w:val="005F707E"/>
    <w:rsid w:val="005F73B7"/>
    <w:rsid w:val="005F744F"/>
    <w:rsid w:val="00600A90"/>
    <w:rsid w:val="0060212A"/>
    <w:rsid w:val="006026D1"/>
    <w:rsid w:val="0060270A"/>
    <w:rsid w:val="006028FE"/>
    <w:rsid w:val="00602DDB"/>
    <w:rsid w:val="00602E67"/>
    <w:rsid w:val="00603322"/>
    <w:rsid w:val="00604336"/>
    <w:rsid w:val="00604A1B"/>
    <w:rsid w:val="00604BAF"/>
    <w:rsid w:val="006052CC"/>
    <w:rsid w:val="00605DF6"/>
    <w:rsid w:val="00605E56"/>
    <w:rsid w:val="0060744E"/>
    <w:rsid w:val="00610BC6"/>
    <w:rsid w:val="00610F05"/>
    <w:rsid w:val="00611676"/>
    <w:rsid w:val="006120EB"/>
    <w:rsid w:val="006124E6"/>
    <w:rsid w:val="00612F72"/>
    <w:rsid w:val="006139C3"/>
    <w:rsid w:val="00614408"/>
    <w:rsid w:val="006145D4"/>
    <w:rsid w:val="0061512E"/>
    <w:rsid w:val="00615F90"/>
    <w:rsid w:val="00616C9D"/>
    <w:rsid w:val="00616F52"/>
    <w:rsid w:val="00617A0C"/>
    <w:rsid w:val="00620760"/>
    <w:rsid w:val="00620792"/>
    <w:rsid w:val="00620D94"/>
    <w:rsid w:val="00621057"/>
    <w:rsid w:val="00621380"/>
    <w:rsid w:val="00622037"/>
    <w:rsid w:val="006226CB"/>
    <w:rsid w:val="0062382E"/>
    <w:rsid w:val="0062395A"/>
    <w:rsid w:val="00623BD0"/>
    <w:rsid w:val="00623CC1"/>
    <w:rsid w:val="00624F2C"/>
    <w:rsid w:val="00624F7B"/>
    <w:rsid w:val="00625298"/>
    <w:rsid w:val="006252EA"/>
    <w:rsid w:val="00625927"/>
    <w:rsid w:val="00625DD0"/>
    <w:rsid w:val="00626287"/>
    <w:rsid w:val="006279A4"/>
    <w:rsid w:val="0063021B"/>
    <w:rsid w:val="00630709"/>
    <w:rsid w:val="00630901"/>
    <w:rsid w:val="00630BA3"/>
    <w:rsid w:val="006319B1"/>
    <w:rsid w:val="00632E31"/>
    <w:rsid w:val="00633EB8"/>
    <w:rsid w:val="0063524C"/>
    <w:rsid w:val="0063565E"/>
    <w:rsid w:val="006362AA"/>
    <w:rsid w:val="006369BA"/>
    <w:rsid w:val="00637114"/>
    <w:rsid w:val="00640E33"/>
    <w:rsid w:val="00641392"/>
    <w:rsid w:val="006414B9"/>
    <w:rsid w:val="0064274E"/>
    <w:rsid w:val="0064376B"/>
    <w:rsid w:val="006437E6"/>
    <w:rsid w:val="00643C97"/>
    <w:rsid w:val="00644541"/>
    <w:rsid w:val="0064466E"/>
    <w:rsid w:val="0064484E"/>
    <w:rsid w:val="00645EE0"/>
    <w:rsid w:val="00645FC7"/>
    <w:rsid w:val="0064676D"/>
    <w:rsid w:val="00646C17"/>
    <w:rsid w:val="0064757F"/>
    <w:rsid w:val="0065018B"/>
    <w:rsid w:val="00650350"/>
    <w:rsid w:val="00650BD3"/>
    <w:rsid w:val="006511E0"/>
    <w:rsid w:val="006511F9"/>
    <w:rsid w:val="00651621"/>
    <w:rsid w:val="006541BB"/>
    <w:rsid w:val="00655E9E"/>
    <w:rsid w:val="0065614C"/>
    <w:rsid w:val="0065628D"/>
    <w:rsid w:val="00656DD1"/>
    <w:rsid w:val="00660DF2"/>
    <w:rsid w:val="00661095"/>
    <w:rsid w:val="00662041"/>
    <w:rsid w:val="00662B09"/>
    <w:rsid w:val="00664247"/>
    <w:rsid w:val="00664A6C"/>
    <w:rsid w:val="006661BC"/>
    <w:rsid w:val="0066660B"/>
    <w:rsid w:val="00667E26"/>
    <w:rsid w:val="0067034B"/>
    <w:rsid w:val="0067036E"/>
    <w:rsid w:val="00671713"/>
    <w:rsid w:val="00671C9A"/>
    <w:rsid w:val="00672A1C"/>
    <w:rsid w:val="00675A59"/>
    <w:rsid w:val="00676646"/>
    <w:rsid w:val="0067690E"/>
    <w:rsid w:val="00677F9B"/>
    <w:rsid w:val="00680299"/>
    <w:rsid w:val="0068103D"/>
    <w:rsid w:val="00682EF6"/>
    <w:rsid w:val="00683661"/>
    <w:rsid w:val="006836BF"/>
    <w:rsid w:val="00683D3F"/>
    <w:rsid w:val="00684C71"/>
    <w:rsid w:val="006852A6"/>
    <w:rsid w:val="00686541"/>
    <w:rsid w:val="00686805"/>
    <w:rsid w:val="00686956"/>
    <w:rsid w:val="00686A4E"/>
    <w:rsid w:val="00686E63"/>
    <w:rsid w:val="00686FFB"/>
    <w:rsid w:val="00687A34"/>
    <w:rsid w:val="006902A3"/>
    <w:rsid w:val="00690BB5"/>
    <w:rsid w:val="00691422"/>
    <w:rsid w:val="00691EFF"/>
    <w:rsid w:val="00691FD0"/>
    <w:rsid w:val="00692548"/>
    <w:rsid w:val="006928C7"/>
    <w:rsid w:val="00692E07"/>
    <w:rsid w:val="006935E7"/>
    <w:rsid w:val="00693901"/>
    <w:rsid w:val="006940DC"/>
    <w:rsid w:val="00694D24"/>
    <w:rsid w:val="00695D35"/>
    <w:rsid w:val="00695D76"/>
    <w:rsid w:val="00696290"/>
    <w:rsid w:val="006965EB"/>
    <w:rsid w:val="00696DD7"/>
    <w:rsid w:val="00697728"/>
    <w:rsid w:val="0069779C"/>
    <w:rsid w:val="006979E2"/>
    <w:rsid w:val="00697A22"/>
    <w:rsid w:val="006A19AF"/>
    <w:rsid w:val="006A1B41"/>
    <w:rsid w:val="006A48CB"/>
    <w:rsid w:val="006A48FF"/>
    <w:rsid w:val="006A560A"/>
    <w:rsid w:val="006A57B9"/>
    <w:rsid w:val="006A5B02"/>
    <w:rsid w:val="006A5D5B"/>
    <w:rsid w:val="006A6AED"/>
    <w:rsid w:val="006A6BF4"/>
    <w:rsid w:val="006A6D17"/>
    <w:rsid w:val="006A71E9"/>
    <w:rsid w:val="006A73E0"/>
    <w:rsid w:val="006A776B"/>
    <w:rsid w:val="006A7E51"/>
    <w:rsid w:val="006B0620"/>
    <w:rsid w:val="006B0BD2"/>
    <w:rsid w:val="006B178F"/>
    <w:rsid w:val="006B1B83"/>
    <w:rsid w:val="006B1E26"/>
    <w:rsid w:val="006B24FF"/>
    <w:rsid w:val="006B3B46"/>
    <w:rsid w:val="006B3E3F"/>
    <w:rsid w:val="006B40B5"/>
    <w:rsid w:val="006B49CA"/>
    <w:rsid w:val="006B4AE3"/>
    <w:rsid w:val="006B535A"/>
    <w:rsid w:val="006B5867"/>
    <w:rsid w:val="006B5D98"/>
    <w:rsid w:val="006B649F"/>
    <w:rsid w:val="006B6CE4"/>
    <w:rsid w:val="006B6FE2"/>
    <w:rsid w:val="006B74A0"/>
    <w:rsid w:val="006B7725"/>
    <w:rsid w:val="006B7842"/>
    <w:rsid w:val="006B78B8"/>
    <w:rsid w:val="006C04ED"/>
    <w:rsid w:val="006C09B2"/>
    <w:rsid w:val="006C0AF3"/>
    <w:rsid w:val="006C1373"/>
    <w:rsid w:val="006C1C8C"/>
    <w:rsid w:val="006C2A54"/>
    <w:rsid w:val="006C2D67"/>
    <w:rsid w:val="006C2F08"/>
    <w:rsid w:val="006C4D7C"/>
    <w:rsid w:val="006C4EEB"/>
    <w:rsid w:val="006C5231"/>
    <w:rsid w:val="006C57ED"/>
    <w:rsid w:val="006C5C7B"/>
    <w:rsid w:val="006C60B3"/>
    <w:rsid w:val="006C7F7A"/>
    <w:rsid w:val="006D048B"/>
    <w:rsid w:val="006D0DE8"/>
    <w:rsid w:val="006D2B5B"/>
    <w:rsid w:val="006D2CB3"/>
    <w:rsid w:val="006D36C2"/>
    <w:rsid w:val="006D3790"/>
    <w:rsid w:val="006D3B50"/>
    <w:rsid w:val="006D473A"/>
    <w:rsid w:val="006D4B2D"/>
    <w:rsid w:val="006D4CA9"/>
    <w:rsid w:val="006D4EEF"/>
    <w:rsid w:val="006D5E11"/>
    <w:rsid w:val="006D60FE"/>
    <w:rsid w:val="006D6171"/>
    <w:rsid w:val="006D623E"/>
    <w:rsid w:val="006D69C0"/>
    <w:rsid w:val="006D6AD8"/>
    <w:rsid w:val="006D71C8"/>
    <w:rsid w:val="006E0258"/>
    <w:rsid w:val="006E074B"/>
    <w:rsid w:val="006E09B8"/>
    <w:rsid w:val="006E1E29"/>
    <w:rsid w:val="006E1E40"/>
    <w:rsid w:val="006E2381"/>
    <w:rsid w:val="006E2714"/>
    <w:rsid w:val="006E3490"/>
    <w:rsid w:val="006E3722"/>
    <w:rsid w:val="006E4261"/>
    <w:rsid w:val="006E4E82"/>
    <w:rsid w:val="006E5646"/>
    <w:rsid w:val="006E6480"/>
    <w:rsid w:val="006E765D"/>
    <w:rsid w:val="006E7826"/>
    <w:rsid w:val="006F02C1"/>
    <w:rsid w:val="006F0862"/>
    <w:rsid w:val="006F09CE"/>
    <w:rsid w:val="006F1647"/>
    <w:rsid w:val="006F29BB"/>
    <w:rsid w:val="006F3098"/>
    <w:rsid w:val="006F3211"/>
    <w:rsid w:val="006F35FA"/>
    <w:rsid w:val="006F396B"/>
    <w:rsid w:val="006F3AC2"/>
    <w:rsid w:val="006F3B34"/>
    <w:rsid w:val="006F4A32"/>
    <w:rsid w:val="006F50FF"/>
    <w:rsid w:val="006F6610"/>
    <w:rsid w:val="006F6C58"/>
    <w:rsid w:val="006F762D"/>
    <w:rsid w:val="006F770A"/>
    <w:rsid w:val="0070068A"/>
    <w:rsid w:val="00701C66"/>
    <w:rsid w:val="00702130"/>
    <w:rsid w:val="00702158"/>
    <w:rsid w:val="007022A2"/>
    <w:rsid w:val="007026E8"/>
    <w:rsid w:val="00702A2C"/>
    <w:rsid w:val="0070340D"/>
    <w:rsid w:val="00704A46"/>
    <w:rsid w:val="007056B8"/>
    <w:rsid w:val="00705A6C"/>
    <w:rsid w:val="00706073"/>
    <w:rsid w:val="00706B5C"/>
    <w:rsid w:val="00706EF0"/>
    <w:rsid w:val="00707A53"/>
    <w:rsid w:val="0071052D"/>
    <w:rsid w:val="00710642"/>
    <w:rsid w:val="0071066D"/>
    <w:rsid w:val="00710A67"/>
    <w:rsid w:val="007118E4"/>
    <w:rsid w:val="00711B75"/>
    <w:rsid w:val="007124B7"/>
    <w:rsid w:val="0071314D"/>
    <w:rsid w:val="0071363A"/>
    <w:rsid w:val="007136EB"/>
    <w:rsid w:val="0071475C"/>
    <w:rsid w:val="00715152"/>
    <w:rsid w:val="007169D1"/>
    <w:rsid w:val="00717282"/>
    <w:rsid w:val="00717289"/>
    <w:rsid w:val="0071744D"/>
    <w:rsid w:val="00717DCA"/>
    <w:rsid w:val="007206E9"/>
    <w:rsid w:val="00720B20"/>
    <w:rsid w:val="0072202C"/>
    <w:rsid w:val="007222EE"/>
    <w:rsid w:val="00722308"/>
    <w:rsid w:val="00724488"/>
    <w:rsid w:val="007258EA"/>
    <w:rsid w:val="007259A4"/>
    <w:rsid w:val="0072635B"/>
    <w:rsid w:val="007264DF"/>
    <w:rsid w:val="00727161"/>
    <w:rsid w:val="00727764"/>
    <w:rsid w:val="00730693"/>
    <w:rsid w:val="00730904"/>
    <w:rsid w:val="00730E06"/>
    <w:rsid w:val="0073215A"/>
    <w:rsid w:val="00732918"/>
    <w:rsid w:val="00732A16"/>
    <w:rsid w:val="00733057"/>
    <w:rsid w:val="007334FA"/>
    <w:rsid w:val="00733C56"/>
    <w:rsid w:val="00733DDB"/>
    <w:rsid w:val="007341BE"/>
    <w:rsid w:val="007347E9"/>
    <w:rsid w:val="007354F4"/>
    <w:rsid w:val="00736AAA"/>
    <w:rsid w:val="0074024A"/>
    <w:rsid w:val="00740266"/>
    <w:rsid w:val="00741319"/>
    <w:rsid w:val="00741C91"/>
    <w:rsid w:val="0074216B"/>
    <w:rsid w:val="00742447"/>
    <w:rsid w:val="00742F40"/>
    <w:rsid w:val="00743408"/>
    <w:rsid w:val="007434C0"/>
    <w:rsid w:val="007439E2"/>
    <w:rsid w:val="00743D40"/>
    <w:rsid w:val="0074438D"/>
    <w:rsid w:val="00744A8B"/>
    <w:rsid w:val="00744EAD"/>
    <w:rsid w:val="0074547D"/>
    <w:rsid w:val="00745A4A"/>
    <w:rsid w:val="00746014"/>
    <w:rsid w:val="00746B14"/>
    <w:rsid w:val="00747B6E"/>
    <w:rsid w:val="00747DCF"/>
    <w:rsid w:val="0075000F"/>
    <w:rsid w:val="00751385"/>
    <w:rsid w:val="00751937"/>
    <w:rsid w:val="007520C0"/>
    <w:rsid w:val="0075282A"/>
    <w:rsid w:val="00754EA3"/>
    <w:rsid w:val="00756D02"/>
    <w:rsid w:val="00756ECD"/>
    <w:rsid w:val="00757C19"/>
    <w:rsid w:val="00757E6E"/>
    <w:rsid w:val="007602AD"/>
    <w:rsid w:val="00760843"/>
    <w:rsid w:val="007610B0"/>
    <w:rsid w:val="00761A53"/>
    <w:rsid w:val="00761AA9"/>
    <w:rsid w:val="00761AD6"/>
    <w:rsid w:val="007627E1"/>
    <w:rsid w:val="0076385F"/>
    <w:rsid w:val="00764DE1"/>
    <w:rsid w:val="00765BCB"/>
    <w:rsid w:val="00766873"/>
    <w:rsid w:val="0076691A"/>
    <w:rsid w:val="00766D8F"/>
    <w:rsid w:val="0076701D"/>
    <w:rsid w:val="0077029A"/>
    <w:rsid w:val="0077088D"/>
    <w:rsid w:val="0077126E"/>
    <w:rsid w:val="007712AC"/>
    <w:rsid w:val="00772688"/>
    <w:rsid w:val="00772C9E"/>
    <w:rsid w:val="00772DE2"/>
    <w:rsid w:val="00772EB0"/>
    <w:rsid w:val="00772EE0"/>
    <w:rsid w:val="00773884"/>
    <w:rsid w:val="0077404C"/>
    <w:rsid w:val="00774804"/>
    <w:rsid w:val="00774E05"/>
    <w:rsid w:val="00775A19"/>
    <w:rsid w:val="00775CE8"/>
    <w:rsid w:val="00776301"/>
    <w:rsid w:val="00776A3D"/>
    <w:rsid w:val="00780231"/>
    <w:rsid w:val="0078090D"/>
    <w:rsid w:val="00780BE7"/>
    <w:rsid w:val="00781A32"/>
    <w:rsid w:val="007823C2"/>
    <w:rsid w:val="00782FDD"/>
    <w:rsid w:val="007835CA"/>
    <w:rsid w:val="00783F6E"/>
    <w:rsid w:val="00784160"/>
    <w:rsid w:val="0078451C"/>
    <w:rsid w:val="007848FF"/>
    <w:rsid w:val="00784E4C"/>
    <w:rsid w:val="00785965"/>
    <w:rsid w:val="00786330"/>
    <w:rsid w:val="007868DE"/>
    <w:rsid w:val="00786BC0"/>
    <w:rsid w:val="00787DF6"/>
    <w:rsid w:val="007907DF"/>
    <w:rsid w:val="00791356"/>
    <w:rsid w:val="00791492"/>
    <w:rsid w:val="007914A8"/>
    <w:rsid w:val="00792D61"/>
    <w:rsid w:val="007944FB"/>
    <w:rsid w:val="0079481F"/>
    <w:rsid w:val="00794D98"/>
    <w:rsid w:val="00795D7B"/>
    <w:rsid w:val="007960E3"/>
    <w:rsid w:val="007968A9"/>
    <w:rsid w:val="00796E06"/>
    <w:rsid w:val="00797323"/>
    <w:rsid w:val="007975F2"/>
    <w:rsid w:val="00797786"/>
    <w:rsid w:val="00797821"/>
    <w:rsid w:val="00797AED"/>
    <w:rsid w:val="00797F08"/>
    <w:rsid w:val="007A05AA"/>
    <w:rsid w:val="007A1FDB"/>
    <w:rsid w:val="007A2C64"/>
    <w:rsid w:val="007A3FA0"/>
    <w:rsid w:val="007A4502"/>
    <w:rsid w:val="007A4669"/>
    <w:rsid w:val="007A4AB5"/>
    <w:rsid w:val="007A51BD"/>
    <w:rsid w:val="007A5660"/>
    <w:rsid w:val="007A5E0F"/>
    <w:rsid w:val="007A606E"/>
    <w:rsid w:val="007A6CAE"/>
    <w:rsid w:val="007A7722"/>
    <w:rsid w:val="007B105B"/>
    <w:rsid w:val="007B1160"/>
    <w:rsid w:val="007B2492"/>
    <w:rsid w:val="007B275F"/>
    <w:rsid w:val="007B2A3B"/>
    <w:rsid w:val="007B2B71"/>
    <w:rsid w:val="007B347E"/>
    <w:rsid w:val="007B36AC"/>
    <w:rsid w:val="007B396D"/>
    <w:rsid w:val="007B4924"/>
    <w:rsid w:val="007B59F8"/>
    <w:rsid w:val="007B5D4F"/>
    <w:rsid w:val="007B6257"/>
    <w:rsid w:val="007B6EE6"/>
    <w:rsid w:val="007C1EA3"/>
    <w:rsid w:val="007C2220"/>
    <w:rsid w:val="007C2EE6"/>
    <w:rsid w:val="007C43E1"/>
    <w:rsid w:val="007C5288"/>
    <w:rsid w:val="007C52B6"/>
    <w:rsid w:val="007C6232"/>
    <w:rsid w:val="007C6273"/>
    <w:rsid w:val="007C6DC2"/>
    <w:rsid w:val="007C7069"/>
    <w:rsid w:val="007D0DF7"/>
    <w:rsid w:val="007D1DD7"/>
    <w:rsid w:val="007D2021"/>
    <w:rsid w:val="007D2BB6"/>
    <w:rsid w:val="007D38C5"/>
    <w:rsid w:val="007D4820"/>
    <w:rsid w:val="007D48A3"/>
    <w:rsid w:val="007D4971"/>
    <w:rsid w:val="007D515F"/>
    <w:rsid w:val="007D63E9"/>
    <w:rsid w:val="007D7034"/>
    <w:rsid w:val="007E0257"/>
    <w:rsid w:val="007E04E5"/>
    <w:rsid w:val="007E136C"/>
    <w:rsid w:val="007E1618"/>
    <w:rsid w:val="007E288F"/>
    <w:rsid w:val="007E35F9"/>
    <w:rsid w:val="007E44C1"/>
    <w:rsid w:val="007E46BA"/>
    <w:rsid w:val="007E4A1D"/>
    <w:rsid w:val="007E542B"/>
    <w:rsid w:val="007E55B0"/>
    <w:rsid w:val="007E7169"/>
    <w:rsid w:val="007F176B"/>
    <w:rsid w:val="007F21A0"/>
    <w:rsid w:val="007F47BB"/>
    <w:rsid w:val="007F517F"/>
    <w:rsid w:val="007F5B40"/>
    <w:rsid w:val="007F6413"/>
    <w:rsid w:val="007F7237"/>
    <w:rsid w:val="007F7671"/>
    <w:rsid w:val="00800139"/>
    <w:rsid w:val="00800479"/>
    <w:rsid w:val="008007F0"/>
    <w:rsid w:val="00800B9C"/>
    <w:rsid w:val="00801367"/>
    <w:rsid w:val="008018D5"/>
    <w:rsid w:val="00801FFF"/>
    <w:rsid w:val="00802C3A"/>
    <w:rsid w:val="008031C5"/>
    <w:rsid w:val="00803453"/>
    <w:rsid w:val="0080393B"/>
    <w:rsid w:val="0080471C"/>
    <w:rsid w:val="00804B44"/>
    <w:rsid w:val="008051CF"/>
    <w:rsid w:val="00805833"/>
    <w:rsid w:val="00806B65"/>
    <w:rsid w:val="00810CB6"/>
    <w:rsid w:val="00811164"/>
    <w:rsid w:val="00811F4A"/>
    <w:rsid w:val="0081249F"/>
    <w:rsid w:val="00812F89"/>
    <w:rsid w:val="008138EC"/>
    <w:rsid w:val="00815B82"/>
    <w:rsid w:val="00815C9E"/>
    <w:rsid w:val="00815E11"/>
    <w:rsid w:val="00816E3D"/>
    <w:rsid w:val="008205BD"/>
    <w:rsid w:val="00821E11"/>
    <w:rsid w:val="0082453A"/>
    <w:rsid w:val="008247AE"/>
    <w:rsid w:val="008261B9"/>
    <w:rsid w:val="00826624"/>
    <w:rsid w:val="00827185"/>
    <w:rsid w:val="0083344E"/>
    <w:rsid w:val="00833F32"/>
    <w:rsid w:val="00834253"/>
    <w:rsid w:val="008343ED"/>
    <w:rsid w:val="008343F8"/>
    <w:rsid w:val="008355FA"/>
    <w:rsid w:val="00835F18"/>
    <w:rsid w:val="00837247"/>
    <w:rsid w:val="008377AA"/>
    <w:rsid w:val="00837A20"/>
    <w:rsid w:val="008408F9"/>
    <w:rsid w:val="00841243"/>
    <w:rsid w:val="00842F1A"/>
    <w:rsid w:val="008435D1"/>
    <w:rsid w:val="00843690"/>
    <w:rsid w:val="008438CC"/>
    <w:rsid w:val="00843D37"/>
    <w:rsid w:val="008444B1"/>
    <w:rsid w:val="0084450C"/>
    <w:rsid w:val="00844F00"/>
    <w:rsid w:val="008453DB"/>
    <w:rsid w:val="00845401"/>
    <w:rsid w:val="00845F1F"/>
    <w:rsid w:val="008470C2"/>
    <w:rsid w:val="00847359"/>
    <w:rsid w:val="0085001E"/>
    <w:rsid w:val="00850903"/>
    <w:rsid w:val="008509D2"/>
    <w:rsid w:val="00850D8A"/>
    <w:rsid w:val="00851ECE"/>
    <w:rsid w:val="00851F31"/>
    <w:rsid w:val="008529EA"/>
    <w:rsid w:val="00852D9A"/>
    <w:rsid w:val="008535B9"/>
    <w:rsid w:val="00853708"/>
    <w:rsid w:val="00854213"/>
    <w:rsid w:val="008542A0"/>
    <w:rsid w:val="008542F1"/>
    <w:rsid w:val="008544B7"/>
    <w:rsid w:val="00854CBB"/>
    <w:rsid w:val="00854CCA"/>
    <w:rsid w:val="00854F15"/>
    <w:rsid w:val="008551FD"/>
    <w:rsid w:val="00856B2F"/>
    <w:rsid w:val="00860B5A"/>
    <w:rsid w:val="00860E59"/>
    <w:rsid w:val="0086116E"/>
    <w:rsid w:val="008611B6"/>
    <w:rsid w:val="008617EF"/>
    <w:rsid w:val="00862493"/>
    <w:rsid w:val="00862D9A"/>
    <w:rsid w:val="00864344"/>
    <w:rsid w:val="00864731"/>
    <w:rsid w:val="008648E8"/>
    <w:rsid w:val="00864D39"/>
    <w:rsid w:val="0086595C"/>
    <w:rsid w:val="00866EBF"/>
    <w:rsid w:val="008672D5"/>
    <w:rsid w:val="00867C44"/>
    <w:rsid w:val="00867FC7"/>
    <w:rsid w:val="008706FB"/>
    <w:rsid w:val="00870A7D"/>
    <w:rsid w:val="00871F30"/>
    <w:rsid w:val="0087229F"/>
    <w:rsid w:val="00872D2B"/>
    <w:rsid w:val="008733C3"/>
    <w:rsid w:val="008735C9"/>
    <w:rsid w:val="00873AAD"/>
    <w:rsid w:val="00874E0F"/>
    <w:rsid w:val="00874E74"/>
    <w:rsid w:val="008752F0"/>
    <w:rsid w:val="00875A4B"/>
    <w:rsid w:val="00876E32"/>
    <w:rsid w:val="00877EA4"/>
    <w:rsid w:val="008805A5"/>
    <w:rsid w:val="00881268"/>
    <w:rsid w:val="008817D4"/>
    <w:rsid w:val="00882C4B"/>
    <w:rsid w:val="00882FAB"/>
    <w:rsid w:val="008838B3"/>
    <w:rsid w:val="00883F6C"/>
    <w:rsid w:val="0088531E"/>
    <w:rsid w:val="00887168"/>
    <w:rsid w:val="008875E0"/>
    <w:rsid w:val="00887D8C"/>
    <w:rsid w:val="00890292"/>
    <w:rsid w:val="00890CB6"/>
    <w:rsid w:val="008925B3"/>
    <w:rsid w:val="00892630"/>
    <w:rsid w:val="00892CDE"/>
    <w:rsid w:val="00893142"/>
    <w:rsid w:val="0089328E"/>
    <w:rsid w:val="00893A3B"/>
    <w:rsid w:val="00893B5B"/>
    <w:rsid w:val="0089499C"/>
    <w:rsid w:val="008950A4"/>
    <w:rsid w:val="008959F9"/>
    <w:rsid w:val="008966ED"/>
    <w:rsid w:val="00896A41"/>
    <w:rsid w:val="00897B14"/>
    <w:rsid w:val="00897E40"/>
    <w:rsid w:val="00897E7D"/>
    <w:rsid w:val="008A15CC"/>
    <w:rsid w:val="008A181D"/>
    <w:rsid w:val="008A18A6"/>
    <w:rsid w:val="008A19FA"/>
    <w:rsid w:val="008A37CD"/>
    <w:rsid w:val="008A3AD6"/>
    <w:rsid w:val="008A4398"/>
    <w:rsid w:val="008A43AF"/>
    <w:rsid w:val="008A470A"/>
    <w:rsid w:val="008A4910"/>
    <w:rsid w:val="008A503B"/>
    <w:rsid w:val="008A581F"/>
    <w:rsid w:val="008A6639"/>
    <w:rsid w:val="008A791C"/>
    <w:rsid w:val="008A7B65"/>
    <w:rsid w:val="008B0853"/>
    <w:rsid w:val="008B103B"/>
    <w:rsid w:val="008B150C"/>
    <w:rsid w:val="008B3D3A"/>
    <w:rsid w:val="008B3E6C"/>
    <w:rsid w:val="008B3EF3"/>
    <w:rsid w:val="008B41B9"/>
    <w:rsid w:val="008B47DE"/>
    <w:rsid w:val="008B49B8"/>
    <w:rsid w:val="008B4C40"/>
    <w:rsid w:val="008B4E4F"/>
    <w:rsid w:val="008B4F95"/>
    <w:rsid w:val="008B776F"/>
    <w:rsid w:val="008B77E7"/>
    <w:rsid w:val="008B7AF6"/>
    <w:rsid w:val="008C08BC"/>
    <w:rsid w:val="008C0E4A"/>
    <w:rsid w:val="008C100E"/>
    <w:rsid w:val="008C118D"/>
    <w:rsid w:val="008C11AD"/>
    <w:rsid w:val="008C1250"/>
    <w:rsid w:val="008C2A38"/>
    <w:rsid w:val="008C3088"/>
    <w:rsid w:val="008C30FF"/>
    <w:rsid w:val="008C346D"/>
    <w:rsid w:val="008C379F"/>
    <w:rsid w:val="008C3953"/>
    <w:rsid w:val="008C3B52"/>
    <w:rsid w:val="008C45B4"/>
    <w:rsid w:val="008C59FF"/>
    <w:rsid w:val="008C5BAC"/>
    <w:rsid w:val="008C5FB5"/>
    <w:rsid w:val="008C62CF"/>
    <w:rsid w:val="008C6AC8"/>
    <w:rsid w:val="008D16CF"/>
    <w:rsid w:val="008D1D66"/>
    <w:rsid w:val="008D1DEE"/>
    <w:rsid w:val="008D20C8"/>
    <w:rsid w:val="008D21E6"/>
    <w:rsid w:val="008D26BE"/>
    <w:rsid w:val="008D452C"/>
    <w:rsid w:val="008D502D"/>
    <w:rsid w:val="008D5C22"/>
    <w:rsid w:val="008D64B0"/>
    <w:rsid w:val="008D6522"/>
    <w:rsid w:val="008D7798"/>
    <w:rsid w:val="008D7A99"/>
    <w:rsid w:val="008D7BF4"/>
    <w:rsid w:val="008E059F"/>
    <w:rsid w:val="008E0894"/>
    <w:rsid w:val="008E0C62"/>
    <w:rsid w:val="008E327D"/>
    <w:rsid w:val="008E4898"/>
    <w:rsid w:val="008E4C17"/>
    <w:rsid w:val="008E5618"/>
    <w:rsid w:val="008E591B"/>
    <w:rsid w:val="008E5E0D"/>
    <w:rsid w:val="008E616C"/>
    <w:rsid w:val="008E6925"/>
    <w:rsid w:val="008E6BEA"/>
    <w:rsid w:val="008F0E7D"/>
    <w:rsid w:val="008F1E63"/>
    <w:rsid w:val="008F204E"/>
    <w:rsid w:val="008F245C"/>
    <w:rsid w:val="008F2FCB"/>
    <w:rsid w:val="008F36ED"/>
    <w:rsid w:val="008F3A4D"/>
    <w:rsid w:val="008F44DC"/>
    <w:rsid w:val="008F4693"/>
    <w:rsid w:val="008F622A"/>
    <w:rsid w:val="008F63DA"/>
    <w:rsid w:val="008F6E44"/>
    <w:rsid w:val="008F7665"/>
    <w:rsid w:val="008F7A6C"/>
    <w:rsid w:val="008F7E2A"/>
    <w:rsid w:val="009004BC"/>
    <w:rsid w:val="00901152"/>
    <w:rsid w:val="0090115B"/>
    <w:rsid w:val="0090355D"/>
    <w:rsid w:val="00903999"/>
    <w:rsid w:val="00904092"/>
    <w:rsid w:val="00904657"/>
    <w:rsid w:val="00904CED"/>
    <w:rsid w:val="00904FE5"/>
    <w:rsid w:val="009056EC"/>
    <w:rsid w:val="009071C1"/>
    <w:rsid w:val="00910642"/>
    <w:rsid w:val="0091074A"/>
    <w:rsid w:val="00910FDC"/>
    <w:rsid w:val="00912685"/>
    <w:rsid w:val="00912D28"/>
    <w:rsid w:val="00912D43"/>
    <w:rsid w:val="00913550"/>
    <w:rsid w:val="00913F46"/>
    <w:rsid w:val="0091584A"/>
    <w:rsid w:val="00916465"/>
    <w:rsid w:val="0091661C"/>
    <w:rsid w:val="00920355"/>
    <w:rsid w:val="00920DF2"/>
    <w:rsid w:val="00920E77"/>
    <w:rsid w:val="009228C1"/>
    <w:rsid w:val="00922EB1"/>
    <w:rsid w:val="0092354F"/>
    <w:rsid w:val="00923CA7"/>
    <w:rsid w:val="00924CDD"/>
    <w:rsid w:val="00925079"/>
    <w:rsid w:val="00926964"/>
    <w:rsid w:val="00927912"/>
    <w:rsid w:val="009308B9"/>
    <w:rsid w:val="00930E78"/>
    <w:rsid w:val="00931129"/>
    <w:rsid w:val="009314C9"/>
    <w:rsid w:val="00931C3F"/>
    <w:rsid w:val="00932679"/>
    <w:rsid w:val="00932CE4"/>
    <w:rsid w:val="00932EF6"/>
    <w:rsid w:val="00933020"/>
    <w:rsid w:val="0093346E"/>
    <w:rsid w:val="00933B57"/>
    <w:rsid w:val="0093408E"/>
    <w:rsid w:val="009341EB"/>
    <w:rsid w:val="009343AE"/>
    <w:rsid w:val="00934488"/>
    <w:rsid w:val="0093484C"/>
    <w:rsid w:val="0093493E"/>
    <w:rsid w:val="00935360"/>
    <w:rsid w:val="00935E79"/>
    <w:rsid w:val="009369BE"/>
    <w:rsid w:val="00937889"/>
    <w:rsid w:val="0094004F"/>
    <w:rsid w:val="00940794"/>
    <w:rsid w:val="009407FA"/>
    <w:rsid w:val="00940FF6"/>
    <w:rsid w:val="00941444"/>
    <w:rsid w:val="00941BC8"/>
    <w:rsid w:val="0094227C"/>
    <w:rsid w:val="00942488"/>
    <w:rsid w:val="0094259B"/>
    <w:rsid w:val="00942EC0"/>
    <w:rsid w:val="0094348E"/>
    <w:rsid w:val="00943710"/>
    <w:rsid w:val="009446E5"/>
    <w:rsid w:val="009452B0"/>
    <w:rsid w:val="00945490"/>
    <w:rsid w:val="00945EFF"/>
    <w:rsid w:val="009461BA"/>
    <w:rsid w:val="009469E2"/>
    <w:rsid w:val="0094749B"/>
    <w:rsid w:val="0095205A"/>
    <w:rsid w:val="00952FC6"/>
    <w:rsid w:val="00953B48"/>
    <w:rsid w:val="00954080"/>
    <w:rsid w:val="00954680"/>
    <w:rsid w:val="00955B79"/>
    <w:rsid w:val="00957377"/>
    <w:rsid w:val="00957549"/>
    <w:rsid w:val="00957F5A"/>
    <w:rsid w:val="00960429"/>
    <w:rsid w:val="00961112"/>
    <w:rsid w:val="0096193F"/>
    <w:rsid w:val="00962A16"/>
    <w:rsid w:val="00962BD0"/>
    <w:rsid w:val="0096502F"/>
    <w:rsid w:val="0096544E"/>
    <w:rsid w:val="0096565D"/>
    <w:rsid w:val="00965922"/>
    <w:rsid w:val="00965BB8"/>
    <w:rsid w:val="009707F0"/>
    <w:rsid w:val="00970D3B"/>
    <w:rsid w:val="00971ECA"/>
    <w:rsid w:val="009721C9"/>
    <w:rsid w:val="009721EA"/>
    <w:rsid w:val="009724AD"/>
    <w:rsid w:val="0097279B"/>
    <w:rsid w:val="009732F7"/>
    <w:rsid w:val="00973685"/>
    <w:rsid w:val="00974B64"/>
    <w:rsid w:val="00974B74"/>
    <w:rsid w:val="00975303"/>
    <w:rsid w:val="00975322"/>
    <w:rsid w:val="00976EB5"/>
    <w:rsid w:val="00977243"/>
    <w:rsid w:val="009801A9"/>
    <w:rsid w:val="00980B86"/>
    <w:rsid w:val="00981DDF"/>
    <w:rsid w:val="00981EE4"/>
    <w:rsid w:val="009826CD"/>
    <w:rsid w:val="009832FD"/>
    <w:rsid w:val="00983F48"/>
    <w:rsid w:val="0098577A"/>
    <w:rsid w:val="00985A2C"/>
    <w:rsid w:val="00985AFA"/>
    <w:rsid w:val="009861B4"/>
    <w:rsid w:val="00986295"/>
    <w:rsid w:val="009864F1"/>
    <w:rsid w:val="00991753"/>
    <w:rsid w:val="00993131"/>
    <w:rsid w:val="00993B19"/>
    <w:rsid w:val="00993C09"/>
    <w:rsid w:val="00993C4E"/>
    <w:rsid w:val="0099534F"/>
    <w:rsid w:val="00995854"/>
    <w:rsid w:val="00996D50"/>
    <w:rsid w:val="0099753C"/>
    <w:rsid w:val="00997F09"/>
    <w:rsid w:val="009A07A5"/>
    <w:rsid w:val="009A1A61"/>
    <w:rsid w:val="009A1EAB"/>
    <w:rsid w:val="009A277C"/>
    <w:rsid w:val="009A3B96"/>
    <w:rsid w:val="009A5AA7"/>
    <w:rsid w:val="009A5C66"/>
    <w:rsid w:val="009A6A07"/>
    <w:rsid w:val="009A6A64"/>
    <w:rsid w:val="009A77A6"/>
    <w:rsid w:val="009B0423"/>
    <w:rsid w:val="009B1533"/>
    <w:rsid w:val="009B1BD4"/>
    <w:rsid w:val="009B1CAC"/>
    <w:rsid w:val="009B1CB1"/>
    <w:rsid w:val="009B21F9"/>
    <w:rsid w:val="009B2322"/>
    <w:rsid w:val="009B24AA"/>
    <w:rsid w:val="009B2DE3"/>
    <w:rsid w:val="009B34D0"/>
    <w:rsid w:val="009B36EE"/>
    <w:rsid w:val="009B37D4"/>
    <w:rsid w:val="009B520C"/>
    <w:rsid w:val="009B54FE"/>
    <w:rsid w:val="009B594F"/>
    <w:rsid w:val="009B5C04"/>
    <w:rsid w:val="009B6787"/>
    <w:rsid w:val="009B7512"/>
    <w:rsid w:val="009B7920"/>
    <w:rsid w:val="009B79A6"/>
    <w:rsid w:val="009B7D03"/>
    <w:rsid w:val="009B7E5A"/>
    <w:rsid w:val="009C06EF"/>
    <w:rsid w:val="009C0DE9"/>
    <w:rsid w:val="009C19BC"/>
    <w:rsid w:val="009C1A9D"/>
    <w:rsid w:val="009C2206"/>
    <w:rsid w:val="009C269C"/>
    <w:rsid w:val="009C3ACE"/>
    <w:rsid w:val="009C3BEB"/>
    <w:rsid w:val="009C4050"/>
    <w:rsid w:val="009C438D"/>
    <w:rsid w:val="009C4592"/>
    <w:rsid w:val="009C50E5"/>
    <w:rsid w:val="009C5CF9"/>
    <w:rsid w:val="009C5D6C"/>
    <w:rsid w:val="009C632B"/>
    <w:rsid w:val="009C7111"/>
    <w:rsid w:val="009C761A"/>
    <w:rsid w:val="009C7890"/>
    <w:rsid w:val="009C7C52"/>
    <w:rsid w:val="009D0337"/>
    <w:rsid w:val="009D0513"/>
    <w:rsid w:val="009D08EB"/>
    <w:rsid w:val="009D0D7E"/>
    <w:rsid w:val="009D0E8F"/>
    <w:rsid w:val="009D155B"/>
    <w:rsid w:val="009D1662"/>
    <w:rsid w:val="009D232C"/>
    <w:rsid w:val="009D3235"/>
    <w:rsid w:val="009D3E6E"/>
    <w:rsid w:val="009D45F0"/>
    <w:rsid w:val="009D4764"/>
    <w:rsid w:val="009D5C5D"/>
    <w:rsid w:val="009D636F"/>
    <w:rsid w:val="009D7674"/>
    <w:rsid w:val="009E02E1"/>
    <w:rsid w:val="009E0D57"/>
    <w:rsid w:val="009E0E53"/>
    <w:rsid w:val="009E263E"/>
    <w:rsid w:val="009E2D60"/>
    <w:rsid w:val="009E3D43"/>
    <w:rsid w:val="009E3E37"/>
    <w:rsid w:val="009E4078"/>
    <w:rsid w:val="009E4AB2"/>
    <w:rsid w:val="009E53B1"/>
    <w:rsid w:val="009E5E1A"/>
    <w:rsid w:val="009E6263"/>
    <w:rsid w:val="009E6945"/>
    <w:rsid w:val="009E6A15"/>
    <w:rsid w:val="009E6A30"/>
    <w:rsid w:val="009E6AFA"/>
    <w:rsid w:val="009E7455"/>
    <w:rsid w:val="009E7462"/>
    <w:rsid w:val="009E7843"/>
    <w:rsid w:val="009F0CC4"/>
    <w:rsid w:val="009F11CE"/>
    <w:rsid w:val="009F243B"/>
    <w:rsid w:val="009F2FF1"/>
    <w:rsid w:val="009F3683"/>
    <w:rsid w:val="009F3913"/>
    <w:rsid w:val="009F3B79"/>
    <w:rsid w:val="009F44EC"/>
    <w:rsid w:val="009F56AB"/>
    <w:rsid w:val="009F59A4"/>
    <w:rsid w:val="009F682B"/>
    <w:rsid w:val="009F69A1"/>
    <w:rsid w:val="009F6A47"/>
    <w:rsid w:val="009F6C0A"/>
    <w:rsid w:val="009F7E94"/>
    <w:rsid w:val="00A00529"/>
    <w:rsid w:val="00A00A3F"/>
    <w:rsid w:val="00A00C7E"/>
    <w:rsid w:val="00A01058"/>
    <w:rsid w:val="00A01EEA"/>
    <w:rsid w:val="00A02479"/>
    <w:rsid w:val="00A027C7"/>
    <w:rsid w:val="00A02BFA"/>
    <w:rsid w:val="00A03595"/>
    <w:rsid w:val="00A03E87"/>
    <w:rsid w:val="00A04CFA"/>
    <w:rsid w:val="00A05F68"/>
    <w:rsid w:val="00A0628B"/>
    <w:rsid w:val="00A06687"/>
    <w:rsid w:val="00A067E2"/>
    <w:rsid w:val="00A06F70"/>
    <w:rsid w:val="00A06FFD"/>
    <w:rsid w:val="00A0772D"/>
    <w:rsid w:val="00A1182C"/>
    <w:rsid w:val="00A1188B"/>
    <w:rsid w:val="00A11A54"/>
    <w:rsid w:val="00A1248A"/>
    <w:rsid w:val="00A12B39"/>
    <w:rsid w:val="00A12DA0"/>
    <w:rsid w:val="00A12E71"/>
    <w:rsid w:val="00A13476"/>
    <w:rsid w:val="00A13512"/>
    <w:rsid w:val="00A137E6"/>
    <w:rsid w:val="00A13CF6"/>
    <w:rsid w:val="00A155BA"/>
    <w:rsid w:val="00A163DB"/>
    <w:rsid w:val="00A1689D"/>
    <w:rsid w:val="00A1695B"/>
    <w:rsid w:val="00A16B71"/>
    <w:rsid w:val="00A174BB"/>
    <w:rsid w:val="00A17DC8"/>
    <w:rsid w:val="00A22603"/>
    <w:rsid w:val="00A22B45"/>
    <w:rsid w:val="00A22CCD"/>
    <w:rsid w:val="00A239A5"/>
    <w:rsid w:val="00A23B6F"/>
    <w:rsid w:val="00A23ED7"/>
    <w:rsid w:val="00A245C0"/>
    <w:rsid w:val="00A2590D"/>
    <w:rsid w:val="00A25F6F"/>
    <w:rsid w:val="00A2647C"/>
    <w:rsid w:val="00A26961"/>
    <w:rsid w:val="00A26A2A"/>
    <w:rsid w:val="00A26AB7"/>
    <w:rsid w:val="00A26F79"/>
    <w:rsid w:val="00A27259"/>
    <w:rsid w:val="00A272F7"/>
    <w:rsid w:val="00A273E2"/>
    <w:rsid w:val="00A275F6"/>
    <w:rsid w:val="00A27AC4"/>
    <w:rsid w:val="00A27B4C"/>
    <w:rsid w:val="00A30413"/>
    <w:rsid w:val="00A304A2"/>
    <w:rsid w:val="00A31585"/>
    <w:rsid w:val="00A31D23"/>
    <w:rsid w:val="00A31D99"/>
    <w:rsid w:val="00A321FF"/>
    <w:rsid w:val="00A341F6"/>
    <w:rsid w:val="00A35486"/>
    <w:rsid w:val="00A35513"/>
    <w:rsid w:val="00A35B8F"/>
    <w:rsid w:val="00A366B7"/>
    <w:rsid w:val="00A36930"/>
    <w:rsid w:val="00A377F4"/>
    <w:rsid w:val="00A40141"/>
    <w:rsid w:val="00A40189"/>
    <w:rsid w:val="00A42152"/>
    <w:rsid w:val="00A428D1"/>
    <w:rsid w:val="00A42AE8"/>
    <w:rsid w:val="00A434B6"/>
    <w:rsid w:val="00A44126"/>
    <w:rsid w:val="00A4497C"/>
    <w:rsid w:val="00A45737"/>
    <w:rsid w:val="00A45E4C"/>
    <w:rsid w:val="00A46ECE"/>
    <w:rsid w:val="00A4760A"/>
    <w:rsid w:val="00A504FF"/>
    <w:rsid w:val="00A50657"/>
    <w:rsid w:val="00A513DE"/>
    <w:rsid w:val="00A5183D"/>
    <w:rsid w:val="00A518FC"/>
    <w:rsid w:val="00A519A2"/>
    <w:rsid w:val="00A52357"/>
    <w:rsid w:val="00A5255F"/>
    <w:rsid w:val="00A52DF5"/>
    <w:rsid w:val="00A534EA"/>
    <w:rsid w:val="00A53C7F"/>
    <w:rsid w:val="00A53CB5"/>
    <w:rsid w:val="00A5407A"/>
    <w:rsid w:val="00A55091"/>
    <w:rsid w:val="00A552B4"/>
    <w:rsid w:val="00A560D8"/>
    <w:rsid w:val="00A563EE"/>
    <w:rsid w:val="00A56DB4"/>
    <w:rsid w:val="00A57544"/>
    <w:rsid w:val="00A577D7"/>
    <w:rsid w:val="00A57D54"/>
    <w:rsid w:val="00A60A1F"/>
    <w:rsid w:val="00A6183E"/>
    <w:rsid w:val="00A620BE"/>
    <w:rsid w:val="00A625BB"/>
    <w:rsid w:val="00A62CD3"/>
    <w:rsid w:val="00A633E8"/>
    <w:rsid w:val="00A635AB"/>
    <w:rsid w:val="00A63973"/>
    <w:rsid w:val="00A63F2D"/>
    <w:rsid w:val="00A6463B"/>
    <w:rsid w:val="00A652E0"/>
    <w:rsid w:val="00A65395"/>
    <w:rsid w:val="00A659CA"/>
    <w:rsid w:val="00A66BEF"/>
    <w:rsid w:val="00A67189"/>
    <w:rsid w:val="00A67CA8"/>
    <w:rsid w:val="00A67E5C"/>
    <w:rsid w:val="00A710C9"/>
    <w:rsid w:val="00A71A67"/>
    <w:rsid w:val="00A7223E"/>
    <w:rsid w:val="00A72298"/>
    <w:rsid w:val="00A728E6"/>
    <w:rsid w:val="00A7350F"/>
    <w:rsid w:val="00A73920"/>
    <w:rsid w:val="00A73C0A"/>
    <w:rsid w:val="00A74488"/>
    <w:rsid w:val="00A7489D"/>
    <w:rsid w:val="00A74C84"/>
    <w:rsid w:val="00A75B90"/>
    <w:rsid w:val="00A75E3D"/>
    <w:rsid w:val="00A760EE"/>
    <w:rsid w:val="00A778C8"/>
    <w:rsid w:val="00A77D46"/>
    <w:rsid w:val="00A804CF"/>
    <w:rsid w:val="00A80FD2"/>
    <w:rsid w:val="00A812A1"/>
    <w:rsid w:val="00A8227F"/>
    <w:rsid w:val="00A82E08"/>
    <w:rsid w:val="00A833BE"/>
    <w:rsid w:val="00A84027"/>
    <w:rsid w:val="00A84B77"/>
    <w:rsid w:val="00A84C1B"/>
    <w:rsid w:val="00A852A3"/>
    <w:rsid w:val="00A87DFB"/>
    <w:rsid w:val="00A90058"/>
    <w:rsid w:val="00A9028F"/>
    <w:rsid w:val="00A906C0"/>
    <w:rsid w:val="00A907F6"/>
    <w:rsid w:val="00A91391"/>
    <w:rsid w:val="00A926AC"/>
    <w:rsid w:val="00A929C9"/>
    <w:rsid w:val="00A93F76"/>
    <w:rsid w:val="00A94616"/>
    <w:rsid w:val="00A94D15"/>
    <w:rsid w:val="00A95060"/>
    <w:rsid w:val="00A96C4E"/>
    <w:rsid w:val="00A97060"/>
    <w:rsid w:val="00A97382"/>
    <w:rsid w:val="00A9781F"/>
    <w:rsid w:val="00AA0D73"/>
    <w:rsid w:val="00AA0FB5"/>
    <w:rsid w:val="00AA23F1"/>
    <w:rsid w:val="00AA292D"/>
    <w:rsid w:val="00AA2EC7"/>
    <w:rsid w:val="00AA2FAA"/>
    <w:rsid w:val="00AA3C64"/>
    <w:rsid w:val="00AA3FB1"/>
    <w:rsid w:val="00AA5006"/>
    <w:rsid w:val="00AA516D"/>
    <w:rsid w:val="00AA5395"/>
    <w:rsid w:val="00AA64DE"/>
    <w:rsid w:val="00AA6784"/>
    <w:rsid w:val="00AA7637"/>
    <w:rsid w:val="00AA7DDD"/>
    <w:rsid w:val="00AB029A"/>
    <w:rsid w:val="00AB02E2"/>
    <w:rsid w:val="00AB0368"/>
    <w:rsid w:val="00AB0407"/>
    <w:rsid w:val="00AB09C8"/>
    <w:rsid w:val="00AB1A2C"/>
    <w:rsid w:val="00AB310F"/>
    <w:rsid w:val="00AB3E50"/>
    <w:rsid w:val="00AB55C2"/>
    <w:rsid w:val="00AB6D9E"/>
    <w:rsid w:val="00AB72CA"/>
    <w:rsid w:val="00AC0EC1"/>
    <w:rsid w:val="00AC10B2"/>
    <w:rsid w:val="00AC177D"/>
    <w:rsid w:val="00AC1987"/>
    <w:rsid w:val="00AC2000"/>
    <w:rsid w:val="00AC24FC"/>
    <w:rsid w:val="00AC2E09"/>
    <w:rsid w:val="00AC4BE4"/>
    <w:rsid w:val="00AC52F1"/>
    <w:rsid w:val="00AC5730"/>
    <w:rsid w:val="00AC5EED"/>
    <w:rsid w:val="00AC5FF5"/>
    <w:rsid w:val="00AC6200"/>
    <w:rsid w:val="00AC6D79"/>
    <w:rsid w:val="00AC7292"/>
    <w:rsid w:val="00AC7296"/>
    <w:rsid w:val="00AC7ADB"/>
    <w:rsid w:val="00AC7B30"/>
    <w:rsid w:val="00AC7CBB"/>
    <w:rsid w:val="00AD06B0"/>
    <w:rsid w:val="00AD2082"/>
    <w:rsid w:val="00AD21AA"/>
    <w:rsid w:val="00AD2CC4"/>
    <w:rsid w:val="00AD3CE9"/>
    <w:rsid w:val="00AD4B08"/>
    <w:rsid w:val="00AD4B55"/>
    <w:rsid w:val="00AD5263"/>
    <w:rsid w:val="00AD5398"/>
    <w:rsid w:val="00AD54A9"/>
    <w:rsid w:val="00AD5932"/>
    <w:rsid w:val="00AD70A7"/>
    <w:rsid w:val="00AD7C05"/>
    <w:rsid w:val="00AE09F2"/>
    <w:rsid w:val="00AE0E99"/>
    <w:rsid w:val="00AE1461"/>
    <w:rsid w:val="00AE2305"/>
    <w:rsid w:val="00AE2B8C"/>
    <w:rsid w:val="00AE34AE"/>
    <w:rsid w:val="00AE36EC"/>
    <w:rsid w:val="00AE45A3"/>
    <w:rsid w:val="00AE49C9"/>
    <w:rsid w:val="00AE4D3D"/>
    <w:rsid w:val="00AE5A58"/>
    <w:rsid w:val="00AE5AC5"/>
    <w:rsid w:val="00AE5B51"/>
    <w:rsid w:val="00AE62B9"/>
    <w:rsid w:val="00AE64A2"/>
    <w:rsid w:val="00AE68AC"/>
    <w:rsid w:val="00AE6A9E"/>
    <w:rsid w:val="00AE6F62"/>
    <w:rsid w:val="00AE6FBB"/>
    <w:rsid w:val="00AF0431"/>
    <w:rsid w:val="00AF12DA"/>
    <w:rsid w:val="00AF1340"/>
    <w:rsid w:val="00AF1C87"/>
    <w:rsid w:val="00AF21CA"/>
    <w:rsid w:val="00AF3255"/>
    <w:rsid w:val="00AF6102"/>
    <w:rsid w:val="00AF6136"/>
    <w:rsid w:val="00AF6B80"/>
    <w:rsid w:val="00AF6D20"/>
    <w:rsid w:val="00AF6E2B"/>
    <w:rsid w:val="00B00162"/>
    <w:rsid w:val="00B001D8"/>
    <w:rsid w:val="00B00630"/>
    <w:rsid w:val="00B007A8"/>
    <w:rsid w:val="00B00949"/>
    <w:rsid w:val="00B00B69"/>
    <w:rsid w:val="00B012E9"/>
    <w:rsid w:val="00B019E0"/>
    <w:rsid w:val="00B01F71"/>
    <w:rsid w:val="00B0226B"/>
    <w:rsid w:val="00B022C6"/>
    <w:rsid w:val="00B028AD"/>
    <w:rsid w:val="00B028D4"/>
    <w:rsid w:val="00B03311"/>
    <w:rsid w:val="00B035A1"/>
    <w:rsid w:val="00B03C13"/>
    <w:rsid w:val="00B03CC2"/>
    <w:rsid w:val="00B047D2"/>
    <w:rsid w:val="00B05181"/>
    <w:rsid w:val="00B056BC"/>
    <w:rsid w:val="00B05D8B"/>
    <w:rsid w:val="00B06B43"/>
    <w:rsid w:val="00B07514"/>
    <w:rsid w:val="00B076BA"/>
    <w:rsid w:val="00B0773E"/>
    <w:rsid w:val="00B079A9"/>
    <w:rsid w:val="00B07D59"/>
    <w:rsid w:val="00B103FA"/>
    <w:rsid w:val="00B11F9D"/>
    <w:rsid w:val="00B12747"/>
    <w:rsid w:val="00B12FBD"/>
    <w:rsid w:val="00B13267"/>
    <w:rsid w:val="00B13F95"/>
    <w:rsid w:val="00B146A0"/>
    <w:rsid w:val="00B14F89"/>
    <w:rsid w:val="00B15B42"/>
    <w:rsid w:val="00B16F37"/>
    <w:rsid w:val="00B17346"/>
    <w:rsid w:val="00B17919"/>
    <w:rsid w:val="00B2039A"/>
    <w:rsid w:val="00B207C5"/>
    <w:rsid w:val="00B21430"/>
    <w:rsid w:val="00B21F6C"/>
    <w:rsid w:val="00B221BF"/>
    <w:rsid w:val="00B22DA1"/>
    <w:rsid w:val="00B23DFB"/>
    <w:rsid w:val="00B25808"/>
    <w:rsid w:val="00B259BF"/>
    <w:rsid w:val="00B2676B"/>
    <w:rsid w:val="00B26D02"/>
    <w:rsid w:val="00B27075"/>
    <w:rsid w:val="00B314AF"/>
    <w:rsid w:val="00B32625"/>
    <w:rsid w:val="00B35657"/>
    <w:rsid w:val="00B35726"/>
    <w:rsid w:val="00B35ED6"/>
    <w:rsid w:val="00B35FE8"/>
    <w:rsid w:val="00B368ED"/>
    <w:rsid w:val="00B36EE9"/>
    <w:rsid w:val="00B3700C"/>
    <w:rsid w:val="00B37541"/>
    <w:rsid w:val="00B375A9"/>
    <w:rsid w:val="00B37F57"/>
    <w:rsid w:val="00B420D4"/>
    <w:rsid w:val="00B42334"/>
    <w:rsid w:val="00B427EB"/>
    <w:rsid w:val="00B42A18"/>
    <w:rsid w:val="00B43082"/>
    <w:rsid w:val="00B4344C"/>
    <w:rsid w:val="00B4372B"/>
    <w:rsid w:val="00B43822"/>
    <w:rsid w:val="00B43F2E"/>
    <w:rsid w:val="00B440C6"/>
    <w:rsid w:val="00B44509"/>
    <w:rsid w:val="00B44FAD"/>
    <w:rsid w:val="00B4515F"/>
    <w:rsid w:val="00B45267"/>
    <w:rsid w:val="00B4641B"/>
    <w:rsid w:val="00B46914"/>
    <w:rsid w:val="00B47616"/>
    <w:rsid w:val="00B50096"/>
    <w:rsid w:val="00B506E0"/>
    <w:rsid w:val="00B51012"/>
    <w:rsid w:val="00B51112"/>
    <w:rsid w:val="00B51B31"/>
    <w:rsid w:val="00B51EDA"/>
    <w:rsid w:val="00B520D5"/>
    <w:rsid w:val="00B52BF1"/>
    <w:rsid w:val="00B52CC5"/>
    <w:rsid w:val="00B52D85"/>
    <w:rsid w:val="00B53BCF"/>
    <w:rsid w:val="00B53FEE"/>
    <w:rsid w:val="00B54085"/>
    <w:rsid w:val="00B55158"/>
    <w:rsid w:val="00B5602F"/>
    <w:rsid w:val="00B5615D"/>
    <w:rsid w:val="00B566CB"/>
    <w:rsid w:val="00B568E8"/>
    <w:rsid w:val="00B569A9"/>
    <w:rsid w:val="00B56A07"/>
    <w:rsid w:val="00B56AF6"/>
    <w:rsid w:val="00B56E9A"/>
    <w:rsid w:val="00B57CCC"/>
    <w:rsid w:val="00B600DF"/>
    <w:rsid w:val="00B603D1"/>
    <w:rsid w:val="00B60B1E"/>
    <w:rsid w:val="00B6100D"/>
    <w:rsid w:val="00B611AC"/>
    <w:rsid w:val="00B62805"/>
    <w:rsid w:val="00B62D8D"/>
    <w:rsid w:val="00B6443D"/>
    <w:rsid w:val="00B64480"/>
    <w:rsid w:val="00B6538D"/>
    <w:rsid w:val="00B6555D"/>
    <w:rsid w:val="00B657E0"/>
    <w:rsid w:val="00B65DC4"/>
    <w:rsid w:val="00B66143"/>
    <w:rsid w:val="00B663B8"/>
    <w:rsid w:val="00B6695E"/>
    <w:rsid w:val="00B66CA3"/>
    <w:rsid w:val="00B6755D"/>
    <w:rsid w:val="00B67B3B"/>
    <w:rsid w:val="00B71807"/>
    <w:rsid w:val="00B71941"/>
    <w:rsid w:val="00B720C0"/>
    <w:rsid w:val="00B73E0A"/>
    <w:rsid w:val="00B74137"/>
    <w:rsid w:val="00B746EB"/>
    <w:rsid w:val="00B76539"/>
    <w:rsid w:val="00B77A09"/>
    <w:rsid w:val="00B77DE0"/>
    <w:rsid w:val="00B8015C"/>
    <w:rsid w:val="00B805A1"/>
    <w:rsid w:val="00B80FE5"/>
    <w:rsid w:val="00B81EEA"/>
    <w:rsid w:val="00B82AE7"/>
    <w:rsid w:val="00B83643"/>
    <w:rsid w:val="00B8453D"/>
    <w:rsid w:val="00B85281"/>
    <w:rsid w:val="00B85409"/>
    <w:rsid w:val="00B87023"/>
    <w:rsid w:val="00B87F32"/>
    <w:rsid w:val="00B9020A"/>
    <w:rsid w:val="00B908FC"/>
    <w:rsid w:val="00B909FC"/>
    <w:rsid w:val="00B90D99"/>
    <w:rsid w:val="00B90F6A"/>
    <w:rsid w:val="00B91001"/>
    <w:rsid w:val="00B910C9"/>
    <w:rsid w:val="00B91395"/>
    <w:rsid w:val="00B92055"/>
    <w:rsid w:val="00B929E2"/>
    <w:rsid w:val="00B945E6"/>
    <w:rsid w:val="00B94CA4"/>
    <w:rsid w:val="00B95074"/>
    <w:rsid w:val="00B950EF"/>
    <w:rsid w:val="00B96DC8"/>
    <w:rsid w:val="00B9781D"/>
    <w:rsid w:val="00B978C2"/>
    <w:rsid w:val="00B9793E"/>
    <w:rsid w:val="00BA024D"/>
    <w:rsid w:val="00BA041C"/>
    <w:rsid w:val="00BA06F1"/>
    <w:rsid w:val="00BA0997"/>
    <w:rsid w:val="00BA0B84"/>
    <w:rsid w:val="00BA1025"/>
    <w:rsid w:val="00BA11A5"/>
    <w:rsid w:val="00BA151A"/>
    <w:rsid w:val="00BA1A51"/>
    <w:rsid w:val="00BA1C83"/>
    <w:rsid w:val="00BA1FC5"/>
    <w:rsid w:val="00BA28CE"/>
    <w:rsid w:val="00BA33C2"/>
    <w:rsid w:val="00BA38D3"/>
    <w:rsid w:val="00BA3F6E"/>
    <w:rsid w:val="00BA453B"/>
    <w:rsid w:val="00BA5013"/>
    <w:rsid w:val="00BA5834"/>
    <w:rsid w:val="00BA584C"/>
    <w:rsid w:val="00BA7282"/>
    <w:rsid w:val="00BA74C3"/>
    <w:rsid w:val="00BA76E9"/>
    <w:rsid w:val="00BA7B79"/>
    <w:rsid w:val="00BB0036"/>
    <w:rsid w:val="00BB0B63"/>
    <w:rsid w:val="00BB211E"/>
    <w:rsid w:val="00BB27B7"/>
    <w:rsid w:val="00BB2C0D"/>
    <w:rsid w:val="00BB3676"/>
    <w:rsid w:val="00BB3DBA"/>
    <w:rsid w:val="00BB4159"/>
    <w:rsid w:val="00BB41FF"/>
    <w:rsid w:val="00BB4CA6"/>
    <w:rsid w:val="00BB4F8D"/>
    <w:rsid w:val="00BB54DF"/>
    <w:rsid w:val="00BB5BBB"/>
    <w:rsid w:val="00BB6374"/>
    <w:rsid w:val="00BB737E"/>
    <w:rsid w:val="00BB7E03"/>
    <w:rsid w:val="00BC06F3"/>
    <w:rsid w:val="00BC07E7"/>
    <w:rsid w:val="00BC2CB1"/>
    <w:rsid w:val="00BC3B61"/>
    <w:rsid w:val="00BC3C11"/>
    <w:rsid w:val="00BC4764"/>
    <w:rsid w:val="00BC55B7"/>
    <w:rsid w:val="00BC55C2"/>
    <w:rsid w:val="00BC5A26"/>
    <w:rsid w:val="00BC5E9C"/>
    <w:rsid w:val="00BC68C0"/>
    <w:rsid w:val="00BC6A30"/>
    <w:rsid w:val="00BC7823"/>
    <w:rsid w:val="00BC78C5"/>
    <w:rsid w:val="00BC7DD6"/>
    <w:rsid w:val="00BD0B2E"/>
    <w:rsid w:val="00BD1815"/>
    <w:rsid w:val="00BD1BD1"/>
    <w:rsid w:val="00BD2596"/>
    <w:rsid w:val="00BD26B8"/>
    <w:rsid w:val="00BD2BEF"/>
    <w:rsid w:val="00BD2E7E"/>
    <w:rsid w:val="00BD325A"/>
    <w:rsid w:val="00BD3D35"/>
    <w:rsid w:val="00BD43F5"/>
    <w:rsid w:val="00BD4659"/>
    <w:rsid w:val="00BD591C"/>
    <w:rsid w:val="00BD595C"/>
    <w:rsid w:val="00BD63B7"/>
    <w:rsid w:val="00BD66F3"/>
    <w:rsid w:val="00BD73FF"/>
    <w:rsid w:val="00BD79F5"/>
    <w:rsid w:val="00BD7F0F"/>
    <w:rsid w:val="00BE0EDB"/>
    <w:rsid w:val="00BE12DC"/>
    <w:rsid w:val="00BE14B5"/>
    <w:rsid w:val="00BE1740"/>
    <w:rsid w:val="00BE1D83"/>
    <w:rsid w:val="00BE1FE5"/>
    <w:rsid w:val="00BE2010"/>
    <w:rsid w:val="00BE2199"/>
    <w:rsid w:val="00BE2237"/>
    <w:rsid w:val="00BE2697"/>
    <w:rsid w:val="00BE29FD"/>
    <w:rsid w:val="00BE32A0"/>
    <w:rsid w:val="00BE3614"/>
    <w:rsid w:val="00BE3798"/>
    <w:rsid w:val="00BE3A0C"/>
    <w:rsid w:val="00BE4160"/>
    <w:rsid w:val="00BE4D7A"/>
    <w:rsid w:val="00BE51CC"/>
    <w:rsid w:val="00BE54CA"/>
    <w:rsid w:val="00BE5EEF"/>
    <w:rsid w:val="00BE69D7"/>
    <w:rsid w:val="00BE6FE0"/>
    <w:rsid w:val="00BE70FA"/>
    <w:rsid w:val="00BF01CB"/>
    <w:rsid w:val="00BF17D1"/>
    <w:rsid w:val="00BF1C55"/>
    <w:rsid w:val="00BF1FDA"/>
    <w:rsid w:val="00BF217E"/>
    <w:rsid w:val="00BF2228"/>
    <w:rsid w:val="00BF25CE"/>
    <w:rsid w:val="00BF3166"/>
    <w:rsid w:val="00BF31F9"/>
    <w:rsid w:val="00BF34C0"/>
    <w:rsid w:val="00BF4692"/>
    <w:rsid w:val="00BF494B"/>
    <w:rsid w:val="00BF4C5A"/>
    <w:rsid w:val="00BF510C"/>
    <w:rsid w:val="00BF5309"/>
    <w:rsid w:val="00BF5A07"/>
    <w:rsid w:val="00BF61BE"/>
    <w:rsid w:val="00BF61F5"/>
    <w:rsid w:val="00BF67DE"/>
    <w:rsid w:val="00BF773C"/>
    <w:rsid w:val="00BF7F51"/>
    <w:rsid w:val="00C010E4"/>
    <w:rsid w:val="00C01B54"/>
    <w:rsid w:val="00C02080"/>
    <w:rsid w:val="00C02C58"/>
    <w:rsid w:val="00C0353B"/>
    <w:rsid w:val="00C0379A"/>
    <w:rsid w:val="00C03FDC"/>
    <w:rsid w:val="00C04989"/>
    <w:rsid w:val="00C04E37"/>
    <w:rsid w:val="00C065A7"/>
    <w:rsid w:val="00C071CB"/>
    <w:rsid w:val="00C07746"/>
    <w:rsid w:val="00C0796B"/>
    <w:rsid w:val="00C079C6"/>
    <w:rsid w:val="00C10041"/>
    <w:rsid w:val="00C1043E"/>
    <w:rsid w:val="00C10937"/>
    <w:rsid w:val="00C10ED9"/>
    <w:rsid w:val="00C116FF"/>
    <w:rsid w:val="00C15292"/>
    <w:rsid w:val="00C15600"/>
    <w:rsid w:val="00C1584A"/>
    <w:rsid w:val="00C15A5D"/>
    <w:rsid w:val="00C15B99"/>
    <w:rsid w:val="00C15F1F"/>
    <w:rsid w:val="00C169FB"/>
    <w:rsid w:val="00C169FC"/>
    <w:rsid w:val="00C16C20"/>
    <w:rsid w:val="00C17308"/>
    <w:rsid w:val="00C17357"/>
    <w:rsid w:val="00C17CC4"/>
    <w:rsid w:val="00C20435"/>
    <w:rsid w:val="00C20F37"/>
    <w:rsid w:val="00C21873"/>
    <w:rsid w:val="00C225EC"/>
    <w:rsid w:val="00C22A86"/>
    <w:rsid w:val="00C24BCA"/>
    <w:rsid w:val="00C24DDB"/>
    <w:rsid w:val="00C2502B"/>
    <w:rsid w:val="00C2577D"/>
    <w:rsid w:val="00C25D36"/>
    <w:rsid w:val="00C301FA"/>
    <w:rsid w:val="00C309B7"/>
    <w:rsid w:val="00C3178D"/>
    <w:rsid w:val="00C317A5"/>
    <w:rsid w:val="00C319F7"/>
    <w:rsid w:val="00C320A8"/>
    <w:rsid w:val="00C336E8"/>
    <w:rsid w:val="00C345CC"/>
    <w:rsid w:val="00C34CCF"/>
    <w:rsid w:val="00C34EDE"/>
    <w:rsid w:val="00C358FD"/>
    <w:rsid w:val="00C35DF9"/>
    <w:rsid w:val="00C36BD9"/>
    <w:rsid w:val="00C36EE1"/>
    <w:rsid w:val="00C40074"/>
    <w:rsid w:val="00C41273"/>
    <w:rsid w:val="00C4212C"/>
    <w:rsid w:val="00C42209"/>
    <w:rsid w:val="00C42FF5"/>
    <w:rsid w:val="00C43AFE"/>
    <w:rsid w:val="00C43FD0"/>
    <w:rsid w:val="00C440A7"/>
    <w:rsid w:val="00C44DCD"/>
    <w:rsid w:val="00C45F81"/>
    <w:rsid w:val="00C46A8E"/>
    <w:rsid w:val="00C52006"/>
    <w:rsid w:val="00C52632"/>
    <w:rsid w:val="00C52FDC"/>
    <w:rsid w:val="00C5349D"/>
    <w:rsid w:val="00C5491F"/>
    <w:rsid w:val="00C54FD3"/>
    <w:rsid w:val="00C55AF2"/>
    <w:rsid w:val="00C55C82"/>
    <w:rsid w:val="00C57F47"/>
    <w:rsid w:val="00C60E10"/>
    <w:rsid w:val="00C60F18"/>
    <w:rsid w:val="00C61194"/>
    <w:rsid w:val="00C613A5"/>
    <w:rsid w:val="00C61993"/>
    <w:rsid w:val="00C62138"/>
    <w:rsid w:val="00C62FB0"/>
    <w:rsid w:val="00C63EB5"/>
    <w:rsid w:val="00C644C5"/>
    <w:rsid w:val="00C6472D"/>
    <w:rsid w:val="00C6508C"/>
    <w:rsid w:val="00C650B2"/>
    <w:rsid w:val="00C65497"/>
    <w:rsid w:val="00C6623D"/>
    <w:rsid w:val="00C6763B"/>
    <w:rsid w:val="00C6772B"/>
    <w:rsid w:val="00C67C13"/>
    <w:rsid w:val="00C67CB9"/>
    <w:rsid w:val="00C67EE0"/>
    <w:rsid w:val="00C70355"/>
    <w:rsid w:val="00C70448"/>
    <w:rsid w:val="00C70A95"/>
    <w:rsid w:val="00C70CB0"/>
    <w:rsid w:val="00C70F73"/>
    <w:rsid w:val="00C7169B"/>
    <w:rsid w:val="00C71BCB"/>
    <w:rsid w:val="00C71C34"/>
    <w:rsid w:val="00C7213F"/>
    <w:rsid w:val="00C72186"/>
    <w:rsid w:val="00C73320"/>
    <w:rsid w:val="00C7388B"/>
    <w:rsid w:val="00C744AF"/>
    <w:rsid w:val="00C747E0"/>
    <w:rsid w:val="00C748B6"/>
    <w:rsid w:val="00C7661B"/>
    <w:rsid w:val="00C7669F"/>
    <w:rsid w:val="00C77C4B"/>
    <w:rsid w:val="00C8001C"/>
    <w:rsid w:val="00C8044E"/>
    <w:rsid w:val="00C80DB1"/>
    <w:rsid w:val="00C820E3"/>
    <w:rsid w:val="00C82643"/>
    <w:rsid w:val="00C8402A"/>
    <w:rsid w:val="00C8424F"/>
    <w:rsid w:val="00C85CEC"/>
    <w:rsid w:val="00C8629B"/>
    <w:rsid w:val="00C866E8"/>
    <w:rsid w:val="00C8690C"/>
    <w:rsid w:val="00C8697A"/>
    <w:rsid w:val="00C86E1E"/>
    <w:rsid w:val="00C872F4"/>
    <w:rsid w:val="00C87F34"/>
    <w:rsid w:val="00C91093"/>
    <w:rsid w:val="00C91117"/>
    <w:rsid w:val="00C91454"/>
    <w:rsid w:val="00C91481"/>
    <w:rsid w:val="00C926D2"/>
    <w:rsid w:val="00C929E6"/>
    <w:rsid w:val="00C92A5F"/>
    <w:rsid w:val="00C92D5B"/>
    <w:rsid w:val="00C92FAB"/>
    <w:rsid w:val="00C94545"/>
    <w:rsid w:val="00C948C1"/>
    <w:rsid w:val="00C95889"/>
    <w:rsid w:val="00C95C11"/>
    <w:rsid w:val="00C960D0"/>
    <w:rsid w:val="00C9647A"/>
    <w:rsid w:val="00C96B06"/>
    <w:rsid w:val="00C9747D"/>
    <w:rsid w:val="00C974D2"/>
    <w:rsid w:val="00C97BEE"/>
    <w:rsid w:val="00CA01AE"/>
    <w:rsid w:val="00CA0813"/>
    <w:rsid w:val="00CA1540"/>
    <w:rsid w:val="00CA40A5"/>
    <w:rsid w:val="00CA4386"/>
    <w:rsid w:val="00CA5813"/>
    <w:rsid w:val="00CA7F08"/>
    <w:rsid w:val="00CB0EDC"/>
    <w:rsid w:val="00CB30C2"/>
    <w:rsid w:val="00CB3124"/>
    <w:rsid w:val="00CB3D6A"/>
    <w:rsid w:val="00CB5F33"/>
    <w:rsid w:val="00CB67C6"/>
    <w:rsid w:val="00CB67ED"/>
    <w:rsid w:val="00CB70B5"/>
    <w:rsid w:val="00CB7B74"/>
    <w:rsid w:val="00CC03FD"/>
    <w:rsid w:val="00CC0718"/>
    <w:rsid w:val="00CC104E"/>
    <w:rsid w:val="00CC2CD1"/>
    <w:rsid w:val="00CC460B"/>
    <w:rsid w:val="00CC4C01"/>
    <w:rsid w:val="00CC59E5"/>
    <w:rsid w:val="00CC5A04"/>
    <w:rsid w:val="00CC6212"/>
    <w:rsid w:val="00CC63D2"/>
    <w:rsid w:val="00CC6630"/>
    <w:rsid w:val="00CC6892"/>
    <w:rsid w:val="00CC6B49"/>
    <w:rsid w:val="00CC6C1F"/>
    <w:rsid w:val="00CC752F"/>
    <w:rsid w:val="00CC7841"/>
    <w:rsid w:val="00CC78FE"/>
    <w:rsid w:val="00CD055F"/>
    <w:rsid w:val="00CD14CC"/>
    <w:rsid w:val="00CD1FC1"/>
    <w:rsid w:val="00CD225F"/>
    <w:rsid w:val="00CD257E"/>
    <w:rsid w:val="00CD37BF"/>
    <w:rsid w:val="00CD3F0C"/>
    <w:rsid w:val="00CD434F"/>
    <w:rsid w:val="00CD472F"/>
    <w:rsid w:val="00CD5B50"/>
    <w:rsid w:val="00CD64F2"/>
    <w:rsid w:val="00CD7210"/>
    <w:rsid w:val="00CD7948"/>
    <w:rsid w:val="00CE003C"/>
    <w:rsid w:val="00CE0848"/>
    <w:rsid w:val="00CE42A1"/>
    <w:rsid w:val="00CE4585"/>
    <w:rsid w:val="00CE4D09"/>
    <w:rsid w:val="00CE53A4"/>
    <w:rsid w:val="00CE67E3"/>
    <w:rsid w:val="00CE6FC7"/>
    <w:rsid w:val="00CE72C6"/>
    <w:rsid w:val="00CF06BC"/>
    <w:rsid w:val="00CF143E"/>
    <w:rsid w:val="00CF288B"/>
    <w:rsid w:val="00CF2C24"/>
    <w:rsid w:val="00CF3C9A"/>
    <w:rsid w:val="00CF44A7"/>
    <w:rsid w:val="00CF551B"/>
    <w:rsid w:val="00CF56FC"/>
    <w:rsid w:val="00D0003C"/>
    <w:rsid w:val="00D00296"/>
    <w:rsid w:val="00D002F6"/>
    <w:rsid w:val="00D007C3"/>
    <w:rsid w:val="00D00F9F"/>
    <w:rsid w:val="00D01490"/>
    <w:rsid w:val="00D02B32"/>
    <w:rsid w:val="00D03138"/>
    <w:rsid w:val="00D034B4"/>
    <w:rsid w:val="00D04997"/>
    <w:rsid w:val="00D049AB"/>
    <w:rsid w:val="00D06AF5"/>
    <w:rsid w:val="00D07294"/>
    <w:rsid w:val="00D07A08"/>
    <w:rsid w:val="00D07D2B"/>
    <w:rsid w:val="00D07FF3"/>
    <w:rsid w:val="00D11871"/>
    <w:rsid w:val="00D11BD4"/>
    <w:rsid w:val="00D11D5F"/>
    <w:rsid w:val="00D135CC"/>
    <w:rsid w:val="00D13FB9"/>
    <w:rsid w:val="00D147BE"/>
    <w:rsid w:val="00D148E3"/>
    <w:rsid w:val="00D14C62"/>
    <w:rsid w:val="00D14E7F"/>
    <w:rsid w:val="00D15135"/>
    <w:rsid w:val="00D15143"/>
    <w:rsid w:val="00D15AE9"/>
    <w:rsid w:val="00D16219"/>
    <w:rsid w:val="00D16664"/>
    <w:rsid w:val="00D1667E"/>
    <w:rsid w:val="00D167F1"/>
    <w:rsid w:val="00D16A40"/>
    <w:rsid w:val="00D176E9"/>
    <w:rsid w:val="00D17D71"/>
    <w:rsid w:val="00D20AA4"/>
    <w:rsid w:val="00D20F2E"/>
    <w:rsid w:val="00D21850"/>
    <w:rsid w:val="00D23088"/>
    <w:rsid w:val="00D23FD9"/>
    <w:rsid w:val="00D2544D"/>
    <w:rsid w:val="00D26073"/>
    <w:rsid w:val="00D26CA3"/>
    <w:rsid w:val="00D2734E"/>
    <w:rsid w:val="00D274CE"/>
    <w:rsid w:val="00D27C94"/>
    <w:rsid w:val="00D30254"/>
    <w:rsid w:val="00D30671"/>
    <w:rsid w:val="00D30726"/>
    <w:rsid w:val="00D30B0C"/>
    <w:rsid w:val="00D312C6"/>
    <w:rsid w:val="00D31646"/>
    <w:rsid w:val="00D32292"/>
    <w:rsid w:val="00D32C2B"/>
    <w:rsid w:val="00D32D9F"/>
    <w:rsid w:val="00D34242"/>
    <w:rsid w:val="00D3462E"/>
    <w:rsid w:val="00D349C8"/>
    <w:rsid w:val="00D3508A"/>
    <w:rsid w:val="00D35456"/>
    <w:rsid w:val="00D3584E"/>
    <w:rsid w:val="00D36388"/>
    <w:rsid w:val="00D36CA8"/>
    <w:rsid w:val="00D378D9"/>
    <w:rsid w:val="00D37B6C"/>
    <w:rsid w:val="00D37EC9"/>
    <w:rsid w:val="00D413FC"/>
    <w:rsid w:val="00D415A2"/>
    <w:rsid w:val="00D4213D"/>
    <w:rsid w:val="00D42C50"/>
    <w:rsid w:val="00D43ADC"/>
    <w:rsid w:val="00D4571C"/>
    <w:rsid w:val="00D45ECC"/>
    <w:rsid w:val="00D461CF"/>
    <w:rsid w:val="00D46C25"/>
    <w:rsid w:val="00D47179"/>
    <w:rsid w:val="00D4759E"/>
    <w:rsid w:val="00D4797A"/>
    <w:rsid w:val="00D50BDA"/>
    <w:rsid w:val="00D5160C"/>
    <w:rsid w:val="00D52721"/>
    <w:rsid w:val="00D527B4"/>
    <w:rsid w:val="00D52B11"/>
    <w:rsid w:val="00D52F2E"/>
    <w:rsid w:val="00D5355D"/>
    <w:rsid w:val="00D535A6"/>
    <w:rsid w:val="00D535BE"/>
    <w:rsid w:val="00D5399F"/>
    <w:rsid w:val="00D54EC8"/>
    <w:rsid w:val="00D561FF"/>
    <w:rsid w:val="00D572C0"/>
    <w:rsid w:val="00D57A55"/>
    <w:rsid w:val="00D57F19"/>
    <w:rsid w:val="00D601E5"/>
    <w:rsid w:val="00D609FE"/>
    <w:rsid w:val="00D6191B"/>
    <w:rsid w:val="00D61CE3"/>
    <w:rsid w:val="00D62910"/>
    <w:rsid w:val="00D63160"/>
    <w:rsid w:val="00D6321D"/>
    <w:rsid w:val="00D637C7"/>
    <w:rsid w:val="00D639C5"/>
    <w:rsid w:val="00D64408"/>
    <w:rsid w:val="00D64B8E"/>
    <w:rsid w:val="00D67F21"/>
    <w:rsid w:val="00D70631"/>
    <w:rsid w:val="00D70E23"/>
    <w:rsid w:val="00D72324"/>
    <w:rsid w:val="00D7243B"/>
    <w:rsid w:val="00D72637"/>
    <w:rsid w:val="00D7273B"/>
    <w:rsid w:val="00D734DF"/>
    <w:rsid w:val="00D741AA"/>
    <w:rsid w:val="00D74F97"/>
    <w:rsid w:val="00D750AB"/>
    <w:rsid w:val="00D763C4"/>
    <w:rsid w:val="00D76F92"/>
    <w:rsid w:val="00D770A2"/>
    <w:rsid w:val="00D771F3"/>
    <w:rsid w:val="00D803EE"/>
    <w:rsid w:val="00D81F76"/>
    <w:rsid w:val="00D82A11"/>
    <w:rsid w:val="00D82DF5"/>
    <w:rsid w:val="00D83C2C"/>
    <w:rsid w:val="00D83DBB"/>
    <w:rsid w:val="00D84144"/>
    <w:rsid w:val="00D84564"/>
    <w:rsid w:val="00D85365"/>
    <w:rsid w:val="00D87445"/>
    <w:rsid w:val="00D8767D"/>
    <w:rsid w:val="00D9081E"/>
    <w:rsid w:val="00D916B4"/>
    <w:rsid w:val="00D92287"/>
    <w:rsid w:val="00D92404"/>
    <w:rsid w:val="00D92575"/>
    <w:rsid w:val="00D93D16"/>
    <w:rsid w:val="00D94A90"/>
    <w:rsid w:val="00D94F13"/>
    <w:rsid w:val="00D95C38"/>
    <w:rsid w:val="00D961CB"/>
    <w:rsid w:val="00D96A5C"/>
    <w:rsid w:val="00D96AA5"/>
    <w:rsid w:val="00D9741D"/>
    <w:rsid w:val="00D97542"/>
    <w:rsid w:val="00DA0E49"/>
    <w:rsid w:val="00DA15A1"/>
    <w:rsid w:val="00DA2984"/>
    <w:rsid w:val="00DA36B0"/>
    <w:rsid w:val="00DA38FF"/>
    <w:rsid w:val="00DA3E1C"/>
    <w:rsid w:val="00DA5208"/>
    <w:rsid w:val="00DA5216"/>
    <w:rsid w:val="00DA59A1"/>
    <w:rsid w:val="00DA64AD"/>
    <w:rsid w:val="00DA6603"/>
    <w:rsid w:val="00DA6A84"/>
    <w:rsid w:val="00DA6D90"/>
    <w:rsid w:val="00DA7B0A"/>
    <w:rsid w:val="00DA7B8D"/>
    <w:rsid w:val="00DA7C34"/>
    <w:rsid w:val="00DB0570"/>
    <w:rsid w:val="00DB1A00"/>
    <w:rsid w:val="00DB1E6A"/>
    <w:rsid w:val="00DB4613"/>
    <w:rsid w:val="00DB4D83"/>
    <w:rsid w:val="00DB5280"/>
    <w:rsid w:val="00DB5AF0"/>
    <w:rsid w:val="00DB6E6A"/>
    <w:rsid w:val="00DB76F6"/>
    <w:rsid w:val="00DC0C3A"/>
    <w:rsid w:val="00DC333B"/>
    <w:rsid w:val="00DC4010"/>
    <w:rsid w:val="00DC47DA"/>
    <w:rsid w:val="00DC4A14"/>
    <w:rsid w:val="00DC545C"/>
    <w:rsid w:val="00DC597F"/>
    <w:rsid w:val="00DC5AD4"/>
    <w:rsid w:val="00DC7508"/>
    <w:rsid w:val="00DD06CF"/>
    <w:rsid w:val="00DD16FB"/>
    <w:rsid w:val="00DD21CB"/>
    <w:rsid w:val="00DD228F"/>
    <w:rsid w:val="00DD259A"/>
    <w:rsid w:val="00DD289E"/>
    <w:rsid w:val="00DD3225"/>
    <w:rsid w:val="00DD353D"/>
    <w:rsid w:val="00DD41A9"/>
    <w:rsid w:val="00DD47C0"/>
    <w:rsid w:val="00DD49DE"/>
    <w:rsid w:val="00DD4C9B"/>
    <w:rsid w:val="00DD53C8"/>
    <w:rsid w:val="00DD604D"/>
    <w:rsid w:val="00DD6B36"/>
    <w:rsid w:val="00DD6B7F"/>
    <w:rsid w:val="00DD6D06"/>
    <w:rsid w:val="00DD724B"/>
    <w:rsid w:val="00DD7572"/>
    <w:rsid w:val="00DD7659"/>
    <w:rsid w:val="00DD7705"/>
    <w:rsid w:val="00DD7A0C"/>
    <w:rsid w:val="00DE06CA"/>
    <w:rsid w:val="00DE1DBC"/>
    <w:rsid w:val="00DE1E11"/>
    <w:rsid w:val="00DE2790"/>
    <w:rsid w:val="00DE27AA"/>
    <w:rsid w:val="00DE36C5"/>
    <w:rsid w:val="00DE3761"/>
    <w:rsid w:val="00DE3900"/>
    <w:rsid w:val="00DE3FD8"/>
    <w:rsid w:val="00DE415A"/>
    <w:rsid w:val="00DE45E3"/>
    <w:rsid w:val="00DE66B4"/>
    <w:rsid w:val="00DE6C60"/>
    <w:rsid w:val="00DE6DAD"/>
    <w:rsid w:val="00DE7734"/>
    <w:rsid w:val="00DE77C4"/>
    <w:rsid w:val="00DF06EE"/>
    <w:rsid w:val="00DF1875"/>
    <w:rsid w:val="00DF3075"/>
    <w:rsid w:val="00DF30A2"/>
    <w:rsid w:val="00DF320B"/>
    <w:rsid w:val="00DF3460"/>
    <w:rsid w:val="00DF3DBB"/>
    <w:rsid w:val="00DF6158"/>
    <w:rsid w:val="00DF62D1"/>
    <w:rsid w:val="00DF6463"/>
    <w:rsid w:val="00DF668E"/>
    <w:rsid w:val="00DF6CB2"/>
    <w:rsid w:val="00DF7B3E"/>
    <w:rsid w:val="00DF7BF8"/>
    <w:rsid w:val="00DF7DC4"/>
    <w:rsid w:val="00E00115"/>
    <w:rsid w:val="00E0070D"/>
    <w:rsid w:val="00E00FD9"/>
    <w:rsid w:val="00E01092"/>
    <w:rsid w:val="00E01D3C"/>
    <w:rsid w:val="00E03249"/>
    <w:rsid w:val="00E03580"/>
    <w:rsid w:val="00E04AD3"/>
    <w:rsid w:val="00E054A3"/>
    <w:rsid w:val="00E058E0"/>
    <w:rsid w:val="00E05B90"/>
    <w:rsid w:val="00E06797"/>
    <w:rsid w:val="00E06E27"/>
    <w:rsid w:val="00E100A0"/>
    <w:rsid w:val="00E107D9"/>
    <w:rsid w:val="00E10C64"/>
    <w:rsid w:val="00E10D3E"/>
    <w:rsid w:val="00E11E07"/>
    <w:rsid w:val="00E11FBE"/>
    <w:rsid w:val="00E128B2"/>
    <w:rsid w:val="00E12937"/>
    <w:rsid w:val="00E12A1D"/>
    <w:rsid w:val="00E12C15"/>
    <w:rsid w:val="00E12EA1"/>
    <w:rsid w:val="00E1336A"/>
    <w:rsid w:val="00E138DF"/>
    <w:rsid w:val="00E1402F"/>
    <w:rsid w:val="00E14530"/>
    <w:rsid w:val="00E14E16"/>
    <w:rsid w:val="00E15114"/>
    <w:rsid w:val="00E15124"/>
    <w:rsid w:val="00E1620F"/>
    <w:rsid w:val="00E164CA"/>
    <w:rsid w:val="00E16C2A"/>
    <w:rsid w:val="00E179D6"/>
    <w:rsid w:val="00E21AD2"/>
    <w:rsid w:val="00E22DBF"/>
    <w:rsid w:val="00E234AC"/>
    <w:rsid w:val="00E24218"/>
    <w:rsid w:val="00E24DBF"/>
    <w:rsid w:val="00E24DFD"/>
    <w:rsid w:val="00E25469"/>
    <w:rsid w:val="00E266EA"/>
    <w:rsid w:val="00E27477"/>
    <w:rsid w:val="00E27A57"/>
    <w:rsid w:val="00E27C31"/>
    <w:rsid w:val="00E32764"/>
    <w:rsid w:val="00E32D78"/>
    <w:rsid w:val="00E33395"/>
    <w:rsid w:val="00E344E1"/>
    <w:rsid w:val="00E3678B"/>
    <w:rsid w:val="00E36A86"/>
    <w:rsid w:val="00E36D1E"/>
    <w:rsid w:val="00E401A5"/>
    <w:rsid w:val="00E40D55"/>
    <w:rsid w:val="00E4236A"/>
    <w:rsid w:val="00E4292E"/>
    <w:rsid w:val="00E4304A"/>
    <w:rsid w:val="00E43557"/>
    <w:rsid w:val="00E443AA"/>
    <w:rsid w:val="00E4461E"/>
    <w:rsid w:val="00E446AA"/>
    <w:rsid w:val="00E45BAB"/>
    <w:rsid w:val="00E46411"/>
    <w:rsid w:val="00E46F2B"/>
    <w:rsid w:val="00E472CD"/>
    <w:rsid w:val="00E50610"/>
    <w:rsid w:val="00E5184D"/>
    <w:rsid w:val="00E5185F"/>
    <w:rsid w:val="00E5222A"/>
    <w:rsid w:val="00E526E6"/>
    <w:rsid w:val="00E52BF1"/>
    <w:rsid w:val="00E52F38"/>
    <w:rsid w:val="00E5300C"/>
    <w:rsid w:val="00E5314C"/>
    <w:rsid w:val="00E542FA"/>
    <w:rsid w:val="00E55BFC"/>
    <w:rsid w:val="00E5605F"/>
    <w:rsid w:val="00E56BD8"/>
    <w:rsid w:val="00E57078"/>
    <w:rsid w:val="00E579F2"/>
    <w:rsid w:val="00E57B00"/>
    <w:rsid w:val="00E57EED"/>
    <w:rsid w:val="00E60ADE"/>
    <w:rsid w:val="00E64067"/>
    <w:rsid w:val="00E65A73"/>
    <w:rsid w:val="00E67BA2"/>
    <w:rsid w:val="00E67CDE"/>
    <w:rsid w:val="00E708BB"/>
    <w:rsid w:val="00E70E7B"/>
    <w:rsid w:val="00E71387"/>
    <w:rsid w:val="00E721EC"/>
    <w:rsid w:val="00E72B92"/>
    <w:rsid w:val="00E7374C"/>
    <w:rsid w:val="00E73ACC"/>
    <w:rsid w:val="00E7458D"/>
    <w:rsid w:val="00E746C3"/>
    <w:rsid w:val="00E74F66"/>
    <w:rsid w:val="00E75107"/>
    <w:rsid w:val="00E751F1"/>
    <w:rsid w:val="00E7536E"/>
    <w:rsid w:val="00E755C7"/>
    <w:rsid w:val="00E7596E"/>
    <w:rsid w:val="00E7620E"/>
    <w:rsid w:val="00E779BB"/>
    <w:rsid w:val="00E77C19"/>
    <w:rsid w:val="00E77FCA"/>
    <w:rsid w:val="00E806B8"/>
    <w:rsid w:val="00E81C85"/>
    <w:rsid w:val="00E82C1A"/>
    <w:rsid w:val="00E836EF"/>
    <w:rsid w:val="00E83E9E"/>
    <w:rsid w:val="00E8428B"/>
    <w:rsid w:val="00E8567B"/>
    <w:rsid w:val="00E85BFA"/>
    <w:rsid w:val="00E86000"/>
    <w:rsid w:val="00E865F7"/>
    <w:rsid w:val="00E8693C"/>
    <w:rsid w:val="00E8752C"/>
    <w:rsid w:val="00E8755B"/>
    <w:rsid w:val="00E87725"/>
    <w:rsid w:val="00E87FF6"/>
    <w:rsid w:val="00E900B9"/>
    <w:rsid w:val="00E9025D"/>
    <w:rsid w:val="00E903C8"/>
    <w:rsid w:val="00E90585"/>
    <w:rsid w:val="00E90B30"/>
    <w:rsid w:val="00E90C7C"/>
    <w:rsid w:val="00E915C9"/>
    <w:rsid w:val="00E9278B"/>
    <w:rsid w:val="00E927F9"/>
    <w:rsid w:val="00E92C80"/>
    <w:rsid w:val="00E9352B"/>
    <w:rsid w:val="00E9368A"/>
    <w:rsid w:val="00E9395D"/>
    <w:rsid w:val="00E93E42"/>
    <w:rsid w:val="00E94CDF"/>
    <w:rsid w:val="00E94F85"/>
    <w:rsid w:val="00E95906"/>
    <w:rsid w:val="00E95E1E"/>
    <w:rsid w:val="00E9680E"/>
    <w:rsid w:val="00E970CF"/>
    <w:rsid w:val="00E973F3"/>
    <w:rsid w:val="00E97698"/>
    <w:rsid w:val="00E97C70"/>
    <w:rsid w:val="00EA09FE"/>
    <w:rsid w:val="00EA0CD1"/>
    <w:rsid w:val="00EA0E77"/>
    <w:rsid w:val="00EA174A"/>
    <w:rsid w:val="00EA1CF5"/>
    <w:rsid w:val="00EA237D"/>
    <w:rsid w:val="00EA3050"/>
    <w:rsid w:val="00EA348F"/>
    <w:rsid w:val="00EA46DC"/>
    <w:rsid w:val="00EA4B98"/>
    <w:rsid w:val="00EA534A"/>
    <w:rsid w:val="00EA53B6"/>
    <w:rsid w:val="00EA79B0"/>
    <w:rsid w:val="00EA7EE0"/>
    <w:rsid w:val="00EA7F96"/>
    <w:rsid w:val="00EB078A"/>
    <w:rsid w:val="00EB1099"/>
    <w:rsid w:val="00EB1FE6"/>
    <w:rsid w:val="00EB22C1"/>
    <w:rsid w:val="00EB304D"/>
    <w:rsid w:val="00EB3240"/>
    <w:rsid w:val="00EB33DF"/>
    <w:rsid w:val="00EB3E88"/>
    <w:rsid w:val="00EB5565"/>
    <w:rsid w:val="00EB5CD6"/>
    <w:rsid w:val="00EB5CE1"/>
    <w:rsid w:val="00EB5EFB"/>
    <w:rsid w:val="00EB722F"/>
    <w:rsid w:val="00EB74B6"/>
    <w:rsid w:val="00EB7927"/>
    <w:rsid w:val="00EC027F"/>
    <w:rsid w:val="00EC0B3E"/>
    <w:rsid w:val="00EC0B86"/>
    <w:rsid w:val="00EC17B9"/>
    <w:rsid w:val="00EC19C2"/>
    <w:rsid w:val="00EC20C9"/>
    <w:rsid w:val="00EC3BB4"/>
    <w:rsid w:val="00EC4535"/>
    <w:rsid w:val="00EC49CC"/>
    <w:rsid w:val="00EC4C33"/>
    <w:rsid w:val="00EC5ED3"/>
    <w:rsid w:val="00EC6516"/>
    <w:rsid w:val="00EC66CF"/>
    <w:rsid w:val="00EC673F"/>
    <w:rsid w:val="00EC69C6"/>
    <w:rsid w:val="00ED01D9"/>
    <w:rsid w:val="00ED0350"/>
    <w:rsid w:val="00ED1532"/>
    <w:rsid w:val="00ED18E5"/>
    <w:rsid w:val="00ED21F0"/>
    <w:rsid w:val="00ED3661"/>
    <w:rsid w:val="00ED387B"/>
    <w:rsid w:val="00ED51A8"/>
    <w:rsid w:val="00ED548E"/>
    <w:rsid w:val="00ED5C9E"/>
    <w:rsid w:val="00ED603E"/>
    <w:rsid w:val="00ED6C42"/>
    <w:rsid w:val="00ED6F3F"/>
    <w:rsid w:val="00ED7A1E"/>
    <w:rsid w:val="00EE0B4A"/>
    <w:rsid w:val="00EE1EE3"/>
    <w:rsid w:val="00EE2403"/>
    <w:rsid w:val="00EE2E89"/>
    <w:rsid w:val="00EE3229"/>
    <w:rsid w:val="00EE3429"/>
    <w:rsid w:val="00EE4D1F"/>
    <w:rsid w:val="00EE5F88"/>
    <w:rsid w:val="00EE6415"/>
    <w:rsid w:val="00EE6E20"/>
    <w:rsid w:val="00EE7183"/>
    <w:rsid w:val="00EE71B7"/>
    <w:rsid w:val="00EE71DC"/>
    <w:rsid w:val="00EE7958"/>
    <w:rsid w:val="00EE7C64"/>
    <w:rsid w:val="00EE7D70"/>
    <w:rsid w:val="00EF0095"/>
    <w:rsid w:val="00EF0D4F"/>
    <w:rsid w:val="00EF2334"/>
    <w:rsid w:val="00EF26EC"/>
    <w:rsid w:val="00EF3256"/>
    <w:rsid w:val="00EF3B21"/>
    <w:rsid w:val="00EF4033"/>
    <w:rsid w:val="00EF4A73"/>
    <w:rsid w:val="00EF4F97"/>
    <w:rsid w:val="00EF510A"/>
    <w:rsid w:val="00EF61D1"/>
    <w:rsid w:val="00EF692F"/>
    <w:rsid w:val="00EF79BE"/>
    <w:rsid w:val="00F0031F"/>
    <w:rsid w:val="00F0076E"/>
    <w:rsid w:val="00F00866"/>
    <w:rsid w:val="00F00F5B"/>
    <w:rsid w:val="00F011AE"/>
    <w:rsid w:val="00F0137D"/>
    <w:rsid w:val="00F02525"/>
    <w:rsid w:val="00F0358F"/>
    <w:rsid w:val="00F03601"/>
    <w:rsid w:val="00F039CC"/>
    <w:rsid w:val="00F0488A"/>
    <w:rsid w:val="00F04DDF"/>
    <w:rsid w:val="00F06669"/>
    <w:rsid w:val="00F06DEC"/>
    <w:rsid w:val="00F07ED7"/>
    <w:rsid w:val="00F105F6"/>
    <w:rsid w:val="00F10942"/>
    <w:rsid w:val="00F10D25"/>
    <w:rsid w:val="00F10E10"/>
    <w:rsid w:val="00F10E8E"/>
    <w:rsid w:val="00F10EBA"/>
    <w:rsid w:val="00F120EF"/>
    <w:rsid w:val="00F1364C"/>
    <w:rsid w:val="00F14482"/>
    <w:rsid w:val="00F14CB9"/>
    <w:rsid w:val="00F15EDB"/>
    <w:rsid w:val="00F162A5"/>
    <w:rsid w:val="00F168EA"/>
    <w:rsid w:val="00F16D0B"/>
    <w:rsid w:val="00F1713F"/>
    <w:rsid w:val="00F17470"/>
    <w:rsid w:val="00F175A7"/>
    <w:rsid w:val="00F20A94"/>
    <w:rsid w:val="00F211B0"/>
    <w:rsid w:val="00F2136D"/>
    <w:rsid w:val="00F21C03"/>
    <w:rsid w:val="00F21D5F"/>
    <w:rsid w:val="00F23581"/>
    <w:rsid w:val="00F23DBC"/>
    <w:rsid w:val="00F24A60"/>
    <w:rsid w:val="00F24C94"/>
    <w:rsid w:val="00F24E7C"/>
    <w:rsid w:val="00F24EEC"/>
    <w:rsid w:val="00F2507E"/>
    <w:rsid w:val="00F2552A"/>
    <w:rsid w:val="00F25A5B"/>
    <w:rsid w:val="00F25A8A"/>
    <w:rsid w:val="00F25B5C"/>
    <w:rsid w:val="00F25BAE"/>
    <w:rsid w:val="00F26B0D"/>
    <w:rsid w:val="00F30402"/>
    <w:rsid w:val="00F30868"/>
    <w:rsid w:val="00F30E7E"/>
    <w:rsid w:val="00F32BAF"/>
    <w:rsid w:val="00F34F15"/>
    <w:rsid w:val="00F35035"/>
    <w:rsid w:val="00F35331"/>
    <w:rsid w:val="00F357E9"/>
    <w:rsid w:val="00F3697A"/>
    <w:rsid w:val="00F37411"/>
    <w:rsid w:val="00F37C9F"/>
    <w:rsid w:val="00F37D2A"/>
    <w:rsid w:val="00F40012"/>
    <w:rsid w:val="00F40BF1"/>
    <w:rsid w:val="00F40CB7"/>
    <w:rsid w:val="00F420E7"/>
    <w:rsid w:val="00F44B47"/>
    <w:rsid w:val="00F4573C"/>
    <w:rsid w:val="00F46103"/>
    <w:rsid w:val="00F461C0"/>
    <w:rsid w:val="00F46843"/>
    <w:rsid w:val="00F46BB9"/>
    <w:rsid w:val="00F47319"/>
    <w:rsid w:val="00F47A3B"/>
    <w:rsid w:val="00F50D7A"/>
    <w:rsid w:val="00F50F3E"/>
    <w:rsid w:val="00F51CB9"/>
    <w:rsid w:val="00F5273C"/>
    <w:rsid w:val="00F52774"/>
    <w:rsid w:val="00F52EA3"/>
    <w:rsid w:val="00F532EE"/>
    <w:rsid w:val="00F53AD9"/>
    <w:rsid w:val="00F53B73"/>
    <w:rsid w:val="00F5464F"/>
    <w:rsid w:val="00F54877"/>
    <w:rsid w:val="00F564CC"/>
    <w:rsid w:val="00F5697A"/>
    <w:rsid w:val="00F56E17"/>
    <w:rsid w:val="00F602FA"/>
    <w:rsid w:val="00F61791"/>
    <w:rsid w:val="00F619E1"/>
    <w:rsid w:val="00F61ADB"/>
    <w:rsid w:val="00F61BF8"/>
    <w:rsid w:val="00F61D47"/>
    <w:rsid w:val="00F62218"/>
    <w:rsid w:val="00F63A59"/>
    <w:rsid w:val="00F651E1"/>
    <w:rsid w:val="00F65FB3"/>
    <w:rsid w:val="00F6607C"/>
    <w:rsid w:val="00F666A3"/>
    <w:rsid w:val="00F66A53"/>
    <w:rsid w:val="00F67283"/>
    <w:rsid w:val="00F679C2"/>
    <w:rsid w:val="00F703F0"/>
    <w:rsid w:val="00F70B41"/>
    <w:rsid w:val="00F71121"/>
    <w:rsid w:val="00F71608"/>
    <w:rsid w:val="00F71789"/>
    <w:rsid w:val="00F71C26"/>
    <w:rsid w:val="00F73226"/>
    <w:rsid w:val="00F73775"/>
    <w:rsid w:val="00F73799"/>
    <w:rsid w:val="00F74AC4"/>
    <w:rsid w:val="00F74E69"/>
    <w:rsid w:val="00F75185"/>
    <w:rsid w:val="00F75ED5"/>
    <w:rsid w:val="00F77958"/>
    <w:rsid w:val="00F77CF8"/>
    <w:rsid w:val="00F80C30"/>
    <w:rsid w:val="00F8222F"/>
    <w:rsid w:val="00F83484"/>
    <w:rsid w:val="00F840C0"/>
    <w:rsid w:val="00F84A46"/>
    <w:rsid w:val="00F85413"/>
    <w:rsid w:val="00F85D8D"/>
    <w:rsid w:val="00F86BF8"/>
    <w:rsid w:val="00F86F87"/>
    <w:rsid w:val="00F87814"/>
    <w:rsid w:val="00F90168"/>
    <w:rsid w:val="00F905E3"/>
    <w:rsid w:val="00F9110B"/>
    <w:rsid w:val="00F91263"/>
    <w:rsid w:val="00F91543"/>
    <w:rsid w:val="00F9164B"/>
    <w:rsid w:val="00F91DA9"/>
    <w:rsid w:val="00F920A0"/>
    <w:rsid w:val="00F926A0"/>
    <w:rsid w:val="00F93547"/>
    <w:rsid w:val="00F9364C"/>
    <w:rsid w:val="00F936B5"/>
    <w:rsid w:val="00F94351"/>
    <w:rsid w:val="00F94BAD"/>
    <w:rsid w:val="00F95993"/>
    <w:rsid w:val="00F960D7"/>
    <w:rsid w:val="00F97A18"/>
    <w:rsid w:val="00FA076A"/>
    <w:rsid w:val="00FA0D56"/>
    <w:rsid w:val="00FA0E95"/>
    <w:rsid w:val="00FA14AA"/>
    <w:rsid w:val="00FA2868"/>
    <w:rsid w:val="00FA3DBB"/>
    <w:rsid w:val="00FA4197"/>
    <w:rsid w:val="00FA4929"/>
    <w:rsid w:val="00FA4E6A"/>
    <w:rsid w:val="00FA55DD"/>
    <w:rsid w:val="00FA63AE"/>
    <w:rsid w:val="00FA66FA"/>
    <w:rsid w:val="00FA7170"/>
    <w:rsid w:val="00FA72B4"/>
    <w:rsid w:val="00FA7DDB"/>
    <w:rsid w:val="00FA7E2C"/>
    <w:rsid w:val="00FB03FB"/>
    <w:rsid w:val="00FB0B66"/>
    <w:rsid w:val="00FB286E"/>
    <w:rsid w:val="00FB2AC2"/>
    <w:rsid w:val="00FB307D"/>
    <w:rsid w:val="00FB30F0"/>
    <w:rsid w:val="00FB56A4"/>
    <w:rsid w:val="00FB5701"/>
    <w:rsid w:val="00FB5ADD"/>
    <w:rsid w:val="00FB6CAA"/>
    <w:rsid w:val="00FB6E6D"/>
    <w:rsid w:val="00FB794F"/>
    <w:rsid w:val="00FC0AC2"/>
    <w:rsid w:val="00FC1C79"/>
    <w:rsid w:val="00FC35EA"/>
    <w:rsid w:val="00FC426E"/>
    <w:rsid w:val="00FC4DB9"/>
    <w:rsid w:val="00FC5011"/>
    <w:rsid w:val="00FC512F"/>
    <w:rsid w:val="00FC5CF1"/>
    <w:rsid w:val="00FC5DE9"/>
    <w:rsid w:val="00FC5E9A"/>
    <w:rsid w:val="00FC65BC"/>
    <w:rsid w:val="00FC6FE1"/>
    <w:rsid w:val="00FC7339"/>
    <w:rsid w:val="00FC7B83"/>
    <w:rsid w:val="00FD0DF6"/>
    <w:rsid w:val="00FD1C16"/>
    <w:rsid w:val="00FD2AC7"/>
    <w:rsid w:val="00FD2BCF"/>
    <w:rsid w:val="00FD381C"/>
    <w:rsid w:val="00FD7FE4"/>
    <w:rsid w:val="00FE0395"/>
    <w:rsid w:val="00FE1255"/>
    <w:rsid w:val="00FE1DF3"/>
    <w:rsid w:val="00FE2345"/>
    <w:rsid w:val="00FE24FE"/>
    <w:rsid w:val="00FE29DA"/>
    <w:rsid w:val="00FE30AD"/>
    <w:rsid w:val="00FE311A"/>
    <w:rsid w:val="00FE425B"/>
    <w:rsid w:val="00FE6E28"/>
    <w:rsid w:val="00FE7C41"/>
    <w:rsid w:val="00FF055B"/>
    <w:rsid w:val="00FF0687"/>
    <w:rsid w:val="00FF0F9F"/>
    <w:rsid w:val="00FF24ED"/>
    <w:rsid w:val="00FF256D"/>
    <w:rsid w:val="00FF3AA5"/>
    <w:rsid w:val="00FF445F"/>
    <w:rsid w:val="00FF520A"/>
    <w:rsid w:val="00FF57D5"/>
    <w:rsid w:val="00FF5E0D"/>
    <w:rsid w:val="00FF678A"/>
    <w:rsid w:val="00FF68F4"/>
    <w:rsid w:val="00FF6AA5"/>
    <w:rsid w:val="00FF7250"/>
    <w:rsid w:val="00FF778E"/>
    <w:rsid w:val="00FF7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6E9"/>
    <w:rPr>
      <w:rFonts w:ascii="Tahoma" w:hAnsi="Tahoma" w:cs="Tahoma"/>
      <w:sz w:val="16"/>
      <w:szCs w:val="16"/>
    </w:rPr>
  </w:style>
  <w:style w:type="character" w:customStyle="1" w:styleId="a4">
    <w:name w:val="Текст выноски Знак"/>
    <w:basedOn w:val="a0"/>
    <w:link w:val="a3"/>
    <w:uiPriority w:val="99"/>
    <w:semiHidden/>
    <w:rsid w:val="00D176E9"/>
    <w:rPr>
      <w:rFonts w:ascii="Tahoma" w:hAnsi="Tahoma" w:cs="Tahoma"/>
      <w:sz w:val="16"/>
      <w:szCs w:val="16"/>
    </w:rPr>
  </w:style>
  <w:style w:type="character" w:styleId="a5">
    <w:name w:val="Hyperlink"/>
    <w:basedOn w:val="a0"/>
    <w:uiPriority w:val="99"/>
    <w:unhideWhenUsed/>
    <w:rsid w:val="00C204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lk.gosuslugi43.ru"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A1F02-4562-43F1-913B-C1FE3BCE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dc:creator>
  <cp:keywords/>
  <dc:description/>
  <cp:lastModifiedBy>user</cp:lastModifiedBy>
  <cp:revision>11</cp:revision>
  <cp:lastPrinted>2019-04-18T12:46:00Z</cp:lastPrinted>
  <dcterms:created xsi:type="dcterms:W3CDTF">2019-04-18T11:08:00Z</dcterms:created>
  <dcterms:modified xsi:type="dcterms:W3CDTF">2019-04-18T15:01:00Z</dcterms:modified>
</cp:coreProperties>
</file>